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5F7C" w14:textId="77777777" w:rsidR="00617410" w:rsidRPr="00622B80" w:rsidRDefault="00617410" w:rsidP="00617410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 w:rsidRPr="00622B80">
        <w:rPr>
          <w:rFonts w:ascii="Arial" w:eastAsia="Calibri" w:hAnsi="Arial" w:cs="Arial"/>
          <w:b/>
          <w:lang w:val="hr-HR"/>
        </w:rPr>
        <w:t xml:space="preserve">OSNOVNA ŠKOLA </w:t>
      </w:r>
      <w:r>
        <w:rPr>
          <w:rFonts w:ascii="Arial" w:eastAsia="Calibri" w:hAnsi="Arial" w:cs="Arial"/>
          <w:b/>
          <w:lang w:val="hr-HR"/>
        </w:rPr>
        <w:t>SVETVINČENAT</w:t>
      </w:r>
    </w:p>
    <w:p w14:paraId="6475C90C" w14:textId="77777777" w:rsidR="00617410" w:rsidRPr="00A950DE" w:rsidRDefault="00617410" w:rsidP="00617410">
      <w:pPr>
        <w:pStyle w:val="Bezproreda"/>
        <w:rPr>
          <w:rFonts w:ascii="Arial" w:hAnsi="Arial" w:cs="Arial"/>
        </w:rPr>
      </w:pPr>
      <w:r w:rsidRPr="00A950DE">
        <w:rPr>
          <w:rFonts w:ascii="Arial" w:hAnsi="Arial" w:cs="Arial"/>
        </w:rPr>
        <w:t>Svetvinčenat 98</w:t>
      </w:r>
    </w:p>
    <w:p w14:paraId="15AEC9A0" w14:textId="77777777" w:rsidR="00617410" w:rsidRPr="00A950DE" w:rsidRDefault="00617410" w:rsidP="00617410">
      <w:pPr>
        <w:pStyle w:val="Bezproreda"/>
        <w:rPr>
          <w:rFonts w:ascii="Arial" w:hAnsi="Arial" w:cs="Arial"/>
        </w:rPr>
      </w:pPr>
      <w:r w:rsidRPr="00A950DE">
        <w:rPr>
          <w:rFonts w:ascii="Arial" w:hAnsi="Arial" w:cs="Arial"/>
        </w:rPr>
        <w:t>52342 Svetvinčenat</w:t>
      </w:r>
    </w:p>
    <w:p w14:paraId="6D79B7B2" w14:textId="77777777" w:rsidR="00617410" w:rsidRPr="00622B80" w:rsidRDefault="00617410" w:rsidP="00617410">
      <w:pPr>
        <w:spacing w:after="0" w:line="276" w:lineRule="auto"/>
        <w:contextualSpacing/>
        <w:jc w:val="both"/>
        <w:rPr>
          <w:rFonts w:ascii="Arial" w:eastAsia="Times New Roman" w:hAnsi="Arial" w:cs="Arial"/>
          <w:lang w:val="hr-HR" w:eastAsia="hr-HR"/>
        </w:rPr>
      </w:pPr>
    </w:p>
    <w:p w14:paraId="4B36823E" w14:textId="77777777" w:rsidR="00617410" w:rsidRPr="00356EB9" w:rsidRDefault="00617410" w:rsidP="00617410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052F54B3" w14:textId="4438D715" w:rsidR="00617410" w:rsidRDefault="00617410" w:rsidP="00617410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 xml:space="preserve">OBRAZLOŽENJE </w:t>
      </w:r>
      <w:r w:rsidR="002506F8">
        <w:rPr>
          <w:rFonts w:ascii="Arial" w:hAnsi="Arial" w:cs="Arial"/>
          <w:b/>
        </w:rPr>
        <w:t>PRIJ</w:t>
      </w:r>
      <w:r w:rsidR="009F6FE6">
        <w:rPr>
          <w:rFonts w:ascii="Arial" w:hAnsi="Arial" w:cs="Arial"/>
          <w:b/>
        </w:rPr>
        <w:t>E</w:t>
      </w:r>
      <w:r w:rsidR="002506F8">
        <w:rPr>
          <w:rFonts w:ascii="Arial" w:hAnsi="Arial" w:cs="Arial"/>
          <w:b/>
        </w:rPr>
        <w:t xml:space="preserve">DLOGA </w:t>
      </w:r>
      <w:r w:rsidRPr="00356EB9">
        <w:rPr>
          <w:rFonts w:ascii="Arial" w:hAnsi="Arial" w:cs="Arial"/>
          <w:b/>
        </w:rPr>
        <w:t>FINANC</w:t>
      </w:r>
      <w:r>
        <w:rPr>
          <w:rFonts w:ascii="Arial" w:hAnsi="Arial" w:cs="Arial"/>
          <w:b/>
        </w:rPr>
        <w:t>IJSKOG PLANA ZA 2026. GODINU</w:t>
      </w:r>
    </w:p>
    <w:p w14:paraId="03D11825" w14:textId="13222584" w:rsidR="00617410" w:rsidRPr="00356EB9" w:rsidRDefault="00617410" w:rsidP="00617410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PROJEKCIJAMA ZA 2027. i 2028. GODINU</w:t>
      </w:r>
    </w:p>
    <w:p w14:paraId="5A4F1636" w14:textId="77777777" w:rsidR="00617410" w:rsidRPr="00622B80" w:rsidRDefault="00617410" w:rsidP="00617410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</w:p>
    <w:p w14:paraId="61A0A5FD" w14:textId="77777777" w:rsidR="00617410" w:rsidRPr="00622B80" w:rsidRDefault="00617410" w:rsidP="00617410">
      <w:pPr>
        <w:spacing w:after="0" w:line="276" w:lineRule="auto"/>
        <w:rPr>
          <w:rFonts w:ascii="Arial" w:eastAsia="Calibri" w:hAnsi="Arial" w:cs="Arial"/>
          <w:b/>
          <w:lang w:val="hr-HR"/>
        </w:rPr>
      </w:pPr>
    </w:p>
    <w:p w14:paraId="6B0CD4BE" w14:textId="77777777" w:rsidR="00617410" w:rsidRPr="00622B80" w:rsidRDefault="00617410" w:rsidP="00617410">
      <w:pPr>
        <w:spacing w:after="240" w:line="276" w:lineRule="auto"/>
        <w:jc w:val="both"/>
        <w:rPr>
          <w:rFonts w:ascii="Arial" w:eastAsia="Calibri" w:hAnsi="Arial" w:cs="Arial"/>
          <w:b/>
          <w:lang w:val="hr-HR"/>
        </w:rPr>
      </w:pPr>
      <w:r w:rsidRPr="00622B80">
        <w:rPr>
          <w:rFonts w:ascii="Arial" w:eastAsia="Calibri" w:hAnsi="Arial" w:cs="Arial"/>
          <w:b/>
          <w:lang w:val="hr-HR"/>
        </w:rPr>
        <w:t xml:space="preserve">SAŽETAK DJELOKRUGA RADA </w:t>
      </w:r>
    </w:p>
    <w:p w14:paraId="664A7B33" w14:textId="77777777" w:rsidR="00617410" w:rsidRDefault="00617410" w:rsidP="00617410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 w:rsidRPr="00622B80">
        <w:rPr>
          <w:rFonts w:ascii="Arial" w:eastAsia="Calibri" w:hAnsi="Arial" w:cs="Arial"/>
          <w:bCs/>
          <w:lang w:val="hr-HR"/>
        </w:rPr>
        <w:t xml:space="preserve">Osnovna škola </w:t>
      </w:r>
      <w:r>
        <w:rPr>
          <w:rFonts w:ascii="Arial" w:eastAsia="Calibri" w:hAnsi="Arial" w:cs="Arial"/>
          <w:bCs/>
          <w:lang w:val="hr-HR"/>
        </w:rPr>
        <w:t>Svetvinčenat</w:t>
      </w:r>
      <w:r w:rsidRPr="00622B80">
        <w:rPr>
          <w:rFonts w:ascii="Arial" w:eastAsia="Calibri" w:hAnsi="Arial" w:cs="Arial"/>
          <w:bCs/>
          <w:lang w:val="hr-HR"/>
        </w:rPr>
        <w:t xml:space="preserve">, </w:t>
      </w:r>
      <w:r>
        <w:rPr>
          <w:rFonts w:ascii="Arial" w:eastAsia="Calibri" w:hAnsi="Arial" w:cs="Arial"/>
          <w:bCs/>
          <w:lang w:val="hr-HR"/>
        </w:rPr>
        <w:t xml:space="preserve">Svetvinčenat </w:t>
      </w:r>
      <w:r w:rsidRPr="00622B80">
        <w:rPr>
          <w:rFonts w:ascii="Arial" w:eastAsia="Calibri" w:hAnsi="Arial" w:cs="Arial"/>
          <w:bCs/>
          <w:lang w:val="hr-HR"/>
        </w:rPr>
        <w:t>je javna ustanova koja obavlja djelatnost osnovnog obrazovanja u skladu s aktom o osnivanju i odluci Županijske skupštine Istarske županije, KLASA</w:t>
      </w:r>
      <w:r>
        <w:rPr>
          <w:rFonts w:ascii="Arial" w:eastAsia="Calibri" w:hAnsi="Arial" w:cs="Arial"/>
          <w:bCs/>
          <w:lang w:val="hr-HR"/>
        </w:rPr>
        <w:t>: 602-02/01-01/1791</w:t>
      </w:r>
      <w:r w:rsidRPr="00622B80">
        <w:rPr>
          <w:rFonts w:ascii="Arial" w:eastAsia="Calibri" w:hAnsi="Arial" w:cs="Arial"/>
          <w:bCs/>
          <w:lang w:val="hr-HR"/>
        </w:rPr>
        <w:t>, URBROJ:</w:t>
      </w:r>
      <w:r>
        <w:rPr>
          <w:rFonts w:ascii="Arial" w:eastAsia="Calibri" w:hAnsi="Arial" w:cs="Arial"/>
          <w:bCs/>
          <w:lang w:val="hr-HR"/>
        </w:rPr>
        <w:t xml:space="preserve"> 532/1-01-01</w:t>
      </w:r>
      <w:r w:rsidRPr="00622B80">
        <w:rPr>
          <w:rFonts w:ascii="Arial" w:eastAsia="Calibri" w:hAnsi="Arial" w:cs="Arial"/>
          <w:bCs/>
          <w:lang w:val="hr-HR"/>
        </w:rPr>
        <w:t xml:space="preserve"> od </w:t>
      </w:r>
      <w:r>
        <w:rPr>
          <w:rFonts w:ascii="Arial" w:eastAsia="Calibri" w:hAnsi="Arial" w:cs="Arial"/>
          <w:bCs/>
          <w:lang w:val="hr-HR"/>
        </w:rPr>
        <w:t>29. studenog</w:t>
      </w:r>
      <w:r w:rsidRPr="00622B80">
        <w:rPr>
          <w:rFonts w:ascii="Arial" w:eastAsia="Calibri" w:hAnsi="Arial" w:cs="Arial"/>
          <w:bCs/>
          <w:lang w:val="hr-HR"/>
        </w:rPr>
        <w:t xml:space="preserve"> 2001. godine. Škola je upisana u zajednički elektronski upisnik ustanova osnovnog i srednjeg školstva Ministarstva  znanosti, obrazovanja i mladih. Škola ima svojstvo pravne osobe i upisana je u sudski registar ustanova kod Trgovačkog suda u Pazinu pod matičnim brojem subjekta upisa </w:t>
      </w:r>
      <w:r>
        <w:rPr>
          <w:rFonts w:ascii="Arial" w:eastAsia="Calibri" w:hAnsi="Arial" w:cs="Arial"/>
          <w:bCs/>
          <w:lang w:val="hr-HR"/>
        </w:rPr>
        <w:t>040064216</w:t>
      </w:r>
      <w:r w:rsidRPr="00622B80">
        <w:rPr>
          <w:rFonts w:ascii="Arial" w:eastAsia="Calibri" w:hAnsi="Arial" w:cs="Arial"/>
          <w:bCs/>
          <w:lang w:val="hr-HR"/>
        </w:rPr>
        <w:t xml:space="preserve">. Osnivač škole je Istarska županija. Škola djeluje na području </w:t>
      </w:r>
      <w:r>
        <w:rPr>
          <w:rFonts w:ascii="Arial" w:eastAsia="Calibri" w:hAnsi="Arial" w:cs="Arial"/>
          <w:bCs/>
          <w:lang w:val="hr-HR"/>
        </w:rPr>
        <w:t>Svetvinčenat</w:t>
      </w:r>
      <w:r w:rsidRPr="00622B80">
        <w:rPr>
          <w:rFonts w:ascii="Arial" w:eastAsia="Calibri" w:hAnsi="Arial" w:cs="Arial"/>
          <w:bCs/>
          <w:lang w:val="hr-HR"/>
        </w:rPr>
        <w:t>. Naziv škole je Osnovna škola</w:t>
      </w:r>
      <w:r>
        <w:rPr>
          <w:rFonts w:ascii="Arial" w:eastAsia="Calibri" w:hAnsi="Arial" w:cs="Arial"/>
          <w:bCs/>
          <w:lang w:val="hr-HR"/>
        </w:rPr>
        <w:t xml:space="preserve"> Svetvinčenat</w:t>
      </w:r>
      <w:r w:rsidRPr="00622B80">
        <w:rPr>
          <w:rFonts w:ascii="Arial" w:eastAsia="Calibri" w:hAnsi="Arial" w:cs="Arial"/>
          <w:bCs/>
          <w:lang w:val="hr-HR"/>
        </w:rPr>
        <w:t>. Sjedište škole je</w:t>
      </w:r>
      <w:r>
        <w:rPr>
          <w:rFonts w:ascii="Arial" w:eastAsia="Calibri" w:hAnsi="Arial" w:cs="Arial"/>
          <w:bCs/>
          <w:lang w:val="hr-HR"/>
        </w:rPr>
        <w:t xml:space="preserve"> u Svetvinčenat, Svetvinčenat 98</w:t>
      </w:r>
      <w:r w:rsidRPr="00622B80">
        <w:rPr>
          <w:rFonts w:ascii="Arial" w:eastAsia="Calibri" w:hAnsi="Arial" w:cs="Arial"/>
          <w:bCs/>
          <w:lang w:val="hr-HR"/>
        </w:rPr>
        <w:t xml:space="preserve">. Osnovna škola </w:t>
      </w:r>
      <w:r>
        <w:rPr>
          <w:rFonts w:ascii="Arial" w:eastAsia="Calibri" w:hAnsi="Arial" w:cs="Arial"/>
          <w:bCs/>
          <w:lang w:val="hr-HR"/>
        </w:rPr>
        <w:t xml:space="preserve">Svetvinčenat </w:t>
      </w:r>
      <w:r w:rsidRPr="00622B80">
        <w:rPr>
          <w:rFonts w:ascii="Arial" w:eastAsia="Calibri" w:hAnsi="Arial" w:cs="Arial"/>
          <w:bCs/>
          <w:lang w:val="hr-HR"/>
        </w:rPr>
        <w:t>je ustanova koja pruža osnovnoškolsko obrazovanje učenicima od 1. do 8. razreda. Odgojno-obrazovni rad organiziran je u</w:t>
      </w:r>
      <w:r>
        <w:rPr>
          <w:rFonts w:ascii="Arial" w:eastAsia="Calibri" w:hAnsi="Arial" w:cs="Arial"/>
          <w:bCs/>
          <w:lang w:val="hr-HR"/>
        </w:rPr>
        <w:t xml:space="preserve"> dvosmjenskoj nastavi</w:t>
      </w:r>
      <w:r w:rsidRPr="00622B80">
        <w:rPr>
          <w:rFonts w:ascii="Arial" w:eastAsia="Calibri" w:hAnsi="Arial" w:cs="Arial"/>
          <w:bCs/>
          <w:lang w:val="hr-HR"/>
        </w:rPr>
        <w:t xml:space="preserve">, kroz petodnevni radni tjedan. Nastava se odvija u sljedećim oblicima: redovna, izborna, dodatna i dopunska, a izvodi se prema Nacionalnom okvirnom kurikulumu Ministarstva znanosti, obrazovanja i mladih, Godišnjem planu i programu rada škole te Školskom kurikulumu. </w:t>
      </w:r>
      <w:r>
        <w:rPr>
          <w:rFonts w:ascii="Arial" w:eastAsia="Calibri" w:hAnsi="Arial" w:cs="Arial"/>
          <w:bCs/>
          <w:lang w:val="hr-HR"/>
        </w:rPr>
        <w:t>Škola djeluje u svom sastavu matične škole Svetvinčenat.</w:t>
      </w:r>
    </w:p>
    <w:p w14:paraId="52654F3C" w14:textId="77777777" w:rsidR="00617410" w:rsidRPr="00622B80" w:rsidRDefault="00617410" w:rsidP="00617410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  <w:r>
        <w:rPr>
          <w:rFonts w:ascii="Arial" w:eastAsia="Calibri" w:hAnsi="Arial" w:cs="Arial"/>
          <w:bCs/>
          <w:lang w:val="hr-HR"/>
        </w:rPr>
        <w:t xml:space="preserve">Početkom 2025.godine započeo je projekt rekonstrukcije i dogradnje postojećih prostorija OŠ Svetvinčenat, izgradnja školske sportske dvorane i izgradnja školskih vanjskih igrališta zajedno s nabavkom opreme. Završetak radova predviđa se do 2027.godine. Sredstva se financiraju iz bespovratnih sredstava „Izgradnja, rekonstrukcija i opremanje osnovnih škola za potrebe jedno smjenskog rada i cjelodnevne škole. </w:t>
      </w:r>
    </w:p>
    <w:p w14:paraId="139D865E" w14:textId="77777777" w:rsidR="00617410" w:rsidRPr="00622B80" w:rsidRDefault="00617410" w:rsidP="00617410">
      <w:pPr>
        <w:spacing w:after="0" w:line="276" w:lineRule="auto"/>
        <w:jc w:val="both"/>
        <w:rPr>
          <w:rFonts w:ascii="Arial" w:eastAsia="Calibri" w:hAnsi="Arial" w:cs="Arial"/>
          <w:bCs/>
          <w:lang w:val="hr-HR"/>
        </w:rPr>
      </w:pPr>
    </w:p>
    <w:p w14:paraId="55ED7DE2" w14:textId="77777777" w:rsidR="00546062" w:rsidRDefault="00546062" w:rsidP="00546062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2633371B" w14:textId="2C806D4A" w:rsidR="00546062" w:rsidRPr="00356EB9" w:rsidRDefault="00546062" w:rsidP="00546062">
      <w:pPr>
        <w:pStyle w:val="Bezproreda"/>
        <w:spacing w:line="276" w:lineRule="auto"/>
        <w:jc w:val="both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OBRAZLOŽENJE OPĆEG DIJELA FINANCIJSKOG PLANA</w:t>
      </w:r>
    </w:p>
    <w:p w14:paraId="15D5C288" w14:textId="77777777" w:rsidR="00546062" w:rsidRPr="00356EB9" w:rsidRDefault="00546062" w:rsidP="00546062">
      <w:pPr>
        <w:jc w:val="both"/>
        <w:rPr>
          <w:rFonts w:ascii="Arial" w:eastAsia="Calibri" w:hAnsi="Arial" w:cs="Arial"/>
          <w:bCs/>
        </w:rPr>
      </w:pPr>
    </w:p>
    <w:p w14:paraId="449485F7" w14:textId="7AA0BA83" w:rsidR="00546062" w:rsidRPr="00356EB9" w:rsidRDefault="00546062" w:rsidP="00546062">
      <w:pPr>
        <w:pStyle w:val="Bezprored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ovna djelatnost Škole financira se</w:t>
      </w:r>
      <w:r w:rsidRPr="00356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redstvima iz </w:t>
      </w:r>
      <w:r w:rsidRPr="00356EB9">
        <w:rPr>
          <w:rFonts w:ascii="Arial" w:hAnsi="Arial" w:cs="Arial"/>
          <w:bCs/>
        </w:rPr>
        <w:t xml:space="preserve">državnog proračuna, </w:t>
      </w:r>
      <w:r>
        <w:rPr>
          <w:rFonts w:ascii="Arial" w:hAnsi="Arial" w:cs="Arial"/>
          <w:bCs/>
        </w:rPr>
        <w:t xml:space="preserve">proračuna JLP(R)S, proračuna </w:t>
      </w:r>
      <w:r w:rsidRPr="00356EB9">
        <w:rPr>
          <w:rFonts w:ascii="Arial" w:hAnsi="Arial" w:cs="Arial"/>
          <w:bCs/>
        </w:rPr>
        <w:t xml:space="preserve">Istarske županije, </w:t>
      </w:r>
      <w:r>
        <w:rPr>
          <w:rFonts w:ascii="Arial" w:hAnsi="Arial" w:cs="Arial"/>
          <w:bCs/>
        </w:rPr>
        <w:t xml:space="preserve">EU fondova, </w:t>
      </w:r>
      <w:r w:rsidRPr="00356EB9">
        <w:rPr>
          <w:rFonts w:ascii="Arial" w:hAnsi="Arial" w:cs="Arial"/>
          <w:bCs/>
        </w:rPr>
        <w:t>vlastiti</w:t>
      </w:r>
      <w:r>
        <w:rPr>
          <w:rFonts w:ascii="Arial" w:hAnsi="Arial" w:cs="Arial"/>
          <w:bCs/>
        </w:rPr>
        <w:t>m</w:t>
      </w:r>
      <w:r w:rsidRPr="00356EB9">
        <w:rPr>
          <w:rFonts w:ascii="Arial" w:hAnsi="Arial" w:cs="Arial"/>
          <w:bCs/>
        </w:rPr>
        <w:t xml:space="preserve"> prihodi</w:t>
      </w:r>
      <w:r>
        <w:rPr>
          <w:rFonts w:ascii="Arial" w:hAnsi="Arial" w:cs="Arial"/>
          <w:bCs/>
        </w:rPr>
        <w:t xml:space="preserve">ma, </w:t>
      </w:r>
      <w:r w:rsidRPr="00356EB9">
        <w:rPr>
          <w:rFonts w:ascii="Arial" w:hAnsi="Arial" w:cs="Arial"/>
          <w:bCs/>
        </w:rPr>
        <w:t>prihodi</w:t>
      </w:r>
      <w:r>
        <w:rPr>
          <w:rFonts w:ascii="Arial" w:hAnsi="Arial" w:cs="Arial"/>
          <w:bCs/>
        </w:rPr>
        <w:t>ma</w:t>
      </w:r>
      <w:r w:rsidRPr="00356EB9">
        <w:rPr>
          <w:rFonts w:ascii="Arial" w:hAnsi="Arial" w:cs="Arial"/>
          <w:bCs/>
        </w:rPr>
        <w:t xml:space="preserve"> za posebne namjene</w:t>
      </w:r>
      <w:r>
        <w:rPr>
          <w:rFonts w:ascii="Arial" w:hAnsi="Arial" w:cs="Arial"/>
          <w:bCs/>
        </w:rPr>
        <w:t xml:space="preserve"> i donacijama</w:t>
      </w:r>
      <w:r w:rsidRPr="00356EB9">
        <w:rPr>
          <w:rFonts w:ascii="Arial" w:hAnsi="Arial" w:cs="Arial"/>
          <w:bCs/>
        </w:rPr>
        <w:t>. Prihodima M</w:t>
      </w:r>
      <w:r>
        <w:rPr>
          <w:rFonts w:ascii="Arial" w:hAnsi="Arial" w:cs="Arial"/>
          <w:bCs/>
        </w:rPr>
        <w:t>inistarstva znanosti i obrazovanja</w:t>
      </w:r>
      <w:r w:rsidRPr="00356EB9">
        <w:rPr>
          <w:rFonts w:ascii="Arial" w:hAnsi="Arial" w:cs="Arial"/>
          <w:bCs/>
        </w:rPr>
        <w:t xml:space="preserve"> financiraju se plaće </w:t>
      </w:r>
      <w:r>
        <w:rPr>
          <w:rFonts w:ascii="Arial" w:hAnsi="Arial" w:cs="Arial"/>
          <w:bCs/>
        </w:rPr>
        <w:t>i materijalna prava zaposlenika, školski udžbenici</w:t>
      </w:r>
      <w:r w:rsidRPr="00356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</w:t>
      </w:r>
      <w:r w:rsidRPr="00356EB9">
        <w:rPr>
          <w:rFonts w:ascii="Arial" w:hAnsi="Arial" w:cs="Arial"/>
          <w:bCs/>
        </w:rPr>
        <w:t xml:space="preserve"> prehrana učenika</w:t>
      </w:r>
      <w:r>
        <w:rPr>
          <w:rFonts w:ascii="Arial" w:hAnsi="Arial" w:cs="Arial"/>
          <w:bCs/>
        </w:rPr>
        <w:t xml:space="preserve">. </w:t>
      </w:r>
      <w:r w:rsidRPr="00356EB9">
        <w:rPr>
          <w:rFonts w:ascii="Arial" w:hAnsi="Arial" w:cs="Arial"/>
          <w:bCs/>
        </w:rPr>
        <w:t xml:space="preserve">Prihodima Ministarstva rada, mirovinskog sustava, obitelji i socijalne zaštite financiraju se troškovi menstrualnih higijenskih potrepština. </w:t>
      </w:r>
      <w:r>
        <w:rPr>
          <w:rFonts w:ascii="Arial" w:hAnsi="Arial" w:cs="Arial"/>
          <w:bCs/>
        </w:rPr>
        <w:t xml:space="preserve">Prihodima Ministarstva poljoprivrede financira se projekt Medni dan. </w:t>
      </w:r>
      <w:r w:rsidRPr="00356EB9">
        <w:rPr>
          <w:rFonts w:ascii="Arial" w:hAnsi="Arial" w:cs="Arial"/>
          <w:bCs/>
        </w:rPr>
        <w:t>Priho</w:t>
      </w:r>
      <w:r>
        <w:rPr>
          <w:rFonts w:ascii="Arial" w:hAnsi="Arial" w:cs="Arial"/>
          <w:bCs/>
        </w:rPr>
        <w:t>dima Općine Svetvinčenat financiraju</w:t>
      </w:r>
      <w:r w:rsidRPr="00356EB9">
        <w:rPr>
          <w:rFonts w:ascii="Arial" w:hAnsi="Arial" w:cs="Arial"/>
          <w:bCs/>
        </w:rPr>
        <w:t xml:space="preserve"> se </w:t>
      </w:r>
      <w:r w:rsidRPr="002075E3">
        <w:rPr>
          <w:rFonts w:ascii="Arial" w:hAnsi="Arial" w:cs="Arial"/>
          <w:bCs/>
        </w:rPr>
        <w:t xml:space="preserve">plaće i materijalna prava učitelja u produženom boravku </w:t>
      </w:r>
      <w:r w:rsidRPr="00356EB9">
        <w:rPr>
          <w:rFonts w:ascii="Arial" w:hAnsi="Arial" w:cs="Arial"/>
          <w:bCs/>
        </w:rPr>
        <w:t xml:space="preserve">i </w:t>
      </w:r>
      <w:r>
        <w:rPr>
          <w:rFonts w:ascii="Arial" w:hAnsi="Arial" w:cs="Arial"/>
          <w:bCs/>
        </w:rPr>
        <w:t>nagrade za učenike za uspjeh na kraju školske godine</w:t>
      </w:r>
      <w:r w:rsidRPr="00356EB9">
        <w:rPr>
          <w:rFonts w:ascii="Arial" w:hAnsi="Arial" w:cs="Arial"/>
          <w:bCs/>
        </w:rPr>
        <w:t xml:space="preserve">.                                                                                                                                                       Prihodima </w:t>
      </w:r>
      <w:r>
        <w:rPr>
          <w:rFonts w:ascii="Arial" w:hAnsi="Arial" w:cs="Arial"/>
          <w:bCs/>
        </w:rPr>
        <w:t>iz proračuna</w:t>
      </w:r>
      <w:r w:rsidRPr="00356EB9">
        <w:rPr>
          <w:rFonts w:ascii="Arial" w:hAnsi="Arial" w:cs="Arial"/>
          <w:bCs/>
        </w:rPr>
        <w:t xml:space="preserve"> Istarske županije financiraju se: </w:t>
      </w:r>
      <w:r>
        <w:rPr>
          <w:rFonts w:ascii="Arial" w:hAnsi="Arial" w:cs="Arial"/>
          <w:bCs/>
        </w:rPr>
        <w:t xml:space="preserve">materijalni rashodi, energenti, redovni prijevoz </w:t>
      </w:r>
      <w:r w:rsidRPr="00356EB9">
        <w:rPr>
          <w:rFonts w:ascii="Arial" w:hAnsi="Arial" w:cs="Arial"/>
          <w:bCs/>
        </w:rPr>
        <w:t>učenika</w:t>
      </w:r>
      <w:r>
        <w:rPr>
          <w:rFonts w:ascii="Arial" w:hAnsi="Arial" w:cs="Arial"/>
          <w:bCs/>
        </w:rPr>
        <w:t xml:space="preserve"> u školu i iz škole, zdravstveni </w:t>
      </w:r>
      <w:r w:rsidRPr="00356EB9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egledi djelatnika, </w:t>
      </w:r>
      <w:r w:rsidRPr="00356EB9">
        <w:rPr>
          <w:rFonts w:ascii="Arial" w:hAnsi="Arial" w:cs="Arial"/>
          <w:bCs/>
        </w:rPr>
        <w:t xml:space="preserve">premije osiguranja imovine i </w:t>
      </w:r>
      <w:r w:rsidRPr="00356EB9">
        <w:rPr>
          <w:rFonts w:ascii="Arial" w:hAnsi="Arial" w:cs="Arial"/>
          <w:bCs/>
        </w:rPr>
        <w:lastRenderedPageBreak/>
        <w:t>djelatnika, investicijsko održava</w:t>
      </w:r>
      <w:r>
        <w:rPr>
          <w:rFonts w:ascii="Arial" w:hAnsi="Arial" w:cs="Arial"/>
          <w:bCs/>
        </w:rPr>
        <w:t>nje, projektna dokumentacija za nadogradnju školske zgrade, kapitalna ulaganja, plaće i materijalna prava učitelja u produženom boravku, pomoćnici u nastavi, građanski odgoj, županijska natjecanja, projekt Zavičajne nastave, lektira za školsku knjižnicu, namještaj i oprema. Sredstvima iz EU fondova financiraju se pomoćnici u nastavi. Prihodima za posebne namjene financiraju se materijalni rashodi za potrebe terenske nastave. Vlastitim prihodima od najma školskih prostorija i pružanja usluge toplog obroka zaposlenicima financiraju se energenti, materijalni rashodi i opremanje Škole.</w:t>
      </w:r>
    </w:p>
    <w:p w14:paraId="51161825" w14:textId="39E3AAD0" w:rsidR="002D19DB" w:rsidRDefault="002D19DB"/>
    <w:p w14:paraId="4E2993B5" w14:textId="77777777" w:rsidR="000F5586" w:rsidRPr="00356EB9" w:rsidRDefault="000F5586" w:rsidP="000F5586">
      <w:pPr>
        <w:pStyle w:val="Bezproreda"/>
        <w:spacing w:line="276" w:lineRule="auto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OBRAZLOŽENJE POSEBNOG DIJELA</w:t>
      </w:r>
    </w:p>
    <w:p w14:paraId="2C146DC8" w14:textId="77777777" w:rsidR="000F5586" w:rsidRDefault="000F5586" w:rsidP="000F5586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26C46222" w14:textId="77777777" w:rsidR="000F5586" w:rsidRPr="00356EB9" w:rsidRDefault="000F5586" w:rsidP="000F5586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56F568F9" w14:textId="77777777" w:rsidR="000F5586" w:rsidRPr="00356EB9" w:rsidRDefault="000F5586" w:rsidP="000F5586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F42B3">
        <w:rPr>
          <w:rFonts w:ascii="Arial" w:hAnsi="Arial" w:cs="Arial"/>
          <w:color w:val="auto"/>
          <w:sz w:val="22"/>
          <w:szCs w:val="22"/>
          <w:highlight w:val="lightGray"/>
          <w:lang w:eastAsia="hr-HR"/>
        </w:rPr>
        <w:drawing>
          <wp:anchor distT="0" distB="0" distL="114300" distR="114300" simplePos="0" relativeHeight="251659264" behindDoc="0" locked="0" layoutInCell="1" allowOverlap="0" wp14:anchorId="67836EBB" wp14:editId="383BF488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686" name="Picture 2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6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2B3">
        <w:rPr>
          <w:rFonts w:ascii="Arial" w:hAnsi="Arial" w:cs="Arial"/>
          <w:color w:val="auto"/>
          <w:sz w:val="22"/>
          <w:szCs w:val="22"/>
          <w:highlight w:val="lightGray"/>
        </w:rPr>
        <w:t>NAZIV PROGRAMA: 2101 REDOVNA DJELATNOST OŠ - MINIMALNI STANDARD</w:t>
      </w:r>
    </w:p>
    <w:p w14:paraId="1FC90242" w14:textId="77777777" w:rsidR="000F5586" w:rsidRPr="00356EB9" w:rsidRDefault="000F5586" w:rsidP="000F5586">
      <w:pPr>
        <w:rPr>
          <w:rFonts w:ascii="Arial" w:hAnsi="Arial" w:cs="Arial"/>
        </w:rPr>
      </w:pPr>
    </w:p>
    <w:p w14:paraId="7D6863BB" w14:textId="77777777" w:rsidR="000F5586" w:rsidRPr="00356EB9" w:rsidRDefault="000F5586" w:rsidP="000F5586">
      <w:pPr>
        <w:ind w:left="14" w:right="2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IV AKTIVNOSTI</w:t>
      </w:r>
    </w:p>
    <w:p w14:paraId="28C70142" w14:textId="77777777" w:rsidR="000F5586" w:rsidRPr="00356EB9" w:rsidRDefault="000F5586" w:rsidP="000F5586">
      <w:pPr>
        <w:spacing w:after="0"/>
        <w:ind w:left="19"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10101 Materijalni rashodi OŠ po kriterijima</w:t>
      </w:r>
    </w:p>
    <w:p w14:paraId="7588126C" w14:textId="77777777" w:rsidR="000F5586" w:rsidRPr="00356EB9" w:rsidRDefault="000F5586" w:rsidP="000F5586">
      <w:pPr>
        <w:spacing w:after="0"/>
        <w:ind w:left="19"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10102 Materijalni rashodi OŠ po stvarnom trošku</w:t>
      </w:r>
    </w:p>
    <w:p w14:paraId="0037A416" w14:textId="77777777" w:rsidR="000F5586" w:rsidRPr="00356EB9" w:rsidRDefault="000F5586" w:rsidP="000F5586">
      <w:pPr>
        <w:spacing w:after="0"/>
        <w:ind w:left="19"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10103 Materijalni rashodi OŠ po stvarnom trošku - drugi izvori</w:t>
      </w:r>
    </w:p>
    <w:p w14:paraId="719E945D" w14:textId="77777777" w:rsidR="000F5586" w:rsidRPr="00134065" w:rsidRDefault="000F5586" w:rsidP="000F5586">
      <w:pPr>
        <w:spacing w:after="0"/>
        <w:ind w:left="19" w:right="249"/>
        <w:jc w:val="both"/>
        <w:rPr>
          <w:rFonts w:ascii="Arial" w:hAnsi="Arial" w:cs="Arial"/>
          <w:lang w:val="hr-HR"/>
        </w:rPr>
      </w:pPr>
      <w:r w:rsidRPr="00356EB9">
        <w:rPr>
          <w:rFonts w:ascii="Arial" w:hAnsi="Arial" w:cs="Arial"/>
        </w:rPr>
        <w:t>A210104 Plaće i drugi rashodi za zaposlene OŠ</w:t>
      </w:r>
    </w:p>
    <w:p w14:paraId="6BAEB2B6" w14:textId="77777777" w:rsidR="000F5586" w:rsidRDefault="000F5586" w:rsidP="000F5586">
      <w:pPr>
        <w:ind w:right="408"/>
        <w:jc w:val="both"/>
        <w:rPr>
          <w:rFonts w:ascii="Arial" w:hAnsi="Arial" w:cs="Arial"/>
        </w:rPr>
      </w:pPr>
    </w:p>
    <w:p w14:paraId="280AF32B" w14:textId="77777777" w:rsidR="000F5586" w:rsidRPr="00D50BE2" w:rsidRDefault="000F5586" w:rsidP="000F5586">
      <w:pPr>
        <w:ind w:right="408"/>
        <w:jc w:val="both"/>
        <w:rPr>
          <w:rFonts w:ascii="Arial" w:hAnsi="Arial" w:cs="Arial"/>
          <w:b/>
        </w:rPr>
      </w:pPr>
      <w:r w:rsidRPr="00D50BE2">
        <w:rPr>
          <w:rFonts w:ascii="Arial" w:hAnsi="Arial" w:cs="Arial"/>
          <w:b/>
        </w:rPr>
        <w:t>ZAKONSKE I DRUGE PODLOGE NA KOJIMA SE ZASNIVA PROGRAM</w:t>
      </w:r>
    </w:p>
    <w:p w14:paraId="471F869F" w14:textId="094512E8" w:rsidR="000F5586" w:rsidRPr="00134065" w:rsidRDefault="000F5586" w:rsidP="000F5586">
      <w:pPr>
        <w:ind w:right="408"/>
        <w:jc w:val="both"/>
        <w:rPr>
          <w:rFonts w:ascii="Arial" w:eastAsia="Calibri" w:hAnsi="Arial" w:cs="Arial"/>
          <w:bCs/>
          <w:lang w:val="hr-HR"/>
        </w:rPr>
      </w:pPr>
      <w:r w:rsidRPr="00134065">
        <w:rPr>
          <w:rFonts w:ascii="Arial" w:eastAsia="Calibri" w:hAnsi="Arial" w:cs="Arial"/>
          <w:bCs/>
          <w:lang w:val="hr-HR"/>
        </w:rPr>
        <w:t xml:space="preserve">Osnovna djelatnost školske ustanove je djelatnost osnovnog odgoja i obrazovanja. Obavlja se kao javna služba temeljem Zakona o odgoju i obrazovanju u osnovnoj i srednjoj školi, Zakona o ustanovama, Statuta i Pravilnika o radu Škole. </w:t>
      </w:r>
      <w:r w:rsidRPr="00134065">
        <w:rPr>
          <w:rFonts w:ascii="Arial" w:hAnsi="Arial" w:cs="Arial"/>
          <w:lang w:val="hr-HR"/>
        </w:rPr>
        <w:t xml:space="preserve">Godišnjim planom i programom odgojno-obrazovnog rada škole utvrđeni su uvjeti rada, broj djelatnika škole, organizacija rada, godišnji izvedbeni </w:t>
      </w:r>
      <w:r w:rsidR="000528B9" w:rsidRPr="00134065">
        <w:rPr>
          <w:rFonts w:ascii="Arial" w:hAnsi="Arial" w:cs="Arial"/>
          <w:lang w:val="hr-HR"/>
        </w:rPr>
        <w:t>kurikulum</w:t>
      </w:r>
      <w:r w:rsidRPr="00134065">
        <w:rPr>
          <w:rFonts w:ascii="Arial" w:hAnsi="Arial" w:cs="Arial"/>
          <w:lang w:val="hr-HR"/>
        </w:rPr>
        <w:t>, kulturna i javna djelatnost škole, zdravstveno-socijalna zaštita učenika, ekološka zaštita, školski preventivni program, permanentno stručno osposobljavanje i usavršavanje, profesionalno informiranje i usmjeravanje. Osnovne škole, kojima je osnivač Istarska županija, financiraju se temeljem Odluke o kriterijima, mjerilima i načinu financiranja decentraliziranih funkcija osnovnog školstva za osiguravanje minimalnog financijskog standarda javnih potreba u osnovnom školstvu. Cilj je financiranje općih i materijalnih rashoda škole, održavanje, opremanje i ulaganje u školske objekte. Iz decentraliziranih sredstava podmiruju se troškovi za uredski materijal i ostale materijalne rashode, energiju, prijevoz učenika, zdravstvene preglede zaposlenika te premije osiguranja. Plaće i materijalna prava radnika regulirana su Temeljnim kolektivnim ugovorom za službenike i namještenike u javnim službama i granskim Kolektivnim ugovorom za zaposlenike u osnovnoškolskim ustanovama. Financijski plan izrađuje se na temelju Zakona o proračunu, Pravilnika o proračunskim klasifikacijama, Pravilnika o proračunskom računovodstvu i računskom planu te Uputama za izradu Proračuna Istarske županije.</w:t>
      </w:r>
    </w:p>
    <w:p w14:paraId="1F7C5EFA" w14:textId="77777777" w:rsidR="000F5586" w:rsidRDefault="000F5586" w:rsidP="000F5586">
      <w:pPr>
        <w:ind w:right="408"/>
        <w:jc w:val="both"/>
        <w:rPr>
          <w:rFonts w:ascii="Arial" w:eastAsia="Calibri" w:hAnsi="Arial" w:cs="Arial"/>
          <w:b/>
          <w:bCs/>
        </w:rPr>
      </w:pPr>
    </w:p>
    <w:p w14:paraId="7C5E7178" w14:textId="53A00962" w:rsidR="00134065" w:rsidRDefault="00134065" w:rsidP="000F5586">
      <w:pPr>
        <w:ind w:right="408"/>
        <w:jc w:val="both"/>
        <w:rPr>
          <w:rFonts w:ascii="Arial" w:eastAsia="Calibri" w:hAnsi="Arial" w:cs="Arial"/>
          <w:b/>
          <w:bCs/>
        </w:rPr>
      </w:pPr>
    </w:p>
    <w:p w14:paraId="3D94DCC1" w14:textId="77777777" w:rsidR="009F6FE6" w:rsidRDefault="009F6FE6" w:rsidP="000F5586">
      <w:pPr>
        <w:ind w:right="408"/>
        <w:jc w:val="both"/>
        <w:rPr>
          <w:rFonts w:ascii="Arial" w:eastAsia="Calibri" w:hAnsi="Arial" w:cs="Arial"/>
          <w:b/>
          <w:bCs/>
        </w:rPr>
      </w:pPr>
    </w:p>
    <w:p w14:paraId="01544ECD" w14:textId="12590696" w:rsidR="000F5586" w:rsidRPr="00134065" w:rsidRDefault="000F5586" w:rsidP="000F5586">
      <w:pPr>
        <w:ind w:right="408"/>
        <w:jc w:val="both"/>
        <w:rPr>
          <w:rFonts w:ascii="Arial" w:eastAsia="Calibri" w:hAnsi="Arial" w:cs="Arial"/>
          <w:b/>
          <w:bCs/>
        </w:rPr>
      </w:pPr>
      <w:r w:rsidRPr="00134065">
        <w:rPr>
          <w:rFonts w:ascii="Arial" w:eastAsia="Calibri" w:hAnsi="Arial" w:cs="Arial"/>
          <w:b/>
          <w:bCs/>
        </w:rPr>
        <w:lastRenderedPageBreak/>
        <w:t>OBRAZLOŽENJE AKTIVNOSTI</w:t>
      </w:r>
    </w:p>
    <w:p w14:paraId="0E6FB557" w14:textId="45153926" w:rsidR="000528B9" w:rsidRDefault="000F5586" w:rsidP="000528B9">
      <w:pPr>
        <w:ind w:right="408"/>
        <w:jc w:val="both"/>
        <w:rPr>
          <w:rFonts w:ascii="Arial" w:eastAsia="Calibri" w:hAnsi="Arial" w:cs="Arial"/>
          <w:b/>
          <w:bCs/>
        </w:rPr>
      </w:pPr>
      <w:r w:rsidRPr="00134065">
        <w:rPr>
          <w:rFonts w:ascii="Arial" w:hAnsi="Arial" w:cs="Arial"/>
        </w:rPr>
        <w:t xml:space="preserve">Redovnu djelatnost škole financiraju osnivač Istarska županija iz sredstava decentralizacije i Ministarstvo znanosti i obrazovanja sredstvima iz državnog proračuna. Visina sredstava iz proračuna osnivača Istarske županije koja su namijenjena za financiranje materijalnih i financijskih rashoda </w:t>
      </w:r>
      <w:r w:rsidR="00D22EE5">
        <w:rPr>
          <w:rFonts w:ascii="Arial" w:hAnsi="Arial" w:cs="Arial"/>
        </w:rPr>
        <w:t>š</w:t>
      </w:r>
      <w:r w:rsidRPr="00134065">
        <w:rPr>
          <w:rFonts w:ascii="Arial" w:hAnsi="Arial" w:cs="Arial"/>
        </w:rPr>
        <w:t>kole baziraju se na broju učenika polaznika matične Škole</w:t>
      </w:r>
      <w:r w:rsidR="006679FC">
        <w:rPr>
          <w:rFonts w:ascii="Arial" w:hAnsi="Arial" w:cs="Arial"/>
        </w:rPr>
        <w:t>.</w:t>
      </w:r>
      <w:r w:rsidRPr="00134065">
        <w:rPr>
          <w:rFonts w:ascii="Arial" w:hAnsi="Arial" w:cs="Arial"/>
        </w:rPr>
        <w:t>Decentraliziranim sredstvima iz proračuna osnivača financiraju se stvarni troškovi: prijevoza učenika u školu i iz škole i sistematski pregledi zaposlenika. Dio troškova energenata i drugi materijalni rashodi financiraju se iz vlastitih prihoda od iznajmljivanja školskih prostorija (sportske dvorane). Plaće zaposlenika i druga materijalna prava koja proizlaze iz radnog odnosa fina</w:t>
      </w:r>
      <w:r w:rsidR="006679FC">
        <w:rPr>
          <w:rFonts w:ascii="Arial" w:hAnsi="Arial" w:cs="Arial"/>
        </w:rPr>
        <w:t>ciraju se iz državnog proračuna RH.</w:t>
      </w:r>
      <w:r w:rsidR="000528B9" w:rsidRPr="000528B9">
        <w:rPr>
          <w:rFonts w:ascii="Arial" w:eastAsia="Calibri" w:hAnsi="Arial" w:cs="Arial"/>
          <w:b/>
          <w:bCs/>
        </w:rPr>
        <w:t xml:space="preserve"> </w:t>
      </w:r>
    </w:p>
    <w:p w14:paraId="08E6AD01" w14:textId="643B1161" w:rsidR="000528B9" w:rsidRPr="007D19D8" w:rsidRDefault="000528B9" w:rsidP="000528B9">
      <w:pPr>
        <w:ind w:right="408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</w:rPr>
        <w:t>CILJ USPJEŠNOSTI</w:t>
      </w:r>
      <w:r w:rsidRPr="00356EB9">
        <w:rPr>
          <w:rFonts w:ascii="Arial" w:eastAsia="Calibri" w:hAnsi="Arial" w:cs="Arial"/>
          <w:b/>
          <w:bCs/>
        </w:rPr>
        <w:t xml:space="preserve"> </w:t>
      </w:r>
      <w:r w:rsidRPr="00356EB9">
        <w:rPr>
          <w:rFonts w:ascii="Arial" w:eastAsia="Calibri" w:hAnsi="Arial" w:cs="Arial"/>
          <w:bCs/>
        </w:rPr>
        <w:t>Usklađeno s provedbenim programom Istar</w:t>
      </w:r>
      <w:r>
        <w:rPr>
          <w:rFonts w:ascii="Arial" w:eastAsia="Calibri" w:hAnsi="Arial" w:cs="Arial"/>
          <w:bCs/>
        </w:rPr>
        <w:t>ske županije 2025.-2029. godine</w:t>
      </w:r>
      <w:r w:rsidRPr="00356EB9"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</w:rPr>
        <w:t>Ulaganje</w:t>
      </w:r>
      <w:r w:rsidRPr="00356EB9">
        <w:rPr>
          <w:rFonts w:ascii="Arial" w:eastAsia="Calibri" w:hAnsi="Arial" w:cs="Arial"/>
        </w:rPr>
        <w:t xml:space="preserve"> u sig</w:t>
      </w:r>
      <w:r>
        <w:rPr>
          <w:rFonts w:ascii="Arial" w:eastAsia="Calibri" w:hAnsi="Arial" w:cs="Arial"/>
        </w:rPr>
        <w:t xml:space="preserve">urnost učenika i zaposlenika, </w:t>
      </w:r>
      <w:r w:rsidRPr="00356EB9">
        <w:rPr>
          <w:rFonts w:ascii="Arial" w:eastAsia="Calibri" w:hAnsi="Arial" w:cs="Arial"/>
        </w:rPr>
        <w:t>optimalno fun</w:t>
      </w:r>
      <w:r>
        <w:rPr>
          <w:rFonts w:ascii="Arial" w:eastAsia="Calibri" w:hAnsi="Arial" w:cs="Arial"/>
        </w:rPr>
        <w:t xml:space="preserve">kcioniranje nastavnog procesa, </w:t>
      </w:r>
      <w:r w:rsidRPr="00356EB9">
        <w:rPr>
          <w:rFonts w:ascii="Arial" w:eastAsia="Calibri" w:hAnsi="Arial" w:cs="Arial"/>
        </w:rPr>
        <w:t>tek</w:t>
      </w:r>
      <w:r>
        <w:rPr>
          <w:rFonts w:ascii="Arial" w:eastAsia="Calibri" w:hAnsi="Arial" w:cs="Arial"/>
        </w:rPr>
        <w:t>uće održavanje postojeće opreme, tekuće održavanje radi sigurnosti i zaštite na radu. Nesmetano, kvalitetno i sigurno odvijanje odgojno-</w:t>
      </w:r>
      <w:r w:rsidRPr="00356EB9">
        <w:rPr>
          <w:rFonts w:ascii="Arial" w:eastAsia="Calibri" w:hAnsi="Arial" w:cs="Arial"/>
        </w:rPr>
        <w:t xml:space="preserve">obrazovnog procesa. </w:t>
      </w:r>
    </w:p>
    <w:p w14:paraId="1487A701" w14:textId="77777777" w:rsidR="000528B9" w:rsidRPr="00356EB9" w:rsidRDefault="000528B9" w:rsidP="000528B9">
      <w:pPr>
        <w:jc w:val="both"/>
        <w:rPr>
          <w:rFonts w:ascii="Arial" w:eastAsia="Calibri" w:hAnsi="Arial" w:cs="Arial"/>
          <w:b/>
          <w:bCs/>
        </w:rPr>
      </w:pPr>
    </w:p>
    <w:tbl>
      <w:tblPr>
        <w:tblW w:w="8825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0528B9" w:rsidRPr="002A06D0" w14:paraId="32A731C3" w14:textId="77777777" w:rsidTr="00CB64D7">
        <w:trPr>
          <w:trHeight w:val="2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E8836" w14:textId="77777777" w:rsidR="000528B9" w:rsidRPr="002A06D0" w:rsidRDefault="000528B9" w:rsidP="00CB64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C57F5" w14:textId="77777777" w:rsidR="000528B9" w:rsidRPr="002A06D0" w:rsidRDefault="000528B9" w:rsidP="00CB64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Planirana sredstva u Proračunu Istarske županije</w:t>
            </w:r>
          </w:p>
        </w:tc>
      </w:tr>
      <w:tr w:rsidR="000528B9" w:rsidRPr="002A06D0" w14:paraId="42AB8695" w14:textId="77777777" w:rsidTr="00CB64D7">
        <w:trPr>
          <w:trHeight w:val="76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E4EC" w14:textId="77777777" w:rsidR="000528B9" w:rsidRPr="002A06D0" w:rsidRDefault="000528B9" w:rsidP="00CB64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71ED4" w14:textId="77777777" w:rsidR="000528B9" w:rsidRPr="002A06D0" w:rsidRDefault="000528B9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4696D7" w14:textId="77777777" w:rsidR="000528B9" w:rsidRPr="002A06D0" w:rsidRDefault="000528B9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57844" w14:textId="6C8396E5" w:rsidR="000528B9" w:rsidRPr="002A06D0" w:rsidRDefault="000528B9" w:rsidP="009F6F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Procijenjeni trošak provedbe mjere</w:t>
            </w:r>
          </w:p>
          <w:p w14:paraId="02B3B175" w14:textId="586864E0" w:rsidR="000528B9" w:rsidRPr="002A06D0" w:rsidRDefault="000528B9" w:rsidP="009F6F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(u EUR)</w:t>
            </w:r>
          </w:p>
        </w:tc>
      </w:tr>
      <w:tr w:rsidR="000528B9" w:rsidRPr="002A06D0" w14:paraId="241C4374" w14:textId="77777777" w:rsidTr="00CB64D7">
        <w:trPr>
          <w:trHeight w:val="612"/>
        </w:trPr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56DAFF" w14:textId="77777777" w:rsidR="000528B9" w:rsidRPr="002A06D0" w:rsidRDefault="000528B9" w:rsidP="00CB64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2. PAMETNA REGIJA ZNANJA PREPOZNATLJIVA PO VISOKOJ KVALITETI ŽIVOTA, DOSTUPNOM OBRAZOVANJU I UKLJUČIVOSTI</w:t>
            </w:r>
          </w:p>
        </w:tc>
      </w:tr>
      <w:tr w:rsidR="000528B9" w:rsidRPr="002A06D0" w14:paraId="21B2313E" w14:textId="77777777" w:rsidTr="00CB64D7">
        <w:trPr>
          <w:trHeight w:val="269"/>
        </w:trPr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4724F" w14:textId="77777777" w:rsidR="000528B9" w:rsidRPr="002A06D0" w:rsidRDefault="000528B9" w:rsidP="00CB64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2.1. Osiguranje visokih standarda i dostupnosti obrazovanja</w:t>
            </w:r>
          </w:p>
        </w:tc>
      </w:tr>
      <w:tr w:rsidR="000528B9" w:rsidRPr="002A06D0" w14:paraId="1D21F871" w14:textId="77777777" w:rsidTr="00CB64D7">
        <w:trPr>
          <w:trHeight w:val="9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F78F" w14:textId="77777777" w:rsidR="000528B9" w:rsidRPr="002A06D0" w:rsidRDefault="000528B9" w:rsidP="00CB64D7">
            <w:pPr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2.1.2. Osiguranje i poboljšanje dostupnosti odgoja i obrazovanja djeci i njihovim roditeljima/starateljima</w:t>
            </w:r>
          </w:p>
          <w:p w14:paraId="4C17EAC5" w14:textId="4220A9B3" w:rsidR="00D7268F" w:rsidRPr="002A06D0" w:rsidRDefault="00D7268F" w:rsidP="00CB6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9D6" w14:textId="77777777" w:rsidR="000528B9" w:rsidRPr="002A06D0" w:rsidRDefault="000528B9" w:rsidP="00CB64D7">
            <w:pPr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2101 Redovna djelatnost OŠ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184" w14:textId="77777777" w:rsidR="000528B9" w:rsidRPr="002A06D0" w:rsidRDefault="000528B9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 xml:space="preserve">A210101 </w:t>
            </w:r>
          </w:p>
          <w:p w14:paraId="30A10893" w14:textId="77777777" w:rsidR="000528B9" w:rsidRPr="002A06D0" w:rsidRDefault="000528B9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A210102</w:t>
            </w:r>
          </w:p>
          <w:p w14:paraId="2CD2BE27" w14:textId="77777777" w:rsidR="000528B9" w:rsidRPr="002A06D0" w:rsidRDefault="000528B9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 xml:space="preserve">A210103   </w:t>
            </w:r>
          </w:p>
          <w:p w14:paraId="2BD5B456" w14:textId="2D035813" w:rsidR="000528B9" w:rsidRPr="002A06D0" w:rsidRDefault="000528B9" w:rsidP="00CB64D7">
            <w:pPr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DF076B" w:rsidRPr="002A06D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F32A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06D0">
              <w:rPr>
                <w:rFonts w:ascii="Arial" w:hAnsi="Arial" w:cs="Arial"/>
                <w:sz w:val="16"/>
                <w:szCs w:val="16"/>
              </w:rPr>
              <w:t xml:space="preserve"> A210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D40" w14:textId="20BE7C24" w:rsidR="000528B9" w:rsidRPr="002A06D0" w:rsidRDefault="002506F8" w:rsidP="00CB6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735.185,50 EUR</w:t>
            </w:r>
          </w:p>
        </w:tc>
      </w:tr>
      <w:tr w:rsidR="000528B9" w:rsidRPr="002A06D0" w14:paraId="5F9F3196" w14:textId="77777777" w:rsidTr="000528B9">
        <w:trPr>
          <w:trHeight w:val="290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44D8E0" w14:textId="77777777" w:rsidR="000528B9" w:rsidRPr="002A06D0" w:rsidRDefault="000528B9" w:rsidP="00CB64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B40CA56" w14:textId="58518BAE" w:rsidR="000528B9" w:rsidRPr="002A06D0" w:rsidRDefault="002506F8" w:rsidP="00CB64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735.185,50 EUR</w:t>
            </w:r>
          </w:p>
        </w:tc>
      </w:tr>
    </w:tbl>
    <w:p w14:paraId="793E3A5B" w14:textId="3CF261FD" w:rsidR="000528B9" w:rsidRPr="002A06D0" w:rsidRDefault="000528B9" w:rsidP="000528B9">
      <w:pPr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4C0F2792" w14:textId="77777777" w:rsidR="00F50B91" w:rsidRPr="00F50B91" w:rsidRDefault="00F50B91" w:rsidP="00F50B91">
      <w:pPr>
        <w:jc w:val="both"/>
        <w:rPr>
          <w:rFonts w:ascii="Arial" w:eastAsia="Calibri" w:hAnsi="Arial" w:cs="Arial"/>
          <w:b/>
          <w:bCs/>
          <w:lang w:val="hr-HR"/>
        </w:rPr>
      </w:pPr>
      <w:r w:rsidRPr="00F50B91">
        <w:rPr>
          <w:rFonts w:ascii="Arial" w:eastAsia="Calibri" w:hAnsi="Arial" w:cs="Arial"/>
          <w:b/>
          <w:bCs/>
          <w:lang w:val="hr-HR"/>
        </w:rPr>
        <w:t xml:space="preserve">POKAZATELJI USPJEŠNOSTI </w:t>
      </w:r>
    </w:p>
    <w:p w14:paraId="7C6DEB92" w14:textId="77777777" w:rsidR="00F50B91" w:rsidRPr="00F50B91" w:rsidRDefault="00F50B91" w:rsidP="00F50B91">
      <w:pPr>
        <w:jc w:val="both"/>
        <w:rPr>
          <w:rFonts w:ascii="Arial" w:eastAsia="Calibri" w:hAnsi="Arial" w:cs="Arial"/>
          <w:lang w:val="hr-HR"/>
        </w:rPr>
      </w:pPr>
      <w:r w:rsidRPr="00F50B91">
        <w:rPr>
          <w:rFonts w:ascii="Arial" w:hAnsi="Arial" w:cs="Arial"/>
          <w:lang w:val="hr-HR"/>
        </w:rPr>
        <w:t>2.1.2. Osiguranje i poboljšanje dostupnosti odgoja i obrazovanja djeci i njihovim roditeljima/starateljima</w:t>
      </w:r>
      <w:r w:rsidRPr="00F50B91">
        <w:rPr>
          <w:rFonts w:ascii="Arial" w:eastAsia="Calibri" w:hAnsi="Arial" w:cs="Arial"/>
          <w:lang w:val="hr-HR"/>
        </w:rPr>
        <w:t xml:space="preserve"> </w:t>
      </w:r>
    </w:p>
    <w:p w14:paraId="1FF33095" w14:textId="77777777" w:rsidR="00F50B91" w:rsidRPr="00F50B91" w:rsidRDefault="00F50B91" w:rsidP="00F50B91">
      <w:pPr>
        <w:jc w:val="both"/>
        <w:rPr>
          <w:rFonts w:ascii="Arial" w:eastAsia="Calibri" w:hAnsi="Arial" w:cs="Arial"/>
          <w:lang w:val="hr-HR"/>
        </w:rPr>
      </w:pPr>
      <w:r w:rsidRPr="00F50B91">
        <w:rPr>
          <w:rFonts w:ascii="Arial" w:eastAsia="Calibri" w:hAnsi="Arial" w:cs="Arial"/>
          <w:lang w:val="hr-HR"/>
        </w:rPr>
        <w:t xml:space="preserve">Temeljem godišnjeg plana i programa rada financiranje se vrši za obavljanje predviđenih aktivnosti. Praćenje uspješnosti broja učenika koji završavaju Školu i njihovi rezultati u srednjim školama ukazuje na kvalitetan rad naših zaposlenika. Rezultati koje učenici postižu na školskim i izvanškolskim natjecanjima, susretima i smotrama. </w:t>
      </w:r>
    </w:p>
    <w:p w14:paraId="4F9B9760" w14:textId="57BF8BA5" w:rsidR="00F50B91" w:rsidRDefault="00F50B91" w:rsidP="00F50B91">
      <w:pPr>
        <w:jc w:val="both"/>
        <w:rPr>
          <w:rFonts w:ascii="Arial" w:eastAsia="Calibri" w:hAnsi="Arial" w:cs="Arial"/>
          <w:lang w:val="hr-HR"/>
        </w:rPr>
      </w:pPr>
    </w:p>
    <w:p w14:paraId="6A5D12A1" w14:textId="6072D3A6" w:rsidR="002506F8" w:rsidRDefault="002506F8" w:rsidP="00F50B91">
      <w:pPr>
        <w:jc w:val="both"/>
        <w:rPr>
          <w:rFonts w:ascii="Arial" w:eastAsia="Calibri" w:hAnsi="Arial" w:cs="Arial"/>
          <w:lang w:val="hr-HR"/>
        </w:rPr>
      </w:pPr>
    </w:p>
    <w:p w14:paraId="302E6F4E" w14:textId="77777777" w:rsidR="002A06D0" w:rsidRPr="00F50B91" w:rsidRDefault="002A06D0" w:rsidP="00F50B91">
      <w:pPr>
        <w:jc w:val="both"/>
        <w:rPr>
          <w:rFonts w:ascii="Arial" w:eastAsia="Calibri" w:hAnsi="Arial" w:cs="Arial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45744" w:rsidRPr="002A06D0" w14:paraId="1697DFB3" w14:textId="77777777" w:rsidTr="00745744">
        <w:trPr>
          <w:jc w:val="center"/>
        </w:trPr>
        <w:tc>
          <w:tcPr>
            <w:tcW w:w="1558" w:type="dxa"/>
            <w:vMerge w:val="restart"/>
            <w:shd w:val="clear" w:color="auto" w:fill="BDD6EE" w:themeFill="accent5" w:themeFillTint="66"/>
          </w:tcPr>
          <w:p w14:paraId="364B797C" w14:textId="77777777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bookmarkStart w:id="0" w:name="_Hlk211595555"/>
          </w:p>
          <w:p w14:paraId="3F03B578" w14:textId="2C2B9E34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Pokazatelj rezultata</w:t>
            </w:r>
          </w:p>
          <w:p w14:paraId="575C3423" w14:textId="77777777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074914D6" w14:textId="77777777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090AC501" w14:textId="088059DA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58" w:type="dxa"/>
            <w:vMerge w:val="restart"/>
            <w:shd w:val="clear" w:color="auto" w:fill="BDD6EE" w:themeFill="accent5" w:themeFillTint="66"/>
          </w:tcPr>
          <w:p w14:paraId="350B353F" w14:textId="77777777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22BDCDB7" w14:textId="487113A3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Početna vrijednost</w:t>
            </w:r>
          </w:p>
          <w:p w14:paraId="7D345B1A" w14:textId="6C886AAB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(2025.)</w:t>
            </w:r>
          </w:p>
        </w:tc>
        <w:tc>
          <w:tcPr>
            <w:tcW w:w="6234" w:type="dxa"/>
            <w:gridSpan w:val="4"/>
            <w:shd w:val="clear" w:color="auto" w:fill="BDD6EE" w:themeFill="accent5" w:themeFillTint="66"/>
          </w:tcPr>
          <w:p w14:paraId="03A44B38" w14:textId="77777777" w:rsidR="00745744" w:rsidRPr="002A06D0" w:rsidRDefault="00745744" w:rsidP="00F50B91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2F6F8A08" w14:textId="0E3D9BA3" w:rsidR="00745744" w:rsidRPr="002A06D0" w:rsidRDefault="00745744" w:rsidP="00745744">
            <w:pPr>
              <w:shd w:val="clear" w:color="auto" w:fill="BDD6EE" w:themeFill="accent5" w:themeFillTint="66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Ciljne vrijednosti</w:t>
            </w:r>
          </w:p>
          <w:p w14:paraId="6D8B5DBC" w14:textId="6282383D" w:rsidR="00745744" w:rsidRPr="002A06D0" w:rsidRDefault="00745744" w:rsidP="00F50B91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</w:tr>
      <w:tr w:rsidR="00745744" w:rsidRPr="002A06D0" w14:paraId="58532AE5" w14:textId="77777777" w:rsidTr="00745744">
        <w:trPr>
          <w:jc w:val="center"/>
        </w:trPr>
        <w:tc>
          <w:tcPr>
            <w:tcW w:w="1558" w:type="dxa"/>
            <w:vMerge/>
            <w:shd w:val="clear" w:color="auto" w:fill="BDD6EE" w:themeFill="accent5" w:themeFillTint="66"/>
          </w:tcPr>
          <w:p w14:paraId="4390259A" w14:textId="27AA8A55" w:rsidR="00745744" w:rsidRPr="002A06D0" w:rsidRDefault="00745744" w:rsidP="00F50B91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58" w:type="dxa"/>
            <w:vMerge/>
            <w:shd w:val="clear" w:color="auto" w:fill="BDD6EE" w:themeFill="accent5" w:themeFillTint="66"/>
          </w:tcPr>
          <w:p w14:paraId="0BFF695A" w14:textId="77777777" w:rsidR="00745744" w:rsidRPr="002A06D0" w:rsidRDefault="00745744" w:rsidP="00F50B91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58" w:type="dxa"/>
            <w:shd w:val="clear" w:color="auto" w:fill="C5E0B3" w:themeFill="accent6" w:themeFillTint="66"/>
          </w:tcPr>
          <w:p w14:paraId="712AC320" w14:textId="77777777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0796474" w14:textId="2D0342EA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6.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7E974D73" w14:textId="77777777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2C0FB046" w14:textId="108CA4B4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F51DEF5" w14:textId="77777777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70EA4A1D" w14:textId="0D834099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8.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5C3BFDC" w14:textId="77777777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72A2ED2" w14:textId="02E351BF" w:rsidR="00745744" w:rsidRPr="002A06D0" w:rsidRDefault="00745744" w:rsidP="00745744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9.</w:t>
            </w:r>
          </w:p>
        </w:tc>
      </w:tr>
      <w:tr w:rsidR="00745744" w:rsidRPr="002A06D0" w14:paraId="06584070" w14:textId="77777777" w:rsidTr="00745744">
        <w:trPr>
          <w:jc w:val="center"/>
        </w:trPr>
        <w:tc>
          <w:tcPr>
            <w:tcW w:w="1558" w:type="dxa"/>
          </w:tcPr>
          <w:p w14:paraId="4B50884C" w14:textId="12E59E06" w:rsidR="00745744" w:rsidRPr="002A06D0" w:rsidRDefault="00D7268F" w:rsidP="00F50B91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bookmarkStart w:id="1" w:name="_Hlk211600869"/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 xml:space="preserve">Pokrivanje  materijalnih troškova potrebnih za nesmetano odvijanje nastavnog procesa </w:t>
            </w:r>
          </w:p>
          <w:p w14:paraId="5B6D86CE" w14:textId="036E9E91" w:rsidR="00745744" w:rsidRPr="002A06D0" w:rsidRDefault="00745744" w:rsidP="00D7268F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58" w:type="dxa"/>
          </w:tcPr>
          <w:p w14:paraId="56E43043" w14:textId="77777777" w:rsidR="00AA5E9C" w:rsidRPr="002A06D0" w:rsidRDefault="00AA5E9C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13D97032" w14:textId="0DE2CA31" w:rsidR="00745744" w:rsidRPr="002A06D0" w:rsidRDefault="000D7C15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17.472,00 EUR</w:t>
            </w:r>
          </w:p>
        </w:tc>
        <w:tc>
          <w:tcPr>
            <w:tcW w:w="1558" w:type="dxa"/>
          </w:tcPr>
          <w:p w14:paraId="5A126C28" w14:textId="77777777" w:rsidR="00AA5E9C" w:rsidRPr="002A06D0" w:rsidRDefault="00AA5E9C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17B1DC19" w14:textId="43BACC0E" w:rsidR="00745744" w:rsidRPr="002A06D0" w:rsidRDefault="00D7268F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558" w:type="dxa"/>
          </w:tcPr>
          <w:p w14:paraId="0CCD31BB" w14:textId="77777777" w:rsidR="00AA5E9C" w:rsidRPr="002A06D0" w:rsidRDefault="00AA5E9C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1D556BD3" w14:textId="0368A20D" w:rsidR="00745744" w:rsidRPr="002A06D0" w:rsidRDefault="00D7268F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559" w:type="dxa"/>
          </w:tcPr>
          <w:p w14:paraId="1FCE22FD" w14:textId="77777777" w:rsidR="00AA5E9C" w:rsidRPr="002A06D0" w:rsidRDefault="00AA5E9C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71162EBA" w14:textId="0E63E53B" w:rsidR="00745744" w:rsidRPr="002A06D0" w:rsidRDefault="00D7268F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559" w:type="dxa"/>
          </w:tcPr>
          <w:p w14:paraId="17839628" w14:textId="77777777" w:rsidR="00AA5E9C" w:rsidRPr="002A06D0" w:rsidRDefault="00AA5E9C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7B0B94CC" w14:textId="33AFF558" w:rsidR="00745744" w:rsidRPr="002A06D0" w:rsidRDefault="00D7268F" w:rsidP="00AA5E9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irano</w:t>
            </w:r>
          </w:p>
        </w:tc>
      </w:tr>
      <w:bookmarkEnd w:id="1"/>
      <w:tr w:rsidR="00D7268F" w:rsidRPr="002A06D0" w14:paraId="686285A0" w14:textId="77777777" w:rsidTr="00745744">
        <w:trPr>
          <w:jc w:val="center"/>
        </w:trPr>
        <w:tc>
          <w:tcPr>
            <w:tcW w:w="1558" w:type="dxa"/>
          </w:tcPr>
          <w:p w14:paraId="112981A2" w14:textId="4C44BCF2" w:rsidR="00D7268F" w:rsidRPr="002A06D0" w:rsidRDefault="00D7268F" w:rsidP="00D7268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Pokrivanje troškova prijevoza učenika, zdravstvenih pregleda djelatnika</w:t>
            </w:r>
          </w:p>
        </w:tc>
        <w:tc>
          <w:tcPr>
            <w:tcW w:w="1558" w:type="dxa"/>
          </w:tcPr>
          <w:p w14:paraId="28B9E457" w14:textId="77777777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1E79A259" w14:textId="77777777" w:rsidR="000D7C15" w:rsidRPr="002A06D0" w:rsidRDefault="000D7C15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005EDA8E" w14:textId="2E0E7DED" w:rsidR="000D7C15" w:rsidRPr="002A06D0" w:rsidRDefault="000D7C15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56.713,50 EUR</w:t>
            </w:r>
          </w:p>
        </w:tc>
        <w:tc>
          <w:tcPr>
            <w:tcW w:w="1558" w:type="dxa"/>
          </w:tcPr>
          <w:p w14:paraId="26FFB56F" w14:textId="77777777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1F31DA0" w14:textId="3AE02410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558" w:type="dxa"/>
          </w:tcPr>
          <w:p w14:paraId="43D45141" w14:textId="77777777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76C46B20" w14:textId="433E037A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559" w:type="dxa"/>
          </w:tcPr>
          <w:p w14:paraId="3D18497F" w14:textId="77777777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684E9758" w14:textId="67C84F5F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559" w:type="dxa"/>
          </w:tcPr>
          <w:p w14:paraId="0A99DF3C" w14:textId="77777777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2A10FA64" w14:textId="4C15AD9B" w:rsidR="00D7268F" w:rsidRPr="002A06D0" w:rsidRDefault="00D7268F" w:rsidP="00D7268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irano</w:t>
            </w:r>
          </w:p>
        </w:tc>
      </w:tr>
      <w:bookmarkEnd w:id="0"/>
    </w:tbl>
    <w:p w14:paraId="1F0B1026" w14:textId="77777777" w:rsidR="00F50B91" w:rsidRPr="002A06D0" w:rsidRDefault="00F50B91" w:rsidP="00F50B91">
      <w:pPr>
        <w:jc w:val="both"/>
        <w:rPr>
          <w:rFonts w:ascii="Arial" w:eastAsia="Calibri" w:hAnsi="Arial" w:cs="Arial"/>
          <w:sz w:val="16"/>
          <w:szCs w:val="16"/>
          <w:lang w:val="hr-HR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D7268F" w:rsidRPr="002A06D0" w14:paraId="56B43BAA" w14:textId="77777777" w:rsidTr="00D7268F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977D6F" w14:textId="77777777" w:rsidR="00D7268F" w:rsidRPr="002A06D0" w:rsidRDefault="00D7268F" w:rsidP="00CB64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_Hlk211605167"/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B3EB74" w14:textId="77777777" w:rsidR="00D7268F" w:rsidRPr="002A06D0" w:rsidRDefault="00D7268F" w:rsidP="00CB64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595CC311" w14:textId="77777777" w:rsidR="00D7268F" w:rsidRPr="002A06D0" w:rsidRDefault="00D7268F" w:rsidP="00CB64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D7268F" w:rsidRPr="002A06D0" w14:paraId="7473421D" w14:textId="77777777" w:rsidTr="00D7268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61D674" w14:textId="77777777" w:rsidR="00D7268F" w:rsidRPr="002A06D0" w:rsidRDefault="00D7268F" w:rsidP="00CB64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6CF6FB" w14:textId="77777777" w:rsidR="00D7268F" w:rsidRPr="002A06D0" w:rsidRDefault="00D7268F" w:rsidP="00CB64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BE908" w14:textId="76187D2B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379651" w14:textId="61AB833F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8EAD64" w14:textId="503C301C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8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9EBADB" w14:textId="367BF37A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9.</w:t>
            </w:r>
          </w:p>
        </w:tc>
      </w:tr>
      <w:tr w:rsidR="00D7268F" w:rsidRPr="002A06D0" w14:paraId="419881D6" w14:textId="77777777" w:rsidTr="00CB64D7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5B95" w14:textId="77777777" w:rsidR="00D7268F" w:rsidRPr="002A06D0" w:rsidRDefault="00D7268F" w:rsidP="00CB64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Redovna isplata plaća i drugih rashoda za zaposle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1F25" w14:textId="5ADAD15E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BB3C" w14:textId="5278345C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E31D" w14:textId="0A178D94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7BBE" w14:textId="01037EFC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084F" w14:textId="5600E22F" w:rsidR="00D7268F" w:rsidRPr="002A06D0" w:rsidRDefault="00D7268F" w:rsidP="00CB64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</w:tbl>
    <w:p w14:paraId="39A5E9AC" w14:textId="7F4AF29A" w:rsidR="00F50B91" w:rsidRDefault="00F50B91" w:rsidP="000528B9">
      <w:pPr>
        <w:jc w:val="both"/>
        <w:rPr>
          <w:rFonts w:ascii="Arial" w:eastAsia="Calibri" w:hAnsi="Arial" w:cs="Arial"/>
          <w:b/>
          <w:bCs/>
        </w:rPr>
      </w:pPr>
    </w:p>
    <w:bookmarkEnd w:id="2"/>
    <w:p w14:paraId="5B95BC1D" w14:textId="77777777" w:rsidR="00D7268F" w:rsidRDefault="00D7268F" w:rsidP="000528B9">
      <w:pPr>
        <w:jc w:val="both"/>
        <w:rPr>
          <w:rFonts w:ascii="Arial" w:eastAsia="Calibri" w:hAnsi="Arial" w:cs="Arial"/>
          <w:b/>
          <w:bCs/>
        </w:rPr>
      </w:pPr>
    </w:p>
    <w:p w14:paraId="4C8D1C8D" w14:textId="77777777" w:rsidR="00347C3D" w:rsidRPr="00356EB9" w:rsidRDefault="00347C3D" w:rsidP="00347C3D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F42B3">
        <w:rPr>
          <w:rFonts w:ascii="Arial" w:hAnsi="Arial" w:cs="Arial"/>
          <w:color w:val="auto"/>
          <w:sz w:val="22"/>
          <w:szCs w:val="22"/>
          <w:highlight w:val="lightGray"/>
        </w:rPr>
        <w:t>NAZIV PROGRAMA: 2102 REDOVNA DJELATNOST OŠ - IZNAD STANDARDA</w:t>
      </w:r>
    </w:p>
    <w:p w14:paraId="5C8D2DE1" w14:textId="77777777" w:rsidR="00347C3D" w:rsidRPr="00356EB9" w:rsidRDefault="00347C3D" w:rsidP="00347C3D">
      <w:pPr>
        <w:rPr>
          <w:rFonts w:ascii="Arial" w:hAnsi="Arial" w:cs="Arial"/>
        </w:rPr>
      </w:pPr>
    </w:p>
    <w:p w14:paraId="2F25F6B8" w14:textId="77777777" w:rsidR="00347C3D" w:rsidRPr="00356EB9" w:rsidRDefault="00347C3D" w:rsidP="00347C3D">
      <w:pPr>
        <w:ind w:left="14" w:right="2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IV AKTIVNOSTI</w:t>
      </w:r>
    </w:p>
    <w:p w14:paraId="15CD1681" w14:textId="77777777" w:rsidR="00347C3D" w:rsidRDefault="00347C3D" w:rsidP="00347C3D">
      <w:pPr>
        <w:spacing w:line="276" w:lineRule="auto"/>
        <w:ind w:left="19"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 xml:space="preserve">A210201 Materijalni rashodi OŠ po stvarnom trošku </w:t>
      </w:r>
      <w:r>
        <w:rPr>
          <w:rFonts w:ascii="Arial" w:hAnsi="Arial" w:cs="Arial"/>
        </w:rPr>
        <w:t xml:space="preserve">- </w:t>
      </w:r>
      <w:r w:rsidRPr="00356EB9">
        <w:rPr>
          <w:rFonts w:ascii="Arial" w:hAnsi="Arial" w:cs="Arial"/>
        </w:rPr>
        <w:t>iznad standarda</w:t>
      </w:r>
    </w:p>
    <w:p w14:paraId="39384184" w14:textId="77777777" w:rsidR="005F42B3" w:rsidRDefault="005F42B3" w:rsidP="005F42B3">
      <w:pPr>
        <w:spacing w:line="276" w:lineRule="auto"/>
        <w:ind w:right="249"/>
        <w:jc w:val="both"/>
        <w:rPr>
          <w:rFonts w:ascii="Arial" w:hAnsi="Arial" w:cs="Arial"/>
        </w:rPr>
      </w:pPr>
    </w:p>
    <w:p w14:paraId="3F753157" w14:textId="4A79AEEB" w:rsidR="00347C3D" w:rsidRPr="00347C3D" w:rsidRDefault="00347C3D" w:rsidP="005F42B3">
      <w:pPr>
        <w:spacing w:line="276" w:lineRule="auto"/>
        <w:ind w:right="249"/>
        <w:jc w:val="both"/>
        <w:rPr>
          <w:rFonts w:ascii="Arial" w:hAnsi="Arial" w:cs="Arial"/>
        </w:rPr>
      </w:pPr>
      <w:r w:rsidRPr="00D50BE2">
        <w:rPr>
          <w:rFonts w:ascii="Arial" w:hAnsi="Arial" w:cs="Arial"/>
          <w:b/>
        </w:rPr>
        <w:t>ZAKONSKE I DRUGE PODLOGE NA KOJIMA SE ZASNIVA PROGRAM</w:t>
      </w:r>
    </w:p>
    <w:p w14:paraId="0DF2A74E" w14:textId="521702DD" w:rsidR="00347C3D" w:rsidRDefault="00347C3D" w:rsidP="00347C3D">
      <w:pPr>
        <w:spacing w:line="276" w:lineRule="auto"/>
        <w:ind w:left="19" w:right="249"/>
        <w:jc w:val="both"/>
        <w:rPr>
          <w:rFonts w:ascii="Arial" w:hAnsi="Arial" w:cs="Arial"/>
        </w:rPr>
      </w:pPr>
      <w:r>
        <w:rPr>
          <w:rFonts w:ascii="Arial" w:hAnsi="Arial" w:cs="Arial"/>
        </w:rPr>
        <w:t>Propisi kojima je regulirano financiranje proračunskih korisnika proračuna JLP(R)S.</w:t>
      </w:r>
    </w:p>
    <w:p w14:paraId="310926DD" w14:textId="77777777" w:rsidR="00347C3D" w:rsidRDefault="00347C3D" w:rsidP="00347C3D">
      <w:pPr>
        <w:spacing w:line="276" w:lineRule="auto"/>
        <w:ind w:right="249"/>
        <w:jc w:val="both"/>
        <w:rPr>
          <w:rFonts w:ascii="Arial" w:hAnsi="Arial" w:cs="Arial"/>
        </w:rPr>
      </w:pPr>
    </w:p>
    <w:p w14:paraId="4724C9B8" w14:textId="77777777" w:rsidR="00347C3D" w:rsidRDefault="00347C3D" w:rsidP="00347C3D">
      <w:pPr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 AKTIVNOSTI</w:t>
      </w:r>
    </w:p>
    <w:p w14:paraId="695B8516" w14:textId="6DB3D87E" w:rsidR="00347C3D" w:rsidRPr="00356EB9" w:rsidRDefault="00347C3D" w:rsidP="00347C3D">
      <w:pPr>
        <w:spacing w:line="276" w:lineRule="auto"/>
        <w:ind w:left="19" w:right="24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56EB9">
        <w:rPr>
          <w:rFonts w:ascii="Arial" w:hAnsi="Arial" w:cs="Arial"/>
        </w:rPr>
        <w:t>tvarni troškovi</w:t>
      </w:r>
      <w:r>
        <w:rPr>
          <w:rFonts w:ascii="Arial" w:hAnsi="Arial" w:cs="Arial"/>
        </w:rPr>
        <w:t xml:space="preserve"> financiraju se iz nenamjenskih prihoda osnivača Istarske županije: energenti</w:t>
      </w:r>
      <w:r w:rsidRPr="00356E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sluge investicijskog održavanja, </w:t>
      </w:r>
      <w:r w:rsidRPr="00356EB9">
        <w:rPr>
          <w:rFonts w:ascii="Arial" w:hAnsi="Arial" w:cs="Arial"/>
        </w:rPr>
        <w:t>os</w:t>
      </w:r>
      <w:r>
        <w:rPr>
          <w:rFonts w:ascii="Arial" w:hAnsi="Arial" w:cs="Arial"/>
        </w:rPr>
        <w:t>iguranje imovine i zaposlenika,</w:t>
      </w:r>
      <w:r w:rsidR="005F42B3">
        <w:rPr>
          <w:rFonts w:ascii="Arial" w:hAnsi="Arial" w:cs="Arial"/>
        </w:rPr>
        <w:t xml:space="preserve"> sufinanciranje javnog prijevoza učenika,</w:t>
      </w:r>
      <w:r>
        <w:rPr>
          <w:rFonts w:ascii="Arial" w:hAnsi="Arial" w:cs="Arial"/>
        </w:rPr>
        <w:t xml:space="preserve"> nabava licence i održavanje programa za uredsko poslovanje. </w:t>
      </w:r>
    </w:p>
    <w:p w14:paraId="770D96BF" w14:textId="77777777" w:rsidR="00347C3D" w:rsidRPr="00356EB9" w:rsidRDefault="00347C3D" w:rsidP="00347C3D">
      <w:pPr>
        <w:spacing w:line="276" w:lineRule="auto"/>
        <w:ind w:left="19" w:right="249"/>
        <w:jc w:val="both"/>
        <w:rPr>
          <w:rFonts w:ascii="Arial" w:hAnsi="Arial" w:cs="Arial"/>
        </w:rPr>
      </w:pPr>
    </w:p>
    <w:p w14:paraId="5F5D23F5" w14:textId="3FD03FA6" w:rsidR="00347C3D" w:rsidRDefault="00347C3D" w:rsidP="00347C3D">
      <w:pPr>
        <w:spacing w:line="276" w:lineRule="auto"/>
        <w:ind w:left="19" w:right="249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 xml:space="preserve">CILJ USPJEŠNOSTI </w:t>
      </w:r>
      <w:r w:rsidRPr="00356EB9">
        <w:rPr>
          <w:rFonts w:ascii="Arial" w:eastAsia="Calibri" w:hAnsi="Arial" w:cs="Arial"/>
          <w:bCs/>
        </w:rPr>
        <w:t>Usklađeno s provedbenim programom Istar</w:t>
      </w:r>
      <w:r>
        <w:rPr>
          <w:rFonts w:ascii="Arial" w:eastAsia="Calibri" w:hAnsi="Arial" w:cs="Arial"/>
          <w:bCs/>
        </w:rPr>
        <w:t>ske županije 202</w:t>
      </w:r>
      <w:r w:rsidR="00F64992">
        <w:rPr>
          <w:rFonts w:ascii="Arial" w:eastAsia="Calibri" w:hAnsi="Arial" w:cs="Arial"/>
          <w:bCs/>
        </w:rPr>
        <w:t>5</w:t>
      </w:r>
      <w:r>
        <w:rPr>
          <w:rFonts w:ascii="Arial" w:eastAsia="Calibri" w:hAnsi="Arial" w:cs="Arial"/>
          <w:bCs/>
        </w:rPr>
        <w:t>.-202</w:t>
      </w:r>
      <w:r w:rsidR="00F64992">
        <w:rPr>
          <w:rFonts w:ascii="Arial" w:eastAsia="Calibri" w:hAnsi="Arial" w:cs="Arial"/>
          <w:bCs/>
        </w:rPr>
        <w:t>9</w:t>
      </w:r>
      <w:r>
        <w:rPr>
          <w:rFonts w:ascii="Arial" w:eastAsia="Calibri" w:hAnsi="Arial" w:cs="Arial"/>
          <w:bCs/>
        </w:rPr>
        <w:t>. godine</w:t>
      </w:r>
      <w:r w:rsidRPr="00356EB9">
        <w:rPr>
          <w:rFonts w:ascii="Arial" w:eastAsia="Calibri" w:hAnsi="Arial" w:cs="Arial"/>
          <w:bCs/>
        </w:rPr>
        <w:t xml:space="preserve">. </w:t>
      </w:r>
    </w:p>
    <w:p w14:paraId="33268D25" w14:textId="77777777" w:rsidR="002A06D0" w:rsidRDefault="002A06D0" w:rsidP="00347C3D">
      <w:pPr>
        <w:spacing w:line="276" w:lineRule="auto"/>
        <w:ind w:left="19" w:right="249"/>
        <w:jc w:val="both"/>
        <w:rPr>
          <w:rFonts w:ascii="Arial" w:eastAsia="Calibri" w:hAnsi="Arial" w:cs="Arial"/>
        </w:rPr>
      </w:pPr>
    </w:p>
    <w:tbl>
      <w:tblPr>
        <w:tblW w:w="8800" w:type="dxa"/>
        <w:tblInd w:w="-5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4A32CB" w:rsidRPr="004A32CB" w14:paraId="5EAD7042" w14:textId="77777777" w:rsidTr="004E36F1">
        <w:trPr>
          <w:trHeight w:val="27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C412A" w14:textId="77777777" w:rsidR="004A32CB" w:rsidRPr="002A06D0" w:rsidRDefault="004A32CB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bookmarkStart w:id="3" w:name="_Hlk212621557"/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CAC5F" w14:textId="77777777" w:rsidR="004A32CB" w:rsidRPr="002A06D0" w:rsidRDefault="004A32CB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Planirana sredstva u Proračunu Istarske županije</w:t>
            </w:r>
          </w:p>
        </w:tc>
      </w:tr>
      <w:tr w:rsidR="004A32CB" w:rsidRPr="004A32CB" w14:paraId="708FECC1" w14:textId="77777777" w:rsidTr="004E36F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7336" w14:textId="77777777" w:rsidR="004A32CB" w:rsidRPr="002A06D0" w:rsidRDefault="004A32CB" w:rsidP="004A3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28B349" w14:textId="77777777" w:rsidR="004A32CB" w:rsidRPr="002A06D0" w:rsidRDefault="004A32CB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72DB19" w14:textId="77777777" w:rsidR="004A32CB" w:rsidRPr="002A06D0" w:rsidRDefault="004A32CB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4C3748" w14:textId="77777777" w:rsidR="004A32CB" w:rsidRPr="002A06D0" w:rsidRDefault="004A32CB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Procijenjeni trošak provedbe mjere</w:t>
            </w:r>
          </w:p>
          <w:p w14:paraId="20F19FE6" w14:textId="77777777" w:rsidR="004A32CB" w:rsidRPr="002A06D0" w:rsidRDefault="004A32CB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 xml:space="preserve">(u EUR)        </w:t>
            </w:r>
          </w:p>
        </w:tc>
      </w:tr>
      <w:tr w:rsidR="004A32CB" w:rsidRPr="004A32CB" w14:paraId="66DD5116" w14:textId="77777777" w:rsidTr="004E36F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7A9CC6" w14:textId="77777777" w:rsidR="004A32CB" w:rsidRPr="002A06D0" w:rsidRDefault="004A32CB" w:rsidP="004A3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4A32CB" w:rsidRPr="004A32CB" w14:paraId="7132F7D8" w14:textId="77777777" w:rsidTr="004E36F1">
        <w:trPr>
          <w:trHeight w:val="296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CAE2E" w14:textId="77777777" w:rsidR="004A32CB" w:rsidRPr="002A06D0" w:rsidRDefault="004A32CB" w:rsidP="004A3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2.1. Osiguranje visokih standarda i dostupnosti obrazovanja</w:t>
            </w:r>
          </w:p>
        </w:tc>
      </w:tr>
      <w:tr w:rsidR="004A32CB" w:rsidRPr="004A32CB" w14:paraId="1227C793" w14:textId="77777777" w:rsidTr="004E36F1">
        <w:trPr>
          <w:trHeight w:val="55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134" w14:textId="77777777" w:rsidR="004A32CB" w:rsidRPr="002A06D0" w:rsidRDefault="004A32CB" w:rsidP="004A32CB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2.1.2. Osiguranje i poboljšanje dostupnosti odgoja i obrazovanja djeci i njihovim roditeljima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DBEB" w14:textId="77777777" w:rsidR="004A32CB" w:rsidRPr="002A06D0" w:rsidRDefault="004A32CB" w:rsidP="004A32CB">
            <w:pPr>
              <w:spacing w:after="0" w:line="276" w:lineRule="auto"/>
              <w:ind w:left="19" w:right="249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2102 Redovna djelatnost OŠ -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305" w14:textId="77777777" w:rsidR="004A32CB" w:rsidRPr="002A06D0" w:rsidRDefault="004A32CB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10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88FB" w14:textId="3292F5D9" w:rsidR="004A32CB" w:rsidRPr="002A06D0" w:rsidRDefault="00414E60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24.756,57 EUR</w:t>
            </w:r>
          </w:p>
        </w:tc>
      </w:tr>
      <w:tr w:rsidR="004A32CB" w:rsidRPr="004A32CB" w14:paraId="68D53740" w14:textId="77777777" w:rsidTr="004E36F1">
        <w:trPr>
          <w:trHeight w:val="297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200355" w14:textId="77777777" w:rsidR="004A32CB" w:rsidRPr="002A06D0" w:rsidRDefault="004A32CB" w:rsidP="004A3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2C9ECF" w14:textId="57461327" w:rsidR="004A32CB" w:rsidRPr="002A06D0" w:rsidRDefault="00414E60" w:rsidP="004A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24.756,57 EUR</w:t>
            </w:r>
          </w:p>
        </w:tc>
      </w:tr>
      <w:bookmarkEnd w:id="3"/>
    </w:tbl>
    <w:p w14:paraId="4A417D4D" w14:textId="59ABB81F" w:rsidR="00F50B91" w:rsidRDefault="00F50B91" w:rsidP="000528B9">
      <w:pPr>
        <w:jc w:val="both"/>
        <w:rPr>
          <w:rFonts w:ascii="Arial" w:eastAsia="Calibri" w:hAnsi="Arial" w:cs="Arial"/>
          <w:b/>
          <w:bCs/>
        </w:rPr>
      </w:pPr>
    </w:p>
    <w:p w14:paraId="2BC36231" w14:textId="019ABEFB" w:rsidR="00C84333" w:rsidRDefault="00C84333" w:rsidP="000528B9">
      <w:pPr>
        <w:jc w:val="both"/>
        <w:rPr>
          <w:rFonts w:ascii="Arial" w:eastAsia="Calibri" w:hAnsi="Arial" w:cs="Arial"/>
          <w:b/>
          <w:bCs/>
        </w:rPr>
      </w:pPr>
      <w:bookmarkStart w:id="4" w:name="_Hlk212621631"/>
    </w:p>
    <w:p w14:paraId="7FAE9A69" w14:textId="77777777" w:rsidR="00C84333" w:rsidRDefault="00C84333" w:rsidP="00C84333">
      <w:pPr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POKAZATELJI USPJEŠNOSTI </w:t>
      </w:r>
    </w:p>
    <w:p w14:paraId="6866AECB" w14:textId="77777777" w:rsidR="00C84333" w:rsidRDefault="00C84333" w:rsidP="00C84333">
      <w:pPr>
        <w:ind w:right="408"/>
        <w:jc w:val="both"/>
        <w:rPr>
          <w:rFonts w:ascii="Arial" w:eastAsia="Calibri" w:hAnsi="Arial" w:cs="Arial"/>
        </w:rPr>
      </w:pPr>
      <w:r w:rsidRPr="00356EB9">
        <w:rPr>
          <w:rFonts w:ascii="Arial" w:hAnsi="Arial" w:cs="Arial"/>
        </w:rPr>
        <w:t>2.1.2. Osiguranje i poboljšanje dostupnosti odgoja</w:t>
      </w:r>
      <w:r>
        <w:rPr>
          <w:rFonts w:ascii="Arial" w:hAnsi="Arial" w:cs="Arial"/>
        </w:rPr>
        <w:t xml:space="preserve"> i obrazovanja djeci i njihovim </w:t>
      </w:r>
      <w:r w:rsidRPr="00356EB9">
        <w:rPr>
          <w:rFonts w:ascii="Arial" w:hAnsi="Arial" w:cs="Arial"/>
        </w:rPr>
        <w:t>roditeljima</w:t>
      </w:r>
      <w:r>
        <w:rPr>
          <w:rFonts w:ascii="Arial" w:hAnsi="Arial" w:cs="Arial"/>
        </w:rPr>
        <w:t>/starateljima</w:t>
      </w:r>
      <w:r>
        <w:rPr>
          <w:rFonts w:ascii="Arial" w:eastAsia="Calibri" w:hAnsi="Arial" w:cs="Arial"/>
        </w:rPr>
        <w:t xml:space="preserve"> </w:t>
      </w:r>
    </w:p>
    <w:p w14:paraId="793F9FBA" w14:textId="5D6CB070" w:rsidR="00C84333" w:rsidRDefault="00C84333" w:rsidP="00C8433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smetano, kvalitetno i sigurno odvijanje odgojno-</w:t>
      </w:r>
      <w:r w:rsidRPr="00356EB9">
        <w:rPr>
          <w:rFonts w:ascii="Arial" w:eastAsia="Calibri" w:hAnsi="Arial" w:cs="Arial"/>
        </w:rPr>
        <w:t xml:space="preserve">obrazovnog </w:t>
      </w:r>
      <w:r>
        <w:rPr>
          <w:rFonts w:ascii="Arial" w:eastAsia="Calibri" w:hAnsi="Arial" w:cs="Arial"/>
        </w:rPr>
        <w:t xml:space="preserve">i drugih radnih </w:t>
      </w:r>
      <w:r w:rsidRPr="00356EB9">
        <w:rPr>
          <w:rFonts w:ascii="Arial" w:eastAsia="Calibri" w:hAnsi="Arial" w:cs="Arial"/>
        </w:rPr>
        <w:t>procesa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84333" w:rsidRPr="002A06D0" w14:paraId="6E876B13" w14:textId="77777777" w:rsidTr="00CB64D7">
        <w:trPr>
          <w:jc w:val="center"/>
        </w:trPr>
        <w:tc>
          <w:tcPr>
            <w:tcW w:w="1558" w:type="dxa"/>
            <w:vMerge w:val="restart"/>
            <w:shd w:val="clear" w:color="auto" w:fill="BDD6EE" w:themeFill="accent5" w:themeFillTint="66"/>
          </w:tcPr>
          <w:p w14:paraId="21F8C123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F162059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Pokazatelj rezultata</w:t>
            </w:r>
          </w:p>
          <w:p w14:paraId="6EE3DEDB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6E9604F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2208E24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58" w:type="dxa"/>
            <w:vMerge w:val="restart"/>
            <w:shd w:val="clear" w:color="auto" w:fill="BDD6EE" w:themeFill="accent5" w:themeFillTint="66"/>
          </w:tcPr>
          <w:p w14:paraId="25F9D3F2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7C44AEB9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Početna vrijednost</w:t>
            </w:r>
          </w:p>
          <w:p w14:paraId="71EFD7CE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(2025.)</w:t>
            </w:r>
          </w:p>
        </w:tc>
        <w:tc>
          <w:tcPr>
            <w:tcW w:w="6234" w:type="dxa"/>
            <w:gridSpan w:val="4"/>
            <w:shd w:val="clear" w:color="auto" w:fill="BDD6EE" w:themeFill="accent5" w:themeFillTint="66"/>
          </w:tcPr>
          <w:p w14:paraId="1936E98F" w14:textId="77777777" w:rsidR="00C84333" w:rsidRPr="002A06D0" w:rsidRDefault="00C84333" w:rsidP="00CB64D7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6AAABFD4" w14:textId="77777777" w:rsidR="00C84333" w:rsidRPr="002A06D0" w:rsidRDefault="00C84333" w:rsidP="00CB64D7">
            <w:pPr>
              <w:shd w:val="clear" w:color="auto" w:fill="BDD6EE" w:themeFill="accent5" w:themeFillTint="66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Ciljne vrijednosti</w:t>
            </w:r>
          </w:p>
          <w:p w14:paraId="338E20A7" w14:textId="77777777" w:rsidR="00C84333" w:rsidRPr="002A06D0" w:rsidRDefault="00C84333" w:rsidP="00CB64D7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</w:tr>
      <w:tr w:rsidR="00C84333" w:rsidRPr="002A06D0" w14:paraId="64B6DD29" w14:textId="77777777" w:rsidTr="00CB64D7">
        <w:trPr>
          <w:jc w:val="center"/>
        </w:trPr>
        <w:tc>
          <w:tcPr>
            <w:tcW w:w="1558" w:type="dxa"/>
            <w:vMerge/>
            <w:shd w:val="clear" w:color="auto" w:fill="BDD6EE" w:themeFill="accent5" w:themeFillTint="66"/>
          </w:tcPr>
          <w:p w14:paraId="5C23B1E2" w14:textId="77777777" w:rsidR="00C84333" w:rsidRPr="002A06D0" w:rsidRDefault="00C84333" w:rsidP="00CB64D7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58" w:type="dxa"/>
            <w:vMerge/>
            <w:shd w:val="clear" w:color="auto" w:fill="BDD6EE" w:themeFill="accent5" w:themeFillTint="66"/>
          </w:tcPr>
          <w:p w14:paraId="606C2036" w14:textId="77777777" w:rsidR="00C84333" w:rsidRPr="002A06D0" w:rsidRDefault="00C84333" w:rsidP="00CB64D7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58" w:type="dxa"/>
            <w:shd w:val="clear" w:color="auto" w:fill="C5E0B3" w:themeFill="accent6" w:themeFillTint="66"/>
          </w:tcPr>
          <w:p w14:paraId="2F1CB426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7B37EB4B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6.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2B4AA61E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9D388C4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332A60F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79198C00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8.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41CD442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4107D659" w14:textId="77777777" w:rsidR="00C84333" w:rsidRPr="002A06D0" w:rsidRDefault="00C84333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9.</w:t>
            </w:r>
          </w:p>
        </w:tc>
      </w:tr>
      <w:tr w:rsidR="00495AF4" w:rsidRPr="002A06D0" w14:paraId="6C5D5B28" w14:textId="77777777" w:rsidTr="00CB64D7">
        <w:trPr>
          <w:jc w:val="center"/>
        </w:trPr>
        <w:tc>
          <w:tcPr>
            <w:tcW w:w="1558" w:type="dxa"/>
          </w:tcPr>
          <w:p w14:paraId="296B246F" w14:textId="095453B5" w:rsidR="00495AF4" w:rsidRPr="002A06D0" w:rsidRDefault="0005090E" w:rsidP="00495AF4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Pokrivanje troškova energenata,i premije osiguranja  i dijela troškova prijevoza za nesmetano odvijanje nastavnog procesa</w:t>
            </w:r>
          </w:p>
        </w:tc>
        <w:tc>
          <w:tcPr>
            <w:tcW w:w="1558" w:type="dxa"/>
          </w:tcPr>
          <w:p w14:paraId="276DF9CB" w14:textId="77777777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E54E481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736B7ECC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6B5E90EA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276756FE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4CD96FFA" w14:textId="67ED5C4A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</w:t>
            </w:r>
            <w:r w:rsidR="003C437F">
              <w:rPr>
                <w:rFonts w:ascii="Arial" w:eastAsia="Calibri" w:hAnsi="Arial" w:cs="Arial"/>
                <w:sz w:val="16"/>
                <w:szCs w:val="16"/>
                <w:lang w:val="hr-HR"/>
              </w:rPr>
              <w:t>i</w:t>
            </w: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rano</w:t>
            </w:r>
          </w:p>
        </w:tc>
        <w:tc>
          <w:tcPr>
            <w:tcW w:w="1558" w:type="dxa"/>
          </w:tcPr>
          <w:p w14:paraId="4740D2EB" w14:textId="77777777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6D65EF4E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0FDE2E8C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473B75C6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67EEBF4A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238AF579" w14:textId="17FA6FFB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</w:t>
            </w:r>
            <w:r w:rsidR="003C437F">
              <w:rPr>
                <w:rFonts w:ascii="Arial" w:eastAsia="Calibri" w:hAnsi="Arial" w:cs="Arial"/>
                <w:sz w:val="16"/>
                <w:szCs w:val="16"/>
                <w:lang w:val="hr-HR"/>
              </w:rPr>
              <w:t>i</w:t>
            </w: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rano</w:t>
            </w:r>
          </w:p>
        </w:tc>
        <w:tc>
          <w:tcPr>
            <w:tcW w:w="1558" w:type="dxa"/>
          </w:tcPr>
          <w:p w14:paraId="19D4AEB9" w14:textId="77777777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F36AEC6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E1AEB15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44229907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27658BD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5D8703E" w14:textId="7DA6B5A4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</w:t>
            </w:r>
            <w:r w:rsidR="003C437F">
              <w:rPr>
                <w:rFonts w:ascii="Arial" w:eastAsia="Calibri" w:hAnsi="Arial" w:cs="Arial"/>
                <w:sz w:val="16"/>
                <w:szCs w:val="16"/>
                <w:lang w:val="hr-HR"/>
              </w:rPr>
              <w:t>i</w:t>
            </w: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rano</w:t>
            </w:r>
          </w:p>
        </w:tc>
        <w:tc>
          <w:tcPr>
            <w:tcW w:w="1559" w:type="dxa"/>
          </w:tcPr>
          <w:p w14:paraId="178A62AA" w14:textId="77777777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844396B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06AC32B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4040C3B9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C37D982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7CD5E8B0" w14:textId="7F933D06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</w:t>
            </w:r>
            <w:r w:rsidR="003C437F">
              <w:rPr>
                <w:rFonts w:ascii="Arial" w:eastAsia="Calibri" w:hAnsi="Arial" w:cs="Arial"/>
                <w:sz w:val="16"/>
                <w:szCs w:val="16"/>
                <w:lang w:val="hr-HR"/>
              </w:rPr>
              <w:t>i</w:t>
            </w: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rano</w:t>
            </w:r>
          </w:p>
        </w:tc>
        <w:tc>
          <w:tcPr>
            <w:tcW w:w="1559" w:type="dxa"/>
          </w:tcPr>
          <w:p w14:paraId="65B76512" w14:textId="77777777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2D57F5E4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4922758C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20D7828B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245E2E1" w14:textId="77777777" w:rsidR="0005090E" w:rsidRPr="002A06D0" w:rsidRDefault="0005090E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6FE144B" w14:textId="4E991779" w:rsidR="00495AF4" w:rsidRPr="002A06D0" w:rsidRDefault="00495AF4" w:rsidP="00495AF4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kontinu</w:t>
            </w:r>
            <w:r w:rsidR="003C437F">
              <w:rPr>
                <w:rFonts w:ascii="Arial" w:eastAsia="Calibri" w:hAnsi="Arial" w:cs="Arial"/>
                <w:sz w:val="16"/>
                <w:szCs w:val="16"/>
                <w:lang w:val="hr-HR"/>
              </w:rPr>
              <w:t>i</w:t>
            </w:r>
            <w:r w:rsidRPr="002A06D0">
              <w:rPr>
                <w:rFonts w:ascii="Arial" w:eastAsia="Calibri" w:hAnsi="Arial" w:cs="Arial"/>
                <w:sz w:val="16"/>
                <w:szCs w:val="16"/>
                <w:lang w:val="hr-HR"/>
              </w:rPr>
              <w:t>rano</w:t>
            </w:r>
          </w:p>
        </w:tc>
      </w:tr>
    </w:tbl>
    <w:p w14:paraId="543E113A" w14:textId="2B903560" w:rsidR="00C84333" w:rsidRDefault="00C84333" w:rsidP="00C84333">
      <w:pPr>
        <w:jc w:val="both"/>
        <w:rPr>
          <w:rFonts w:ascii="Arial" w:eastAsia="Calibri" w:hAnsi="Arial" w:cs="Arial"/>
          <w:b/>
          <w:bCs/>
        </w:rPr>
      </w:pPr>
    </w:p>
    <w:p w14:paraId="2BB9FE97" w14:textId="77777777" w:rsidR="008D5F63" w:rsidRDefault="008D5F63" w:rsidP="00C17915"/>
    <w:p w14:paraId="0D1D25EA" w14:textId="77777777" w:rsidR="00C17915" w:rsidRPr="00356EB9" w:rsidRDefault="00C17915" w:rsidP="00C17915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C17915">
        <w:rPr>
          <w:rFonts w:ascii="Arial" w:hAnsi="Arial" w:cs="Arial"/>
          <w:color w:val="auto"/>
          <w:sz w:val="22"/>
          <w:szCs w:val="22"/>
          <w:highlight w:val="lightGray"/>
        </w:rPr>
        <w:t>NAZIV PROGRAMA: 2301 i 2302 PROGRAMI OBRAZOVANJA IZNAD STANDARDA</w:t>
      </w:r>
    </w:p>
    <w:p w14:paraId="32443449" w14:textId="77777777" w:rsidR="00C17915" w:rsidRPr="00356EB9" w:rsidRDefault="00C17915" w:rsidP="00C17915">
      <w:pPr>
        <w:rPr>
          <w:rFonts w:ascii="Arial" w:hAnsi="Arial" w:cs="Arial"/>
        </w:rPr>
      </w:pPr>
    </w:p>
    <w:p w14:paraId="7D96A9C9" w14:textId="77777777" w:rsidR="00C17915" w:rsidRPr="00356EB9" w:rsidRDefault="00C17915" w:rsidP="00C17915">
      <w:pPr>
        <w:ind w:left="14" w:right="2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IV AKTIVNOSTI</w:t>
      </w:r>
    </w:p>
    <w:p w14:paraId="17FC78FC" w14:textId="5CD48EBE" w:rsidR="00C17915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Program se realizira kroz aktivnosti:</w:t>
      </w:r>
    </w:p>
    <w:p w14:paraId="6174EF61" w14:textId="77777777" w:rsidR="0008087B" w:rsidRPr="00356EB9" w:rsidRDefault="0008087B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</w:p>
    <w:p w14:paraId="4BBA23DA" w14:textId="17DA7203" w:rsidR="00C17915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30102 Županijska natjecanja</w:t>
      </w:r>
    </w:p>
    <w:p w14:paraId="32549609" w14:textId="0A58AB94" w:rsidR="00C17915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r>
        <w:rPr>
          <w:rFonts w:ascii="Arial" w:hAnsi="Arial" w:cs="Arial"/>
        </w:rPr>
        <w:t>A230104 Pomoćnici u nastavi</w:t>
      </w:r>
    </w:p>
    <w:p w14:paraId="3BF2C431" w14:textId="77777777" w:rsidR="00C17915" w:rsidRPr="00356EB9" w:rsidRDefault="00C17915" w:rsidP="0008087B">
      <w:pPr>
        <w:spacing w:after="0" w:line="276" w:lineRule="auto"/>
        <w:ind w:left="19"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30106 Školska kuhinja</w:t>
      </w:r>
    </w:p>
    <w:p w14:paraId="6B5D4F16" w14:textId="06BB0946" w:rsidR="00C17915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30107 Produženi boravak</w:t>
      </w:r>
    </w:p>
    <w:p w14:paraId="505F7C9C" w14:textId="128656F9" w:rsidR="00C17915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r>
        <w:rPr>
          <w:rFonts w:ascii="Arial" w:hAnsi="Arial" w:cs="Arial"/>
        </w:rPr>
        <w:t>A230109 Mala glagoljaška akademija</w:t>
      </w:r>
    </w:p>
    <w:p w14:paraId="46C3593C" w14:textId="052A5BB6" w:rsidR="00C17915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r>
        <w:rPr>
          <w:rFonts w:ascii="Arial" w:hAnsi="Arial" w:cs="Arial"/>
        </w:rPr>
        <w:t>A230110 Novigradsko proljeće</w:t>
      </w:r>
    </w:p>
    <w:p w14:paraId="450D09CB" w14:textId="6F1AF3A3" w:rsidR="00C17915" w:rsidRPr="00356EB9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r>
        <w:rPr>
          <w:rFonts w:ascii="Arial" w:hAnsi="Arial" w:cs="Arial"/>
        </w:rPr>
        <w:t>A230115 Ostali programi i projekti</w:t>
      </w:r>
    </w:p>
    <w:p w14:paraId="75AFDD2D" w14:textId="77777777" w:rsidR="00C17915" w:rsidRPr="00356EB9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bookmarkStart w:id="5" w:name="_Hlk212621782"/>
      <w:bookmarkEnd w:id="4"/>
      <w:r w:rsidRPr="00356EB9">
        <w:rPr>
          <w:rFonts w:ascii="Arial" w:hAnsi="Arial" w:cs="Arial"/>
        </w:rPr>
        <w:lastRenderedPageBreak/>
        <w:t>A230116 Školski udžbenici, časopisi i knjige</w:t>
      </w:r>
    </w:p>
    <w:p w14:paraId="76C4ED9F" w14:textId="77777777" w:rsidR="00C17915" w:rsidRDefault="00C17915" w:rsidP="0008087B">
      <w:pPr>
        <w:spacing w:after="0" w:line="276" w:lineRule="auto"/>
        <w:ind w:left="14" w:right="216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30119 Nagrade za učenike</w:t>
      </w:r>
    </w:p>
    <w:p w14:paraId="7BDCEAB6" w14:textId="77777777" w:rsidR="00C17915" w:rsidRDefault="00C17915" w:rsidP="0008087B">
      <w:pPr>
        <w:spacing w:after="0" w:line="276" w:lineRule="auto"/>
        <w:ind w:left="14" w:right="6245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30</w:t>
      </w:r>
      <w:r>
        <w:rPr>
          <w:rFonts w:ascii="Arial" w:hAnsi="Arial" w:cs="Arial"/>
        </w:rPr>
        <w:t>184</w:t>
      </w:r>
      <w:r w:rsidRPr="00356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vičajna nastava </w:t>
      </w:r>
    </w:p>
    <w:p w14:paraId="6525555B" w14:textId="77777777" w:rsidR="00C17915" w:rsidRPr="00356EB9" w:rsidRDefault="00C17915" w:rsidP="0008087B">
      <w:pPr>
        <w:spacing w:after="0" w:line="276" w:lineRule="auto"/>
        <w:ind w:left="14" w:right="6245"/>
        <w:jc w:val="both"/>
        <w:rPr>
          <w:rFonts w:ascii="Arial" w:hAnsi="Arial" w:cs="Arial"/>
        </w:rPr>
      </w:pPr>
      <w:r>
        <w:rPr>
          <w:rFonts w:ascii="Arial" w:hAnsi="Arial" w:cs="Arial"/>
        </w:rPr>
        <w:t>A230202 Građanski odgoj</w:t>
      </w:r>
    </w:p>
    <w:p w14:paraId="64486D08" w14:textId="77777777" w:rsidR="00C17915" w:rsidRPr="00356EB9" w:rsidRDefault="00C17915" w:rsidP="0008087B">
      <w:pPr>
        <w:spacing w:after="0" w:line="276" w:lineRule="auto"/>
        <w:ind w:left="19"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30203 Medni dan</w:t>
      </w:r>
    </w:p>
    <w:p w14:paraId="498BB81A" w14:textId="77777777" w:rsidR="00C17915" w:rsidRPr="00356EB9" w:rsidRDefault="00C17915" w:rsidP="0008087B">
      <w:pPr>
        <w:spacing w:after="0" w:line="276" w:lineRule="auto"/>
        <w:ind w:left="19"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30208 Prehrana za učenike u OŠ</w:t>
      </w:r>
    </w:p>
    <w:p w14:paraId="1022A261" w14:textId="77777777" w:rsidR="00C17915" w:rsidRDefault="00C17915" w:rsidP="0008087B">
      <w:pPr>
        <w:spacing w:after="0" w:line="276" w:lineRule="auto"/>
        <w:ind w:left="19"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A230209 Menstrualne higijenske potrepštine</w:t>
      </w:r>
    </w:p>
    <w:p w14:paraId="1BBC0A0E" w14:textId="27B6966A" w:rsidR="00C17915" w:rsidRDefault="00C17915" w:rsidP="0008087B">
      <w:pPr>
        <w:spacing w:after="0" w:line="276" w:lineRule="auto"/>
        <w:ind w:left="19" w:right="2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30219 Uzorkovanje vode </w:t>
      </w:r>
      <w:r w:rsidR="0008087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rada procjene rizika vodovodne mreže</w:t>
      </w:r>
    </w:p>
    <w:p w14:paraId="565C7073" w14:textId="5E104CB4" w:rsidR="00C17915" w:rsidRDefault="00C17915" w:rsidP="00C84333">
      <w:pPr>
        <w:jc w:val="both"/>
        <w:rPr>
          <w:rFonts w:ascii="Arial" w:eastAsia="Calibri" w:hAnsi="Arial" w:cs="Arial"/>
          <w:b/>
          <w:bCs/>
        </w:rPr>
      </w:pPr>
    </w:p>
    <w:p w14:paraId="76B0FA3B" w14:textId="77777777" w:rsidR="0008087B" w:rsidRPr="00D50BE2" w:rsidRDefault="0008087B" w:rsidP="0008087B">
      <w:pPr>
        <w:ind w:right="408"/>
        <w:jc w:val="both"/>
        <w:rPr>
          <w:rFonts w:ascii="Arial" w:hAnsi="Arial" w:cs="Arial"/>
          <w:b/>
        </w:rPr>
      </w:pPr>
      <w:r w:rsidRPr="00D50BE2">
        <w:rPr>
          <w:rFonts w:ascii="Arial" w:hAnsi="Arial" w:cs="Arial"/>
          <w:b/>
        </w:rPr>
        <w:t>ZAKONSKE I DRUGE PODLOGE NA KOJIMA SE ZASNIVA PROGRAM</w:t>
      </w:r>
    </w:p>
    <w:p w14:paraId="7E7CA3F0" w14:textId="02DA5955" w:rsidR="0008087B" w:rsidRDefault="0008087B" w:rsidP="0008087B">
      <w:pPr>
        <w:spacing w:line="276" w:lineRule="auto"/>
        <w:ind w:left="19" w:right="249"/>
        <w:jc w:val="both"/>
        <w:rPr>
          <w:rFonts w:ascii="Arial" w:hAnsi="Arial" w:cs="Arial"/>
        </w:rPr>
      </w:pPr>
      <w:r w:rsidRPr="004526F1">
        <w:rPr>
          <w:rFonts w:ascii="Arial" w:hAnsi="Arial" w:cs="Arial"/>
        </w:rPr>
        <w:t>Školski kurikulum sadrži plan neposrednog odgojno-obrazovnog rada s djecom u izbornim programima, izvannastavnim aktivnostima, školskim projektima, izvan</w:t>
      </w:r>
      <w:r w:rsidR="003C437F">
        <w:rPr>
          <w:rFonts w:ascii="Arial" w:hAnsi="Arial" w:cs="Arial"/>
        </w:rPr>
        <w:t xml:space="preserve"> </w:t>
      </w:r>
      <w:r w:rsidRPr="004526F1">
        <w:rPr>
          <w:rFonts w:ascii="Arial" w:hAnsi="Arial" w:cs="Arial"/>
        </w:rPr>
        <w:t>učioničkoj nastavi, dodatnoj i dopunskoj nastavi  te izvanškolskim aktivnostima.</w:t>
      </w:r>
    </w:p>
    <w:p w14:paraId="0EAA2DCB" w14:textId="77777777" w:rsidR="0008087B" w:rsidRPr="00356EB9" w:rsidRDefault="0008087B" w:rsidP="0008087B">
      <w:pPr>
        <w:spacing w:line="276" w:lineRule="auto"/>
        <w:ind w:right="249"/>
        <w:jc w:val="both"/>
        <w:rPr>
          <w:rFonts w:ascii="Arial" w:hAnsi="Arial" w:cs="Arial"/>
        </w:rPr>
      </w:pPr>
    </w:p>
    <w:p w14:paraId="31AB851C" w14:textId="77777777" w:rsidR="0008087B" w:rsidRPr="00D50BE2" w:rsidRDefault="0008087B" w:rsidP="0008087B">
      <w:pPr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 AKTIVNOSTI</w:t>
      </w:r>
    </w:p>
    <w:p w14:paraId="1C1E5E23" w14:textId="7DAFCA37" w:rsidR="0008087B" w:rsidRDefault="0008087B" w:rsidP="0008087B">
      <w:pPr>
        <w:spacing w:line="276" w:lineRule="auto"/>
        <w:ind w:right="-142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 xml:space="preserve">Sudjelovanje na sportskim i predmetnim natjecanjima. Svakodnevna priprema kuhanog </w:t>
      </w:r>
      <w:r>
        <w:rPr>
          <w:rFonts w:ascii="Arial" w:hAnsi="Arial" w:cs="Arial"/>
        </w:rPr>
        <w:t xml:space="preserve">toplog </w:t>
      </w:r>
      <w:r w:rsidRPr="00356EB9">
        <w:rPr>
          <w:rFonts w:ascii="Arial" w:hAnsi="Arial" w:cs="Arial"/>
        </w:rPr>
        <w:t>obroka. Produženi boravak kao neobavezan oblik odgojno-obrazovnog rada namijenjen učenicima od 1. do 4. razreda koji se provodi izvan redovne nastave, pod nadzorom učitelja. Provodi se u obliku različitih aktivnosti: pisanje zadaće, druženje, igra, projekti. Nabava udžbenika za obvezne i izborne predmete za učenike 1.-</w:t>
      </w:r>
      <w:r>
        <w:rPr>
          <w:rFonts w:ascii="Arial" w:hAnsi="Arial" w:cs="Arial"/>
        </w:rPr>
        <w:t xml:space="preserve"> </w:t>
      </w:r>
      <w:r w:rsidRPr="00356EB9">
        <w:rPr>
          <w:rFonts w:ascii="Arial" w:hAnsi="Arial" w:cs="Arial"/>
        </w:rPr>
        <w:t xml:space="preserve">8. razreda. </w:t>
      </w:r>
      <w:r>
        <w:rPr>
          <w:rFonts w:ascii="Arial" w:hAnsi="Arial" w:cs="Arial"/>
        </w:rPr>
        <w:t>Nagrade</w:t>
      </w:r>
      <w:r w:rsidRPr="00356EB9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učenike za izvrstan uspjeh </w:t>
      </w:r>
      <w:r w:rsidRPr="00356EB9">
        <w:rPr>
          <w:rFonts w:ascii="Arial" w:hAnsi="Arial" w:cs="Arial"/>
        </w:rPr>
        <w:t>na kraju školske godine</w:t>
      </w:r>
      <w:r>
        <w:rPr>
          <w:rFonts w:ascii="Arial" w:hAnsi="Arial" w:cs="Arial"/>
        </w:rPr>
        <w:t xml:space="preserve"> i prigodne nagrade</w:t>
      </w:r>
      <w:r w:rsidRPr="00356EB9">
        <w:rPr>
          <w:rFonts w:ascii="Arial" w:hAnsi="Arial" w:cs="Arial"/>
        </w:rPr>
        <w:t>. Među</w:t>
      </w:r>
      <w:r w:rsidR="003C437F">
        <w:rPr>
          <w:rFonts w:ascii="Arial" w:hAnsi="Arial" w:cs="Arial"/>
        </w:rPr>
        <w:t xml:space="preserve"> </w:t>
      </w:r>
      <w:r w:rsidRPr="00356EB9">
        <w:rPr>
          <w:rFonts w:ascii="Arial" w:hAnsi="Arial" w:cs="Arial"/>
        </w:rPr>
        <w:t xml:space="preserve">predmetno istraživanje zavičajnih vrijednosti i osobitosti. </w:t>
      </w:r>
      <w:r>
        <w:rPr>
          <w:rFonts w:ascii="Arial" w:hAnsi="Arial" w:cs="Arial"/>
        </w:rPr>
        <w:t xml:space="preserve">Promicanje provedbe programa građanskog odgoja. </w:t>
      </w:r>
      <w:r w:rsidRPr="00356EB9">
        <w:rPr>
          <w:rFonts w:ascii="Arial" w:hAnsi="Arial" w:cs="Arial"/>
        </w:rPr>
        <w:t>Promocija meda s hrvatskih pčelinjaka za učenike 1. razreda.</w:t>
      </w:r>
      <w:r>
        <w:rPr>
          <w:rFonts w:ascii="Arial" w:hAnsi="Arial" w:cs="Arial"/>
        </w:rPr>
        <w:t xml:space="preserve"> Topli obroci visoke nutritivne vrijednosti. Besplatne higijenske potrepštine. Kontrola zdravstvene ispravnosti vode i vodoopskrbe</w:t>
      </w:r>
      <w:bookmarkEnd w:id="5"/>
      <w:r>
        <w:rPr>
          <w:rFonts w:ascii="Arial" w:hAnsi="Arial" w:cs="Arial"/>
        </w:rPr>
        <w:t>.</w:t>
      </w:r>
    </w:p>
    <w:p w14:paraId="325B87E2" w14:textId="19429E36" w:rsidR="0008087B" w:rsidRDefault="0008087B" w:rsidP="00C84333">
      <w:pPr>
        <w:jc w:val="both"/>
        <w:rPr>
          <w:rFonts w:ascii="Arial" w:eastAsia="Calibri" w:hAnsi="Arial" w:cs="Arial"/>
          <w:b/>
          <w:bCs/>
        </w:rPr>
      </w:pPr>
    </w:p>
    <w:p w14:paraId="206BFEF5" w14:textId="5DB2DDD5" w:rsidR="00AA5EC8" w:rsidRPr="00AA5EC8" w:rsidRDefault="00AA5EC8" w:rsidP="00AA5EC8">
      <w:pPr>
        <w:spacing w:after="0" w:line="240" w:lineRule="auto"/>
        <w:jc w:val="both"/>
        <w:rPr>
          <w:rFonts w:ascii="Arial" w:eastAsia="Calibri" w:hAnsi="Arial" w:cs="Arial"/>
          <w:b/>
          <w:bCs/>
          <w:noProof w:val="0"/>
          <w:lang w:val="hr-HR" w:eastAsia="hr-HR"/>
        </w:rPr>
      </w:pPr>
      <w:r w:rsidRPr="00AA5EC8">
        <w:rPr>
          <w:rFonts w:ascii="Arial" w:eastAsia="Calibri" w:hAnsi="Arial" w:cs="Arial"/>
          <w:b/>
          <w:bCs/>
          <w:noProof w:val="0"/>
          <w:lang w:val="hr-HR" w:eastAsia="hr-HR"/>
        </w:rPr>
        <w:t xml:space="preserve">CILJ USPJEŠNOSTI </w:t>
      </w:r>
      <w:r w:rsidRPr="00AA5EC8">
        <w:rPr>
          <w:rFonts w:ascii="Arial" w:eastAsia="Calibri" w:hAnsi="Arial" w:cs="Arial"/>
          <w:bCs/>
          <w:noProof w:val="0"/>
          <w:lang w:val="hr-HR" w:eastAsia="hr-HR"/>
        </w:rPr>
        <w:t>Usklađeno s provedbenim programom Istarske županije 202</w:t>
      </w:r>
      <w:r w:rsidR="00AC2A2C">
        <w:rPr>
          <w:rFonts w:ascii="Arial" w:eastAsia="Calibri" w:hAnsi="Arial" w:cs="Arial"/>
          <w:bCs/>
          <w:noProof w:val="0"/>
          <w:lang w:val="hr-HR" w:eastAsia="hr-HR"/>
        </w:rPr>
        <w:t>5</w:t>
      </w:r>
      <w:r w:rsidRPr="00AA5EC8">
        <w:rPr>
          <w:rFonts w:ascii="Arial" w:eastAsia="Calibri" w:hAnsi="Arial" w:cs="Arial"/>
          <w:bCs/>
          <w:noProof w:val="0"/>
          <w:lang w:val="hr-HR" w:eastAsia="hr-HR"/>
        </w:rPr>
        <w:t>.-202</w:t>
      </w:r>
      <w:r w:rsidR="00AC2A2C">
        <w:rPr>
          <w:rFonts w:ascii="Arial" w:eastAsia="Calibri" w:hAnsi="Arial" w:cs="Arial"/>
          <w:bCs/>
          <w:noProof w:val="0"/>
          <w:lang w:val="hr-HR" w:eastAsia="hr-HR"/>
        </w:rPr>
        <w:t>9</w:t>
      </w:r>
      <w:r w:rsidRPr="00AA5EC8">
        <w:rPr>
          <w:rFonts w:ascii="Arial" w:eastAsia="Calibri" w:hAnsi="Arial" w:cs="Arial"/>
          <w:bCs/>
          <w:noProof w:val="0"/>
          <w:lang w:val="hr-HR" w:eastAsia="hr-HR"/>
        </w:rPr>
        <w:t>. godine. Poticanje kreativnosti i podizanje svijesti kod učenika.</w:t>
      </w:r>
    </w:p>
    <w:p w14:paraId="6A20CFF3" w14:textId="77777777" w:rsidR="00AA5EC8" w:rsidRPr="00AA5EC8" w:rsidRDefault="00AA5EC8" w:rsidP="00AA5EC8">
      <w:pPr>
        <w:spacing w:after="0" w:line="240" w:lineRule="auto"/>
        <w:jc w:val="both"/>
        <w:rPr>
          <w:rFonts w:ascii="Arial" w:eastAsia="Calibri" w:hAnsi="Arial" w:cs="Arial"/>
          <w:b/>
          <w:bCs/>
          <w:noProof w:val="0"/>
          <w:lang w:val="hr-HR" w:eastAsia="hr-HR"/>
        </w:rPr>
      </w:pPr>
    </w:p>
    <w:tbl>
      <w:tblPr>
        <w:tblW w:w="9523" w:type="dxa"/>
        <w:tblInd w:w="-5" w:type="dxa"/>
        <w:tblLook w:val="04A0" w:firstRow="1" w:lastRow="0" w:firstColumn="1" w:lastColumn="0" w:noHBand="0" w:noVBand="1"/>
      </w:tblPr>
      <w:tblGrid>
        <w:gridCol w:w="2552"/>
        <w:gridCol w:w="1706"/>
        <w:gridCol w:w="3005"/>
        <w:gridCol w:w="2260"/>
      </w:tblGrid>
      <w:tr w:rsidR="00AA5EC8" w:rsidRPr="002A06D0" w14:paraId="15455B2B" w14:textId="77777777" w:rsidTr="00CB64D7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67A0B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Naziv prioriteta/posebnog cilja/ mjere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4A687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Planirana sredstva u Proračunu Istarske županije</w:t>
            </w:r>
          </w:p>
        </w:tc>
      </w:tr>
      <w:tr w:rsidR="00AA5EC8" w:rsidRPr="002A06D0" w14:paraId="12020069" w14:textId="77777777" w:rsidTr="00CB64D7">
        <w:trPr>
          <w:trHeight w:val="7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3719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996F95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Program u Proračunu IŽ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5A7521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Poveznica na izvor financiranja u Proračunu I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C5033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Procijenjeni trošak provedbe mjere</w:t>
            </w:r>
          </w:p>
          <w:p w14:paraId="79AD8CDD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(u EUR)</w:t>
            </w:r>
          </w:p>
        </w:tc>
      </w:tr>
      <w:tr w:rsidR="00AA5EC8" w:rsidRPr="002A06D0" w14:paraId="4B53EF1F" w14:textId="77777777" w:rsidTr="00CB64D7">
        <w:trPr>
          <w:trHeight w:val="612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D67503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AA5EC8" w:rsidRPr="002A06D0" w14:paraId="781AF00B" w14:textId="77777777" w:rsidTr="00CB64D7">
        <w:trPr>
          <w:trHeight w:val="248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095BFD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2.1. Osiguranje visokih standarda i dostupnosti obrazovanja</w:t>
            </w:r>
          </w:p>
        </w:tc>
      </w:tr>
      <w:tr w:rsidR="00AA5EC8" w:rsidRPr="002A06D0" w14:paraId="2D324331" w14:textId="77777777" w:rsidTr="00CB64D7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F01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2.1.1. Izgradnja, rekonstrukcija, dogradnja i opremanje</w:t>
            </w:r>
          </w:p>
          <w:p w14:paraId="5B4D40B0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2.1.2. Osiguranje i poboljšanje dostupnosti odgoja i obrazovanja djeci i njihovim roditeljima/starateljima</w:t>
            </w:r>
          </w:p>
          <w:p w14:paraId="3DB78C49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2.1.8. Osiguranje kvalitetnog odgojno-obrazovnog kadra i suradnje ključnih aktera</w:t>
            </w:r>
          </w:p>
          <w:p w14:paraId="458D9905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lastRenderedPageBreak/>
              <w:t>2.2.6. Unaprjeđenje programa prevencije i ranog otkrivanja bolesti</w:t>
            </w:r>
          </w:p>
          <w:p w14:paraId="6434401D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4.1.1.Razvoj zavičajnog identitet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692" w14:textId="77777777" w:rsidR="00AA5EC8" w:rsidRPr="002A06D0" w:rsidRDefault="00AA5EC8" w:rsidP="00AA5EC8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lastRenderedPageBreak/>
              <w:t>2301 i 2302 Program iznad standarda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74D" w14:textId="3E974FB4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30102</w:t>
            </w:r>
          </w:p>
          <w:p w14:paraId="4DD97033" w14:textId="3E6413B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30104</w:t>
            </w:r>
          </w:p>
          <w:p w14:paraId="64926420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 xml:space="preserve">A230106 </w:t>
            </w:r>
          </w:p>
          <w:p w14:paraId="5F1802E7" w14:textId="2055223B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 xml:space="preserve">A230107 </w:t>
            </w:r>
          </w:p>
          <w:p w14:paraId="7D0F0799" w14:textId="725347B6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30109</w:t>
            </w:r>
          </w:p>
          <w:p w14:paraId="2848C6DB" w14:textId="2CDE6B8B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30110</w:t>
            </w:r>
          </w:p>
          <w:p w14:paraId="253D002C" w14:textId="38C58532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30115</w:t>
            </w:r>
          </w:p>
          <w:p w14:paraId="37344B9C" w14:textId="5A5F8ADE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 xml:space="preserve">A230116 </w:t>
            </w:r>
          </w:p>
          <w:p w14:paraId="6C456487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 xml:space="preserve">A230119 </w:t>
            </w:r>
          </w:p>
          <w:p w14:paraId="3D2E8C79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 xml:space="preserve">A230184 </w:t>
            </w:r>
          </w:p>
          <w:p w14:paraId="3DCFDA7E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lastRenderedPageBreak/>
              <w:t xml:space="preserve">A230202 </w:t>
            </w:r>
          </w:p>
          <w:p w14:paraId="69FDFA20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 xml:space="preserve">A230203 </w:t>
            </w:r>
          </w:p>
          <w:p w14:paraId="4F717C1C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30208</w:t>
            </w:r>
          </w:p>
          <w:p w14:paraId="4FB319E2" w14:textId="77777777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30209</w:t>
            </w:r>
          </w:p>
          <w:p w14:paraId="24F4D988" w14:textId="48703F1D" w:rsidR="00AA5EC8" w:rsidRPr="002A06D0" w:rsidRDefault="00AA5EC8" w:rsidP="00AA5EC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t>A230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B700" w14:textId="4892DB99" w:rsidR="00AA5EC8" w:rsidRPr="002A06D0" w:rsidRDefault="00414E60" w:rsidP="00AA5EC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  <w:lastRenderedPageBreak/>
              <w:t>146.752,00 EUR</w:t>
            </w:r>
          </w:p>
          <w:p w14:paraId="2C3CA27C" w14:textId="22566314" w:rsidR="00AA5EC8" w:rsidRPr="002A06D0" w:rsidRDefault="00AA5EC8" w:rsidP="00AA5EC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val="hr-HR" w:eastAsia="hr-HR"/>
              </w:rPr>
            </w:pPr>
          </w:p>
        </w:tc>
      </w:tr>
      <w:tr w:rsidR="00AA5EC8" w:rsidRPr="002A06D0" w14:paraId="3D8B30B3" w14:textId="77777777" w:rsidTr="00414E60">
        <w:trPr>
          <w:trHeight w:val="702"/>
        </w:trPr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4887F6" w14:textId="77777777" w:rsidR="00AA5EC8" w:rsidRPr="002A06D0" w:rsidRDefault="00AA5EC8" w:rsidP="00AA5E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 xml:space="preserve">UKUPNO: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594EE6B" w14:textId="54D50FFD" w:rsidR="00AA5EC8" w:rsidRPr="002A06D0" w:rsidRDefault="002A06D0" w:rsidP="002A0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</w:pPr>
            <w:r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 xml:space="preserve">              </w:t>
            </w:r>
            <w:r w:rsidR="00414E60" w:rsidRPr="002A06D0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val="hr-HR" w:eastAsia="hr-HR"/>
              </w:rPr>
              <w:t>146.752,00 EUR</w:t>
            </w:r>
          </w:p>
        </w:tc>
      </w:tr>
    </w:tbl>
    <w:p w14:paraId="2BBC3F2E" w14:textId="29C44D0F" w:rsidR="0008087B" w:rsidRDefault="0008087B" w:rsidP="00C84333">
      <w:pPr>
        <w:jc w:val="both"/>
        <w:rPr>
          <w:rFonts w:ascii="Arial" w:eastAsia="Calibri" w:hAnsi="Arial" w:cs="Arial"/>
          <w:b/>
          <w:bCs/>
        </w:rPr>
      </w:pPr>
    </w:p>
    <w:p w14:paraId="16166F0C" w14:textId="77777777" w:rsidR="00040C00" w:rsidRDefault="00040C00" w:rsidP="00040C00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POKAZATELJI USPJEŠNOSTI </w:t>
      </w:r>
    </w:p>
    <w:p w14:paraId="75AEE4F7" w14:textId="77777777" w:rsidR="00040C00" w:rsidRDefault="00040C00" w:rsidP="00040C00">
      <w:pPr>
        <w:ind w:right="408"/>
        <w:jc w:val="both"/>
        <w:rPr>
          <w:rFonts w:ascii="Arial" w:eastAsia="Calibri" w:hAnsi="Arial" w:cs="Arial"/>
        </w:rPr>
      </w:pPr>
      <w:r w:rsidRPr="00356EB9">
        <w:rPr>
          <w:rFonts w:ascii="Arial" w:hAnsi="Arial" w:cs="Arial"/>
        </w:rPr>
        <w:t>2.1.2. Osiguranje i poboljšanje dostupnosti odgoja</w:t>
      </w:r>
      <w:r>
        <w:rPr>
          <w:rFonts w:ascii="Arial" w:hAnsi="Arial" w:cs="Arial"/>
        </w:rPr>
        <w:t xml:space="preserve"> i obrazovanja djeci i njihovim </w:t>
      </w:r>
      <w:r w:rsidRPr="00356EB9">
        <w:rPr>
          <w:rFonts w:ascii="Arial" w:hAnsi="Arial" w:cs="Arial"/>
        </w:rPr>
        <w:t>roditeljima</w:t>
      </w:r>
      <w:r>
        <w:rPr>
          <w:rFonts w:ascii="Arial" w:hAnsi="Arial" w:cs="Arial"/>
        </w:rPr>
        <w:t>/starateljima</w:t>
      </w:r>
      <w:r>
        <w:rPr>
          <w:rFonts w:ascii="Arial" w:eastAsia="Calibri" w:hAnsi="Arial" w:cs="Arial"/>
        </w:rPr>
        <w:t xml:space="preserve"> </w:t>
      </w:r>
    </w:p>
    <w:p w14:paraId="5192CE1E" w14:textId="77777777" w:rsidR="00040C00" w:rsidRPr="00356EB9" w:rsidRDefault="00040C00" w:rsidP="00040C0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većanje kvalitete</w:t>
      </w:r>
      <w:r w:rsidRPr="00356EB9">
        <w:rPr>
          <w:rFonts w:ascii="Arial" w:eastAsia="Calibri" w:hAnsi="Arial" w:cs="Arial"/>
        </w:rPr>
        <w:t xml:space="preserve"> nastave</w:t>
      </w:r>
      <w:r>
        <w:rPr>
          <w:rFonts w:ascii="Arial" w:eastAsia="Calibri" w:hAnsi="Arial" w:cs="Arial"/>
        </w:rPr>
        <w:t xml:space="preserve"> i izvannastavnih aktivnosti.</w:t>
      </w:r>
      <w:r w:rsidRPr="00356EB9">
        <w:rPr>
          <w:rFonts w:ascii="Arial" w:eastAsia="Calibri" w:hAnsi="Arial" w:cs="Arial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1232"/>
        <w:gridCol w:w="1336"/>
        <w:gridCol w:w="1491"/>
        <w:gridCol w:w="1492"/>
        <w:gridCol w:w="1492"/>
      </w:tblGrid>
      <w:tr w:rsidR="00040C00" w:rsidRPr="00745744" w14:paraId="17F9BAE9" w14:textId="77777777" w:rsidTr="001E63CA">
        <w:trPr>
          <w:jc w:val="center"/>
        </w:trPr>
        <w:tc>
          <w:tcPr>
            <w:tcW w:w="2307" w:type="dxa"/>
            <w:vMerge w:val="restart"/>
            <w:shd w:val="clear" w:color="auto" w:fill="BDD6EE" w:themeFill="accent5" w:themeFillTint="66"/>
          </w:tcPr>
          <w:p w14:paraId="57BFBE1F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71ED9A4D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9F6FE6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Pokazatelj rezultata</w:t>
            </w:r>
          </w:p>
          <w:p w14:paraId="43458385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CD34F6B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19AAE5D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32" w:type="dxa"/>
            <w:vMerge w:val="restart"/>
            <w:shd w:val="clear" w:color="auto" w:fill="BDD6EE" w:themeFill="accent5" w:themeFillTint="66"/>
          </w:tcPr>
          <w:p w14:paraId="161FEE3E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62038CCC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9F6FE6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Početna vrijednost</w:t>
            </w:r>
          </w:p>
          <w:p w14:paraId="3D3D6ADE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9F6FE6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(2025.)</w:t>
            </w:r>
          </w:p>
        </w:tc>
        <w:tc>
          <w:tcPr>
            <w:tcW w:w="5811" w:type="dxa"/>
            <w:gridSpan w:val="4"/>
            <w:shd w:val="clear" w:color="auto" w:fill="BDD6EE" w:themeFill="accent5" w:themeFillTint="66"/>
          </w:tcPr>
          <w:p w14:paraId="78398AAE" w14:textId="77777777" w:rsidR="00040C00" w:rsidRPr="009F6FE6" w:rsidRDefault="00040C00" w:rsidP="00CB64D7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28A32B7" w14:textId="77777777" w:rsidR="00040C00" w:rsidRPr="009F6FE6" w:rsidRDefault="00040C00" w:rsidP="00CB64D7">
            <w:pPr>
              <w:shd w:val="clear" w:color="auto" w:fill="BDD6EE" w:themeFill="accent5" w:themeFillTint="66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9F6FE6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Ciljne vrijednosti</w:t>
            </w:r>
          </w:p>
          <w:p w14:paraId="1AC879EA" w14:textId="77777777" w:rsidR="00040C00" w:rsidRPr="009F6FE6" w:rsidRDefault="00040C00" w:rsidP="00CB64D7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</w:tr>
      <w:tr w:rsidR="00040C00" w:rsidRPr="00DF076B" w14:paraId="2868DF4D" w14:textId="77777777" w:rsidTr="001E63CA">
        <w:trPr>
          <w:jc w:val="center"/>
        </w:trPr>
        <w:tc>
          <w:tcPr>
            <w:tcW w:w="2307" w:type="dxa"/>
            <w:vMerge/>
            <w:shd w:val="clear" w:color="auto" w:fill="BDD6EE" w:themeFill="accent5" w:themeFillTint="66"/>
          </w:tcPr>
          <w:p w14:paraId="62843942" w14:textId="77777777" w:rsidR="00040C00" w:rsidRPr="00745744" w:rsidRDefault="00040C00" w:rsidP="00CB64D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232" w:type="dxa"/>
            <w:vMerge/>
            <w:shd w:val="clear" w:color="auto" w:fill="BDD6EE" w:themeFill="accent5" w:themeFillTint="66"/>
          </w:tcPr>
          <w:p w14:paraId="05959729" w14:textId="77777777" w:rsidR="00040C00" w:rsidRPr="00745744" w:rsidRDefault="00040C00" w:rsidP="00CB64D7">
            <w:pPr>
              <w:jc w:val="both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336" w:type="dxa"/>
            <w:shd w:val="clear" w:color="auto" w:fill="C5E0B3" w:themeFill="accent6" w:themeFillTint="66"/>
          </w:tcPr>
          <w:p w14:paraId="56D4AEE0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38459CF2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9F6FE6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6.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61A2B406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39E1284A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9F6FE6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492" w:type="dxa"/>
            <w:shd w:val="clear" w:color="auto" w:fill="C5E0B3" w:themeFill="accent6" w:themeFillTint="66"/>
          </w:tcPr>
          <w:p w14:paraId="0DD37E1F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059A1992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9F6FE6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8.</w:t>
            </w:r>
          </w:p>
        </w:tc>
        <w:tc>
          <w:tcPr>
            <w:tcW w:w="1492" w:type="dxa"/>
            <w:shd w:val="clear" w:color="auto" w:fill="C5E0B3" w:themeFill="accent6" w:themeFillTint="66"/>
          </w:tcPr>
          <w:p w14:paraId="03D3B342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B90ADCF" w14:textId="77777777" w:rsidR="00040C00" w:rsidRPr="009F6FE6" w:rsidRDefault="00040C00" w:rsidP="00CB64D7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</w:pPr>
            <w:r w:rsidRPr="009F6FE6">
              <w:rPr>
                <w:rFonts w:ascii="Arial" w:eastAsia="Calibri" w:hAnsi="Arial" w:cs="Arial"/>
                <w:b/>
                <w:bCs/>
                <w:sz w:val="16"/>
                <w:szCs w:val="16"/>
                <w:lang w:val="hr-HR"/>
              </w:rPr>
              <w:t>2029.</w:t>
            </w:r>
          </w:p>
        </w:tc>
      </w:tr>
      <w:tr w:rsidR="00F1086E" w:rsidRPr="00745744" w14:paraId="36A0A39F" w14:textId="77777777" w:rsidTr="001E63CA">
        <w:trPr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A262" w14:textId="77777777" w:rsidR="00F1086E" w:rsidRDefault="00F1086E" w:rsidP="00F108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_Hlk211601508"/>
            <w:r w:rsidRPr="00F1086E"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školske prehrane, priprema zdravih obroka</w:t>
            </w:r>
          </w:p>
          <w:p w14:paraId="33F10C3E" w14:textId="082343F4" w:rsidR="00F1086E" w:rsidRPr="00F1086E" w:rsidRDefault="00F1086E" w:rsidP="00F1086E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6996" w14:textId="688DFD0A" w:rsidR="00F1086E" w:rsidRPr="00F1086E" w:rsidRDefault="00F1086E" w:rsidP="00F1086E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F1086E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68C5" w14:textId="6330BBC2" w:rsidR="00F1086E" w:rsidRPr="00F1086E" w:rsidRDefault="00F1086E" w:rsidP="00F1086E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F1086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4022" w14:textId="7637DFB8" w:rsidR="00F1086E" w:rsidRPr="00F1086E" w:rsidRDefault="00F1086E" w:rsidP="00F1086E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F1086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7C6" w14:textId="20D8B3FC" w:rsidR="00F1086E" w:rsidRPr="00F1086E" w:rsidRDefault="00F1086E" w:rsidP="00F1086E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 w:rsidRPr="00F1086E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92" w:type="dxa"/>
          </w:tcPr>
          <w:p w14:paraId="525D640B" w14:textId="77777777" w:rsidR="00F1086E" w:rsidRPr="00F1086E" w:rsidRDefault="00F1086E" w:rsidP="00F1086E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0476C5A" w14:textId="77777777" w:rsidR="00F1086E" w:rsidRPr="00F1086E" w:rsidRDefault="00F1086E" w:rsidP="00F1086E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36B8DBBD" w14:textId="558D9A5B" w:rsidR="00F1086E" w:rsidRPr="00F1086E" w:rsidRDefault="00C5304C" w:rsidP="00C5304C">
            <w:pPr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hr-HR"/>
              </w:rPr>
              <w:t xml:space="preserve">      </w:t>
            </w:r>
            <w:r w:rsidR="00F1086E" w:rsidRPr="00F1086E">
              <w:rPr>
                <w:rFonts w:ascii="Arial" w:eastAsia="Calibri" w:hAnsi="Arial" w:cs="Arial"/>
                <w:sz w:val="16"/>
                <w:szCs w:val="16"/>
                <w:lang w:val="hr-HR"/>
              </w:rPr>
              <w:t>150</w:t>
            </w:r>
          </w:p>
          <w:p w14:paraId="7C21C572" w14:textId="5F14A989" w:rsidR="00F1086E" w:rsidRPr="00F1086E" w:rsidRDefault="00F1086E" w:rsidP="00F1086E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</w:tr>
      <w:bookmarkEnd w:id="6"/>
    </w:tbl>
    <w:p w14:paraId="02FA4662" w14:textId="77777777" w:rsidR="00F1086E" w:rsidRDefault="00F1086E" w:rsidP="002A647B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  <w:highlight w:val="lightGray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1417"/>
        <w:gridCol w:w="1418"/>
        <w:gridCol w:w="1558"/>
      </w:tblGrid>
      <w:tr w:rsidR="00F1086E" w:rsidRPr="00F1086E" w14:paraId="0C4182D0" w14:textId="77777777" w:rsidTr="00C530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147C" w14:textId="34439E50" w:rsidR="00F1086E" w:rsidRPr="00F1086E" w:rsidRDefault="003501BB" w:rsidP="00CB64D7">
            <w:pPr>
              <w:jc w:val="both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bookmarkStart w:id="7" w:name="_Hlk211601728"/>
            <w:r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produženog borav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B8F5" w14:textId="05211081" w:rsidR="00F1086E" w:rsidRPr="00F1086E" w:rsidRDefault="003501BB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55A9" w14:textId="03AFBB7E" w:rsidR="00F1086E" w:rsidRPr="00F1086E" w:rsidRDefault="003501BB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1940" w14:textId="4E3ECC99" w:rsidR="00F1086E" w:rsidRPr="00F1086E" w:rsidRDefault="003501BB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275" w14:textId="6FE21544" w:rsidR="00F1086E" w:rsidRPr="00F1086E" w:rsidRDefault="003501BB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1558" w:type="dxa"/>
          </w:tcPr>
          <w:p w14:paraId="1B7AD3EA" w14:textId="77777777" w:rsidR="00F1086E" w:rsidRPr="00F1086E" w:rsidRDefault="00F1086E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418BBCED" w14:textId="7AF67F3E" w:rsidR="00F1086E" w:rsidRPr="00F1086E" w:rsidRDefault="00C5304C" w:rsidP="00C5304C">
            <w:pPr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hr-HR"/>
              </w:rPr>
              <w:t xml:space="preserve">           </w:t>
            </w:r>
            <w:r w:rsidR="003501BB">
              <w:rPr>
                <w:rFonts w:ascii="Arial" w:eastAsia="Calibri" w:hAnsi="Arial" w:cs="Arial"/>
                <w:sz w:val="16"/>
                <w:szCs w:val="16"/>
                <w:lang w:val="hr-HR"/>
              </w:rPr>
              <w:t>35</w:t>
            </w:r>
          </w:p>
          <w:p w14:paraId="28DB9DCD" w14:textId="77777777" w:rsidR="00F1086E" w:rsidRPr="00F1086E" w:rsidRDefault="00F1086E" w:rsidP="00CB64D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</w:tc>
      </w:tr>
      <w:bookmarkEnd w:id="7"/>
    </w:tbl>
    <w:p w14:paraId="5A9061B0" w14:textId="77777777" w:rsidR="00F1086E" w:rsidRDefault="00F1086E" w:rsidP="002A647B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  <w:highlight w:val="lightGray"/>
        </w:rPr>
      </w:pPr>
    </w:p>
    <w:tbl>
      <w:tblPr>
        <w:tblStyle w:val="Reetkatablice"/>
        <w:tblW w:w="9374" w:type="dxa"/>
        <w:tblLook w:val="04A0" w:firstRow="1" w:lastRow="0" w:firstColumn="1" w:lastColumn="0" w:noHBand="0" w:noVBand="1"/>
      </w:tblPr>
      <w:tblGrid>
        <w:gridCol w:w="2411"/>
        <w:gridCol w:w="1136"/>
        <w:gridCol w:w="1422"/>
        <w:gridCol w:w="1421"/>
        <w:gridCol w:w="1421"/>
        <w:gridCol w:w="1563"/>
      </w:tblGrid>
      <w:tr w:rsidR="00DA49CA" w14:paraId="7802D54D" w14:textId="77777777" w:rsidTr="00C5304C">
        <w:trPr>
          <w:trHeight w:val="541"/>
        </w:trPr>
        <w:tc>
          <w:tcPr>
            <w:tcW w:w="2411" w:type="dxa"/>
            <w:vAlign w:val="center"/>
          </w:tcPr>
          <w:p w14:paraId="2D27C7B9" w14:textId="77777777" w:rsidR="00DA49CA" w:rsidRDefault="00DA49CA" w:rsidP="00DA49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_Hlk211601903"/>
            <w:r>
              <w:rPr>
                <w:rFonts w:ascii="Arial" w:hAnsi="Arial" w:cs="Arial"/>
                <w:color w:val="000000"/>
                <w:sz w:val="16"/>
                <w:szCs w:val="16"/>
              </w:rPr>
              <w:t>Osiguravanje besplatnih udžbenika</w:t>
            </w:r>
          </w:p>
          <w:p w14:paraId="29B8DF65" w14:textId="77777777" w:rsidR="00DA49CA" w:rsidRDefault="00DA49CA" w:rsidP="00DA49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45EE3E2" w14:textId="49A7F15B" w:rsidR="00DA49CA" w:rsidRPr="00DA49CA" w:rsidRDefault="00DA49CA" w:rsidP="00DA49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   </w:t>
            </w:r>
            <w:r w:rsidRPr="00DA49CA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75925CD" w14:textId="2F03020E" w:rsidR="00DA49CA" w:rsidRPr="00DA49CA" w:rsidRDefault="00DA49CA" w:rsidP="00DA49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      </w:t>
            </w:r>
            <w:r w:rsidRPr="00DA49CA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20BF4FF" w14:textId="2ECE3C96" w:rsidR="00DA49CA" w:rsidRPr="00DA49CA" w:rsidRDefault="00DA49CA" w:rsidP="00DA49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    </w:t>
            </w:r>
            <w:r w:rsidRPr="00DA49CA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FC2DE6F" w14:textId="33D4CC0A" w:rsidR="00DA49CA" w:rsidRPr="00DA49CA" w:rsidRDefault="00DA49CA" w:rsidP="00DA49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</w:t>
            </w:r>
            <w:r w:rsidR="00F96AA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</w:t>
            </w:r>
            <w:r w:rsidRPr="00DA49CA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3" w:type="dxa"/>
          </w:tcPr>
          <w:p w14:paraId="5834366E" w14:textId="77777777" w:rsidR="00DA49CA" w:rsidRPr="00F1086E" w:rsidRDefault="00DA49CA" w:rsidP="00DA49C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5B777190" w14:textId="77777777" w:rsidR="00C5304C" w:rsidRDefault="00F96AA4" w:rsidP="00C5304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hr-HR"/>
              </w:rPr>
              <w:t xml:space="preserve">  </w:t>
            </w:r>
          </w:p>
          <w:p w14:paraId="18C735D8" w14:textId="7F397CD8" w:rsidR="00DA49CA" w:rsidRPr="00F1086E" w:rsidRDefault="00F96AA4" w:rsidP="00C5304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hr-HR"/>
              </w:rPr>
              <w:t xml:space="preserve">  </w:t>
            </w:r>
            <w:r w:rsidR="00DA49CA">
              <w:rPr>
                <w:rFonts w:ascii="Arial" w:eastAsia="Calibri" w:hAnsi="Arial" w:cs="Arial"/>
                <w:sz w:val="16"/>
                <w:szCs w:val="16"/>
                <w:lang w:val="hr-HR"/>
              </w:rPr>
              <w:t>150</w:t>
            </w:r>
          </w:p>
          <w:p w14:paraId="01DC35A6" w14:textId="77777777" w:rsidR="00DA49CA" w:rsidRDefault="00DA49CA" w:rsidP="00DA49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</w:p>
        </w:tc>
      </w:tr>
      <w:bookmarkEnd w:id="8"/>
      <w:tr w:rsidR="004A39EA" w14:paraId="7992B539" w14:textId="77777777" w:rsidTr="00C5304C">
        <w:trPr>
          <w:trHeight w:val="497"/>
        </w:trPr>
        <w:tc>
          <w:tcPr>
            <w:tcW w:w="2411" w:type="dxa"/>
          </w:tcPr>
          <w:p w14:paraId="65B2DF17" w14:textId="38A469D0" w:rsidR="004A39EA" w:rsidRPr="00DA49CA" w:rsidRDefault="004A39EA" w:rsidP="004A39EA">
            <w:pPr>
              <w:rPr>
                <w:highlight w:val="lightGray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tavak provođenja aktivnosti Nagrade učenicima s ciljem poticanja učenika na veću uspješnos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2558DD" w14:textId="3A116CA2" w:rsidR="004A39EA" w:rsidRDefault="004A39EA" w:rsidP="004A39E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    </w:t>
            </w:r>
            <w:r w:rsidR="00D66841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5CED228" w14:textId="4D2F2BC5" w:rsidR="004A39EA" w:rsidRDefault="004A39EA" w:rsidP="004A39E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      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A610108" w14:textId="75CCC7F5" w:rsidR="004A39EA" w:rsidRDefault="004A39EA" w:rsidP="004A39E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    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67141BC" w14:textId="1C57B807" w:rsidR="004A39EA" w:rsidRDefault="004A39EA" w:rsidP="004A39E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1563" w:type="dxa"/>
          </w:tcPr>
          <w:p w14:paraId="611C407B" w14:textId="77777777" w:rsidR="004A39EA" w:rsidRDefault="004A39EA" w:rsidP="004A39EA">
            <w:pPr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</w:p>
          <w:p w14:paraId="42AC8073" w14:textId="253162DF" w:rsidR="004A39EA" w:rsidRPr="00F1086E" w:rsidRDefault="00C5304C" w:rsidP="004A39EA">
            <w:pPr>
              <w:rPr>
                <w:rFonts w:ascii="Arial" w:eastAsia="Calibri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hr-HR"/>
              </w:rPr>
              <w:t xml:space="preserve">            </w:t>
            </w:r>
            <w:r w:rsidR="00D66841">
              <w:rPr>
                <w:rFonts w:ascii="Arial" w:eastAsia="Calibri" w:hAnsi="Arial" w:cs="Arial"/>
                <w:sz w:val="16"/>
                <w:szCs w:val="16"/>
                <w:lang w:val="hr-HR"/>
              </w:rPr>
              <w:t xml:space="preserve">5 </w:t>
            </w:r>
          </w:p>
          <w:p w14:paraId="01F39B1F" w14:textId="77777777" w:rsidR="004A39EA" w:rsidRDefault="004A39EA" w:rsidP="004A39E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</w:p>
        </w:tc>
      </w:tr>
      <w:tr w:rsidR="00001B9B" w14:paraId="6740933E" w14:textId="77777777" w:rsidTr="00C5304C">
        <w:trPr>
          <w:trHeight w:val="956"/>
        </w:trPr>
        <w:tc>
          <w:tcPr>
            <w:tcW w:w="2411" w:type="dxa"/>
          </w:tcPr>
          <w:p w14:paraId="4B6D71A8" w14:textId="77777777" w:rsidR="00001B9B" w:rsidRDefault="00001B9B" w:rsidP="00001B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</w:p>
          <w:p w14:paraId="29E28F9D" w14:textId="77777777" w:rsidR="00001B9B" w:rsidRPr="00DA49CA" w:rsidRDefault="00001B9B" w:rsidP="00001B9B">
            <w:pPr>
              <w:rPr>
                <w:highlight w:val="lightGray"/>
                <w:lang w:val="hr-HR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AC4749" w14:textId="049302E4" w:rsidR="00001B9B" w:rsidRDefault="00001B9B" w:rsidP="00001B9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    </w:t>
            </w:r>
            <w:r w:rsidR="001E63CA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3379FC6" w14:textId="08134569" w:rsidR="00001B9B" w:rsidRDefault="001E63CA" w:rsidP="00001B9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6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7F94A44" w14:textId="2983B863" w:rsidR="00001B9B" w:rsidRDefault="001E63CA" w:rsidP="00001B9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6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1A2FCA7" w14:textId="498E499C" w:rsidR="00001B9B" w:rsidRPr="00D66841" w:rsidRDefault="001E63CA" w:rsidP="00001B9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  60</w:t>
            </w:r>
          </w:p>
        </w:tc>
        <w:tc>
          <w:tcPr>
            <w:tcW w:w="1563" w:type="dxa"/>
          </w:tcPr>
          <w:p w14:paraId="1C1906F9" w14:textId="0818932A" w:rsidR="00001B9B" w:rsidRPr="00D66841" w:rsidRDefault="00001B9B" w:rsidP="00001B9B">
            <w:pPr>
              <w:rPr>
                <w:rFonts w:ascii="Arial" w:hAnsi="Arial" w:cs="Arial"/>
                <w:sz w:val="16"/>
                <w:szCs w:val="16"/>
                <w:highlight w:val="lightGray"/>
                <w:lang w:val="hr-HR"/>
              </w:rPr>
            </w:pPr>
          </w:p>
          <w:p w14:paraId="6ED517A2" w14:textId="77777777" w:rsidR="00001B9B" w:rsidRDefault="00001B9B" w:rsidP="00D66841">
            <w:pPr>
              <w:rPr>
                <w:rFonts w:ascii="Arial" w:hAnsi="Arial" w:cs="Arial"/>
                <w:sz w:val="16"/>
                <w:szCs w:val="16"/>
                <w:highlight w:val="lightGray"/>
                <w:lang w:val="hr-HR"/>
              </w:rPr>
            </w:pPr>
          </w:p>
          <w:p w14:paraId="354C564F" w14:textId="77777777" w:rsidR="00C5304C" w:rsidRDefault="00C5304C" w:rsidP="00D66841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7C986AF0" w14:textId="77777777" w:rsidR="00C5304C" w:rsidRDefault="00C5304C" w:rsidP="00D66841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54C36683" w14:textId="0F1539D8" w:rsidR="001E63CA" w:rsidRPr="00D66841" w:rsidRDefault="00C5304C" w:rsidP="00D66841">
            <w:pPr>
              <w:rPr>
                <w:rFonts w:ascii="Arial" w:hAnsi="Arial" w:cs="Arial"/>
                <w:sz w:val="16"/>
                <w:szCs w:val="16"/>
                <w:highlight w:val="lightGray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 </w:t>
            </w:r>
            <w:r w:rsidR="001E63CA" w:rsidRPr="001E63CA">
              <w:rPr>
                <w:rFonts w:ascii="Arial" w:hAnsi="Arial" w:cs="Arial"/>
                <w:sz w:val="16"/>
                <w:szCs w:val="16"/>
                <w:lang w:val="hr-HR"/>
              </w:rPr>
              <w:t>60</w:t>
            </w:r>
          </w:p>
        </w:tc>
      </w:tr>
    </w:tbl>
    <w:p w14:paraId="60E45368" w14:textId="77777777" w:rsidR="00F1086E" w:rsidRDefault="00F1086E" w:rsidP="002A647B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  <w:highlight w:val="lightGray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1417"/>
        <w:gridCol w:w="1417"/>
        <w:gridCol w:w="1559"/>
      </w:tblGrid>
      <w:tr w:rsidR="00D66841" w14:paraId="2309E294" w14:textId="77777777" w:rsidTr="001E63CA">
        <w:tc>
          <w:tcPr>
            <w:tcW w:w="2405" w:type="dxa"/>
          </w:tcPr>
          <w:p w14:paraId="4EDA1A56" w14:textId="31109B6E" w:rsidR="00D66841" w:rsidRPr="001E63CA" w:rsidRDefault="001E63CA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16"/>
                <w:szCs w:val="16"/>
                <w:highlight w:val="lightGray"/>
              </w:rPr>
            </w:pPr>
            <w:r w:rsidRPr="001E63CA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16"/>
                <w:szCs w:val="16"/>
                <w:lang w:eastAsia="hr-HR"/>
              </w:rPr>
              <w:t>Provođenje</w:t>
            </w:r>
            <w:r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1E63CA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16"/>
                <w:szCs w:val="16"/>
                <w:lang w:eastAsia="hr-HR"/>
              </w:rPr>
              <w:t>nastave građanskog odgoja – novi projekt koji se provodi sa učenicima viših razreda</w:t>
            </w:r>
          </w:p>
        </w:tc>
        <w:tc>
          <w:tcPr>
            <w:tcW w:w="1134" w:type="dxa"/>
          </w:tcPr>
          <w:p w14:paraId="0BE8D1CF" w14:textId="77777777" w:rsidR="00D66841" w:rsidRPr="001E63CA" w:rsidRDefault="001E63CA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E63CA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</w:p>
          <w:p w14:paraId="20313D65" w14:textId="72AABCE3" w:rsidR="001E63CA" w:rsidRPr="001E63CA" w:rsidRDefault="001E63CA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  </w:t>
            </w:r>
            <w:r w:rsidRPr="001E63CA">
              <w:rPr>
                <w:rFonts w:ascii="Arial" w:hAnsi="Arial" w:cs="Arial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</w:tcPr>
          <w:p w14:paraId="3E80266E" w14:textId="77777777" w:rsidR="00D66841" w:rsidRPr="001E63CA" w:rsidRDefault="00D66841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94273F4" w14:textId="50F7884D" w:rsidR="001E63CA" w:rsidRPr="001E63CA" w:rsidRDefault="001E63CA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</w:t>
            </w:r>
            <w:r w:rsidR="00B46311">
              <w:rPr>
                <w:rFonts w:ascii="Arial" w:hAnsi="Arial" w:cs="Arial"/>
                <w:sz w:val="16"/>
                <w:szCs w:val="16"/>
                <w:lang w:val="hr-HR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1E63CA">
              <w:rPr>
                <w:rFonts w:ascii="Arial" w:hAnsi="Arial" w:cs="Arial"/>
                <w:sz w:val="16"/>
                <w:szCs w:val="16"/>
                <w:lang w:val="hr-HR"/>
              </w:rPr>
              <w:t>25</w:t>
            </w:r>
          </w:p>
          <w:p w14:paraId="1C0D119A" w14:textId="554F2B71" w:rsidR="001E63CA" w:rsidRPr="001E63CA" w:rsidRDefault="001E63CA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</w:tcPr>
          <w:p w14:paraId="30FF4E3F" w14:textId="77777777" w:rsidR="00D66841" w:rsidRPr="001E63CA" w:rsidRDefault="00D66841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9394660" w14:textId="2943C7A4" w:rsidR="001E63CA" w:rsidRPr="001E63CA" w:rsidRDefault="001E63CA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 </w:t>
            </w:r>
            <w:r w:rsidR="00B46311">
              <w:rPr>
                <w:rFonts w:ascii="Arial" w:hAnsi="Arial" w:cs="Arial"/>
                <w:sz w:val="16"/>
                <w:szCs w:val="16"/>
                <w:lang w:val="hr-HR"/>
              </w:rPr>
              <w:t xml:space="preserve">    </w:t>
            </w:r>
            <w:r w:rsidRPr="001E63CA">
              <w:rPr>
                <w:rFonts w:ascii="Arial" w:hAnsi="Arial" w:cs="Arial"/>
                <w:sz w:val="16"/>
                <w:szCs w:val="16"/>
                <w:lang w:val="hr-HR"/>
              </w:rPr>
              <w:t>25</w:t>
            </w:r>
          </w:p>
          <w:p w14:paraId="3C69067B" w14:textId="4D69A705" w:rsidR="001E63CA" w:rsidRPr="001E63CA" w:rsidRDefault="001E63CA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</w:tcPr>
          <w:p w14:paraId="54284D57" w14:textId="77777777" w:rsidR="00D66841" w:rsidRPr="001E63CA" w:rsidRDefault="00D66841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4588035" w14:textId="6D2B67E1" w:rsidR="001E63CA" w:rsidRPr="001E63CA" w:rsidRDefault="000A595F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</w:t>
            </w:r>
            <w:r w:rsidR="00B46311">
              <w:rPr>
                <w:rFonts w:ascii="Arial" w:hAnsi="Arial" w:cs="Arial"/>
                <w:sz w:val="16"/>
                <w:szCs w:val="16"/>
                <w:lang w:val="hr-HR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1E63CA" w:rsidRPr="001E63CA">
              <w:rPr>
                <w:rFonts w:ascii="Arial" w:hAnsi="Arial" w:cs="Arial"/>
                <w:sz w:val="16"/>
                <w:szCs w:val="16"/>
                <w:lang w:val="hr-HR"/>
              </w:rPr>
              <w:t>25</w:t>
            </w:r>
          </w:p>
          <w:p w14:paraId="242A65BE" w14:textId="292BE763" w:rsidR="001E63CA" w:rsidRPr="001E63CA" w:rsidRDefault="001E63CA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</w:tcPr>
          <w:p w14:paraId="42A8EAE2" w14:textId="77777777" w:rsidR="00D66841" w:rsidRPr="001E63CA" w:rsidRDefault="00D66841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98DE153" w14:textId="22F4C871" w:rsidR="001E63CA" w:rsidRPr="001E63CA" w:rsidRDefault="000A595F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</w:t>
            </w:r>
            <w:r w:rsidR="00C5304C">
              <w:rPr>
                <w:rFonts w:ascii="Arial" w:hAnsi="Arial" w:cs="Arial"/>
                <w:sz w:val="16"/>
                <w:szCs w:val="16"/>
                <w:lang w:val="hr-HR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1E63CA" w:rsidRPr="001E63CA">
              <w:rPr>
                <w:rFonts w:ascii="Arial" w:hAnsi="Arial" w:cs="Arial"/>
                <w:sz w:val="16"/>
                <w:szCs w:val="16"/>
                <w:lang w:val="hr-HR"/>
              </w:rPr>
              <w:t>25</w:t>
            </w:r>
          </w:p>
        </w:tc>
      </w:tr>
      <w:tr w:rsidR="00D66841" w:rsidRPr="00FB40D6" w14:paraId="7F28D9AF" w14:textId="77777777" w:rsidTr="001E63CA">
        <w:tc>
          <w:tcPr>
            <w:tcW w:w="2405" w:type="dxa"/>
          </w:tcPr>
          <w:p w14:paraId="24972BF0" w14:textId="77777777" w:rsidR="001E63CA" w:rsidRPr="00FB40D6" w:rsidRDefault="001E63CA" w:rsidP="001E6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0D6">
              <w:rPr>
                <w:rFonts w:ascii="Arial" w:hAnsi="Arial" w:cs="Arial"/>
                <w:color w:val="000000"/>
                <w:sz w:val="16"/>
                <w:szCs w:val="16"/>
              </w:rPr>
              <w:t xml:space="preserve">Broj učenika prvih razreda OŠ kojima su dodijeljene promotivna staklenka meda i edukativna slikovnica - </w:t>
            </w:r>
            <w:r w:rsidRPr="00FB40D6">
              <w:rPr>
                <w:rFonts w:ascii="Arial" w:hAnsi="Arial" w:cs="Arial"/>
                <w:sz w:val="16"/>
                <w:szCs w:val="16"/>
              </w:rPr>
              <w:t>svrha provedbe programa je podizanje svijesti djece, od rane dobi, o potrebi konzumacije lokalnih poljoprivrednih proizvoda.</w:t>
            </w:r>
          </w:p>
          <w:p w14:paraId="4D460ECC" w14:textId="77777777" w:rsidR="00D66841" w:rsidRPr="00FB40D6" w:rsidRDefault="00D66841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027A8" w14:textId="77777777" w:rsidR="00D66841" w:rsidRPr="00FB40D6" w:rsidRDefault="00D66841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7D64806D" w14:textId="77777777" w:rsidR="00FB40D6" w:rsidRDefault="00FB40D6" w:rsidP="00FB40D6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</w:t>
            </w:r>
          </w:p>
          <w:p w14:paraId="76610537" w14:textId="77777777" w:rsidR="00FB40D6" w:rsidRDefault="00FB40D6" w:rsidP="00FB40D6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62DB1E10" w14:textId="77777777" w:rsidR="00FB40D6" w:rsidRDefault="00FB40D6" w:rsidP="00FB40D6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13B28972" w14:textId="7ABE9F3F" w:rsidR="00FB40D6" w:rsidRPr="00FB40D6" w:rsidRDefault="00C5304C" w:rsidP="00FB40D6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 </w:t>
            </w:r>
            <w:r w:rsidR="00FB40D6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FB40D6" w:rsidRPr="00FB40D6">
              <w:rPr>
                <w:rFonts w:ascii="Arial" w:hAnsi="Arial" w:cs="Arial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</w:tcPr>
          <w:p w14:paraId="174D5F0B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5DBB50A0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1D157721" w14:textId="77777777" w:rsidR="00C5304C" w:rsidRDefault="00C5304C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42D41E3A" w14:textId="77777777" w:rsidR="00B46311" w:rsidRDefault="00B46311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434F8C04" w14:textId="4B55F58D" w:rsidR="00D66841" w:rsidRPr="00FB40D6" w:rsidRDefault="00B46311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   </w:t>
            </w:r>
            <w:r w:rsidR="00C5304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FB40D6" w:rsidRPr="00FB40D6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1724F56A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74B47AE7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716CB475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14E3F929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5DBB58BB" w14:textId="4D7D9F0D" w:rsidR="00D66841" w:rsidRP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 </w:t>
            </w:r>
            <w:r w:rsidRPr="00FB40D6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5964D242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21FFD3F5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54633473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3BA543F6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7747F19F" w14:textId="769BEDE0" w:rsidR="00D66841" w:rsidRP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</w:t>
            </w:r>
            <w:r w:rsidRPr="00FB40D6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76EB422F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38219E94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6CB3EA5A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256ECCFA" w14:textId="77777777" w:rsid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1E0D4BFD" w14:textId="409B42BF" w:rsidR="00D66841" w:rsidRPr="00FB40D6" w:rsidRDefault="00FB40D6" w:rsidP="002A647B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</w:t>
            </w:r>
            <w:r w:rsidR="00C5304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</w:t>
            </w:r>
            <w:r w:rsidRPr="00FB40D6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</w:tr>
      <w:tr w:rsidR="001E63CA" w:rsidRPr="00FB40D6" w14:paraId="7365031B" w14:textId="77777777" w:rsidTr="001E63CA">
        <w:tc>
          <w:tcPr>
            <w:tcW w:w="2405" w:type="dxa"/>
            <w:vAlign w:val="center"/>
          </w:tcPr>
          <w:p w14:paraId="6E1FB882" w14:textId="77777777" w:rsidR="001E63CA" w:rsidRPr="00FB40D6" w:rsidRDefault="001E63CA" w:rsidP="001E6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0D6">
              <w:rPr>
                <w:rFonts w:ascii="Arial" w:hAnsi="Arial" w:cs="Arial"/>
                <w:color w:val="000000"/>
                <w:sz w:val="16"/>
                <w:szCs w:val="16"/>
              </w:rPr>
              <w:t>Osiguravanje besplatnih obroka</w:t>
            </w:r>
          </w:p>
          <w:p w14:paraId="5D34184A" w14:textId="7B226F0D" w:rsidR="001E63CA" w:rsidRPr="00FB40D6" w:rsidRDefault="001E63CA" w:rsidP="001E63C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14:paraId="0CFFE632" w14:textId="77777777" w:rsidR="001E63CA" w:rsidRPr="000A595F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3294C9B1" w14:textId="2619B1A6" w:rsidR="00FB40D6" w:rsidRPr="000A595F" w:rsidRDefault="00FB40D6" w:rsidP="00FB40D6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A595F">
              <w:rPr>
                <w:rFonts w:ascii="Arial" w:hAnsi="Arial" w:cs="Arial"/>
                <w:sz w:val="16"/>
                <w:szCs w:val="16"/>
                <w:lang w:val="hr-HR"/>
              </w:rPr>
              <w:t xml:space="preserve">   112</w:t>
            </w:r>
          </w:p>
        </w:tc>
        <w:tc>
          <w:tcPr>
            <w:tcW w:w="1418" w:type="dxa"/>
          </w:tcPr>
          <w:p w14:paraId="73A79B36" w14:textId="77777777" w:rsidR="001E63CA" w:rsidRPr="000A595F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10A59FB" w14:textId="660B53D3" w:rsidR="000A595F" w:rsidRPr="000A595F" w:rsidRDefault="000A595F" w:rsidP="000A595F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A595F">
              <w:rPr>
                <w:rFonts w:ascii="Arial" w:hAnsi="Arial" w:cs="Arial"/>
                <w:sz w:val="16"/>
                <w:szCs w:val="16"/>
                <w:lang w:val="hr-HR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 </w:t>
            </w:r>
            <w:r w:rsidRPr="000A595F">
              <w:rPr>
                <w:rFonts w:ascii="Arial" w:hAnsi="Arial" w:cs="Arial"/>
                <w:sz w:val="16"/>
                <w:szCs w:val="16"/>
                <w:lang w:val="hr-HR"/>
              </w:rPr>
              <w:t>120</w:t>
            </w:r>
          </w:p>
        </w:tc>
        <w:tc>
          <w:tcPr>
            <w:tcW w:w="1417" w:type="dxa"/>
          </w:tcPr>
          <w:p w14:paraId="4D6323F1" w14:textId="77777777" w:rsidR="001E63CA" w:rsidRPr="000A595F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5D6D189C" w14:textId="3925F8C4" w:rsidR="000A595F" w:rsidRPr="000A595F" w:rsidRDefault="000A595F" w:rsidP="000A595F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    </w:t>
            </w:r>
            <w:r w:rsidRPr="000A595F">
              <w:rPr>
                <w:rFonts w:ascii="Arial" w:hAnsi="Arial" w:cs="Arial"/>
                <w:sz w:val="16"/>
                <w:szCs w:val="16"/>
                <w:lang w:val="hr-HR"/>
              </w:rPr>
              <w:t>120</w:t>
            </w:r>
          </w:p>
          <w:p w14:paraId="552A9B05" w14:textId="5300B6AE" w:rsidR="000A595F" w:rsidRPr="000A595F" w:rsidRDefault="000A595F" w:rsidP="000A595F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</w:tcPr>
          <w:p w14:paraId="2518B58F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5E89E86E" w14:textId="4AFD8C53" w:rsidR="001E63CA" w:rsidRP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</w:t>
            </w: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20</w:t>
            </w:r>
          </w:p>
        </w:tc>
        <w:tc>
          <w:tcPr>
            <w:tcW w:w="1559" w:type="dxa"/>
          </w:tcPr>
          <w:p w14:paraId="71DD50D8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6BA6A717" w14:textId="17CBD109" w:rsidR="001E63CA" w:rsidRP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</w:t>
            </w: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20</w:t>
            </w:r>
          </w:p>
        </w:tc>
      </w:tr>
      <w:tr w:rsidR="001E63CA" w:rsidRPr="00FB40D6" w14:paraId="4A7395F7" w14:textId="77777777" w:rsidTr="001E63CA">
        <w:trPr>
          <w:trHeight w:val="876"/>
        </w:trPr>
        <w:tc>
          <w:tcPr>
            <w:tcW w:w="2405" w:type="dxa"/>
            <w:vAlign w:val="center"/>
          </w:tcPr>
          <w:p w14:paraId="55FA6DCA" w14:textId="77777777" w:rsidR="001E63CA" w:rsidRPr="00FB40D6" w:rsidRDefault="001E63CA" w:rsidP="001E6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B6576C" w14:textId="77777777" w:rsidR="001E63CA" w:rsidRPr="00FB40D6" w:rsidRDefault="001E63CA" w:rsidP="001E6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0D6">
              <w:rPr>
                <w:rFonts w:ascii="Arial" w:hAnsi="Arial" w:cs="Arial"/>
                <w:color w:val="000000"/>
                <w:sz w:val="16"/>
                <w:szCs w:val="16"/>
              </w:rPr>
              <w:t>Osiguravanje besplatnih menstrualnih i higijenskih potrepština</w:t>
            </w:r>
          </w:p>
          <w:p w14:paraId="1A4F3367" w14:textId="77777777" w:rsidR="001E63CA" w:rsidRPr="00FB40D6" w:rsidRDefault="001E63CA" w:rsidP="001E6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F34148" w14:textId="0352CB55" w:rsidR="001E63CA" w:rsidRPr="00FB40D6" w:rsidRDefault="001E63CA" w:rsidP="001E6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9DBE1" w14:textId="77777777" w:rsidR="001E63CA" w:rsidRPr="000A595F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0A71868E" w14:textId="77777777" w:rsidR="000A595F" w:rsidRPr="000A595F" w:rsidRDefault="000A595F" w:rsidP="000A595F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1D1C511B" w14:textId="4728151D" w:rsidR="000A595F" w:rsidRPr="000A595F" w:rsidRDefault="000A595F" w:rsidP="000A595F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A595F">
              <w:rPr>
                <w:rFonts w:ascii="Arial" w:hAnsi="Arial" w:cs="Arial"/>
                <w:sz w:val="16"/>
                <w:szCs w:val="16"/>
                <w:lang w:val="hr-HR"/>
              </w:rPr>
              <w:t xml:space="preserve">  60</w:t>
            </w:r>
          </w:p>
        </w:tc>
        <w:tc>
          <w:tcPr>
            <w:tcW w:w="1418" w:type="dxa"/>
          </w:tcPr>
          <w:p w14:paraId="5A05E40F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14:paraId="51777EF8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62604C80" w14:textId="7148FCEF" w:rsidR="001E63CA" w:rsidRP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</w:t>
            </w: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60</w:t>
            </w:r>
          </w:p>
        </w:tc>
        <w:tc>
          <w:tcPr>
            <w:tcW w:w="1417" w:type="dxa"/>
          </w:tcPr>
          <w:p w14:paraId="2FA18E39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</w:t>
            </w:r>
          </w:p>
          <w:p w14:paraId="3831EF4A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2363C695" w14:textId="6F21AF93" w:rsidR="001E63CA" w:rsidRP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 </w:t>
            </w: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46F1E774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145E1465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45C6142D" w14:textId="77AF1199" w:rsidR="001E63CA" w:rsidRP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</w:t>
            </w: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60</w:t>
            </w:r>
          </w:p>
        </w:tc>
        <w:tc>
          <w:tcPr>
            <w:tcW w:w="1559" w:type="dxa"/>
          </w:tcPr>
          <w:p w14:paraId="01912868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</w:t>
            </w:r>
          </w:p>
          <w:p w14:paraId="61D0E3E2" w14:textId="77777777" w:rsid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5B00D837" w14:textId="1A84C706" w:rsidR="001E63CA" w:rsidRPr="000A595F" w:rsidRDefault="000A595F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</w:t>
            </w:r>
            <w:r w:rsidRPr="000A595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60</w:t>
            </w:r>
          </w:p>
        </w:tc>
      </w:tr>
      <w:tr w:rsidR="001E63CA" w:rsidRPr="00FB40D6" w14:paraId="72273CF1" w14:textId="77777777" w:rsidTr="001E63CA">
        <w:trPr>
          <w:trHeight w:val="4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52F" w14:textId="60C9C2E5" w:rsidR="001E63CA" w:rsidRPr="00FB40D6" w:rsidRDefault="001E63CA" w:rsidP="001E6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0D6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Ispitivanje mreže i uzorkovanje v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880E" w14:textId="3746B5F7" w:rsidR="001E63CA" w:rsidRPr="00FB40D6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FB40D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B9A" w14:textId="2EBF985A" w:rsidR="001E63CA" w:rsidRPr="00FB40D6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FB40D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7DD4" w14:textId="07448373" w:rsidR="001E63CA" w:rsidRPr="00FB40D6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FB40D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03A9" w14:textId="6A738294" w:rsidR="001E63CA" w:rsidRPr="00FB40D6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FB40D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559" w:type="dxa"/>
          </w:tcPr>
          <w:p w14:paraId="0C03357A" w14:textId="2094DB0F" w:rsidR="001E63CA" w:rsidRPr="00FB40D6" w:rsidRDefault="001E63CA" w:rsidP="001E63CA">
            <w:pPr>
              <w:pStyle w:val="Naslov1"/>
              <w:spacing w:before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FB40D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 </w:t>
            </w:r>
            <w:r w:rsidR="00F96AA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FB40D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kontinuirano</w:t>
            </w:r>
          </w:p>
        </w:tc>
      </w:tr>
    </w:tbl>
    <w:p w14:paraId="40568E39" w14:textId="2BEEF784" w:rsidR="00F1086E" w:rsidRPr="00FB40D6" w:rsidRDefault="00F1086E" w:rsidP="002A647B">
      <w:pPr>
        <w:pStyle w:val="Naslov1"/>
        <w:spacing w:before="0"/>
        <w:jc w:val="both"/>
        <w:rPr>
          <w:rFonts w:ascii="Arial" w:hAnsi="Arial" w:cs="Arial"/>
          <w:color w:val="auto"/>
          <w:sz w:val="16"/>
          <w:szCs w:val="16"/>
        </w:rPr>
      </w:pPr>
    </w:p>
    <w:p w14:paraId="7DACC5F5" w14:textId="77777777" w:rsidR="00F1086E" w:rsidRDefault="00F1086E" w:rsidP="002A647B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  <w:highlight w:val="lightGray"/>
        </w:rPr>
      </w:pPr>
    </w:p>
    <w:p w14:paraId="0FF906F0" w14:textId="77777777" w:rsidR="00F1086E" w:rsidRDefault="00F1086E" w:rsidP="002A647B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  <w:highlight w:val="lightGray"/>
        </w:rPr>
      </w:pPr>
    </w:p>
    <w:p w14:paraId="537F24AA" w14:textId="68333805" w:rsidR="002A647B" w:rsidRPr="00356EB9" w:rsidRDefault="002A647B" w:rsidP="002A647B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2A647B">
        <w:rPr>
          <w:rFonts w:ascii="Arial" w:hAnsi="Arial" w:cs="Arial"/>
          <w:color w:val="auto"/>
          <w:sz w:val="22"/>
          <w:szCs w:val="22"/>
          <w:highlight w:val="lightGray"/>
        </w:rPr>
        <w:t>NAZIV PROGRAMA 2401 INVESTICIJSKO ODRŽAVANJE OSNOVNIH ŠKOLA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FAE8245" w14:textId="77777777" w:rsidR="002A647B" w:rsidRPr="00356EB9" w:rsidRDefault="002A647B" w:rsidP="002A647B">
      <w:pPr>
        <w:rPr>
          <w:rFonts w:ascii="Arial" w:hAnsi="Arial" w:cs="Arial"/>
        </w:rPr>
      </w:pPr>
    </w:p>
    <w:p w14:paraId="74C87C36" w14:textId="77777777" w:rsidR="002A647B" w:rsidRPr="00356EB9" w:rsidRDefault="002A647B" w:rsidP="002A647B">
      <w:pPr>
        <w:ind w:left="14" w:right="2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IV AKTIVNOSTI</w:t>
      </w:r>
      <w:r w:rsidRPr="00356EB9">
        <w:rPr>
          <w:rFonts w:ascii="Arial" w:hAnsi="Arial" w:cs="Arial"/>
          <w:b/>
          <w:bCs/>
        </w:rPr>
        <w:drawing>
          <wp:inline distT="0" distB="0" distL="0" distR="0" wp14:anchorId="47D176B3" wp14:editId="49C39236">
            <wp:extent cx="12192" cy="6097"/>
            <wp:effectExtent l="0" t="0" r="0" b="0"/>
            <wp:docPr id="1114215912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1A14" w14:textId="77777777" w:rsidR="002A647B" w:rsidRPr="00356EB9" w:rsidRDefault="002A647B" w:rsidP="002A647B">
      <w:pPr>
        <w:spacing w:line="276" w:lineRule="auto"/>
        <w:ind w:right="249"/>
        <w:jc w:val="both"/>
        <w:rPr>
          <w:rFonts w:ascii="Arial" w:hAnsi="Arial" w:cs="Arial"/>
        </w:rPr>
      </w:pPr>
      <w:r w:rsidRPr="00356EB9">
        <w:rPr>
          <w:rFonts w:ascii="Arial" w:hAnsi="Arial" w:cs="Arial"/>
        </w:rPr>
        <w:t>Program se realizira kroz aktivnosti:</w:t>
      </w:r>
    </w:p>
    <w:p w14:paraId="4ABF51D9" w14:textId="77777777" w:rsidR="002A647B" w:rsidRDefault="002A647B" w:rsidP="002A647B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56EB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A240101 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Investicijsko održavanje OŠ – minimalni standard</w:t>
      </w:r>
    </w:p>
    <w:p w14:paraId="28B3D0D8" w14:textId="77777777" w:rsidR="002A647B" w:rsidRDefault="002A647B" w:rsidP="002A647B"/>
    <w:p w14:paraId="155FAE3C" w14:textId="77777777" w:rsidR="002A647B" w:rsidRDefault="002A647B" w:rsidP="002A647B">
      <w:pPr>
        <w:ind w:right="408"/>
        <w:jc w:val="both"/>
        <w:rPr>
          <w:rFonts w:ascii="Arial" w:hAnsi="Arial" w:cs="Arial"/>
          <w:b/>
        </w:rPr>
      </w:pPr>
      <w:r w:rsidRPr="00D50BE2">
        <w:rPr>
          <w:rFonts w:ascii="Arial" w:hAnsi="Arial" w:cs="Arial"/>
          <w:b/>
        </w:rPr>
        <w:t>ZAKONSKE I DRUGE PODLOGE NA KOJIMA SE ZASNIVA PROGRAM</w:t>
      </w:r>
    </w:p>
    <w:p w14:paraId="12ABFD61" w14:textId="77777777" w:rsidR="002A647B" w:rsidRPr="00D50BA3" w:rsidRDefault="002A647B" w:rsidP="002A647B">
      <w:pPr>
        <w:ind w:right="408"/>
        <w:jc w:val="both"/>
        <w:rPr>
          <w:rFonts w:ascii="Arial" w:hAnsi="Arial" w:cs="Arial"/>
        </w:rPr>
      </w:pPr>
      <w:r>
        <w:rPr>
          <w:rFonts w:ascii="Arial" w:hAnsi="Arial" w:cs="Arial"/>
        </w:rPr>
        <w:t>Uputa osnivača o postupanju u prov</w:t>
      </w:r>
      <w:r w:rsidRPr="00D50BA3">
        <w:rPr>
          <w:rFonts w:ascii="Arial" w:hAnsi="Arial" w:cs="Arial"/>
        </w:rPr>
        <w:t>edbi Uredbe o načinu ocjene i postupku odobravanja investicijskih projekata</w:t>
      </w:r>
    </w:p>
    <w:p w14:paraId="6B2433F3" w14:textId="77777777" w:rsidR="002A647B" w:rsidRDefault="002A647B" w:rsidP="002A647B">
      <w:pPr>
        <w:ind w:right="408"/>
        <w:jc w:val="both"/>
        <w:rPr>
          <w:rFonts w:ascii="Arial" w:hAnsi="Arial" w:cs="Arial"/>
          <w:b/>
        </w:rPr>
      </w:pPr>
    </w:p>
    <w:p w14:paraId="66E9D694" w14:textId="77777777" w:rsidR="002A647B" w:rsidRDefault="002A647B" w:rsidP="002A647B">
      <w:pPr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 AKTIVNOSTI</w:t>
      </w:r>
    </w:p>
    <w:p w14:paraId="5095362D" w14:textId="5A3E32DB" w:rsidR="00AC2A2C" w:rsidRPr="00D22EE5" w:rsidRDefault="002A647B" w:rsidP="00D22EE5">
      <w:pPr>
        <w:ind w:right="4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356EB9">
        <w:rPr>
          <w:rFonts w:ascii="Arial" w:hAnsi="Arial" w:cs="Arial"/>
        </w:rPr>
        <w:t>ostupna zamjena i popravak dotrajale opreme</w:t>
      </w:r>
      <w:r>
        <w:rPr>
          <w:rFonts w:ascii="Arial" w:hAnsi="Arial" w:cs="Arial"/>
        </w:rPr>
        <w:t>.</w:t>
      </w:r>
      <w:r w:rsidRPr="00356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ećanje</w:t>
      </w:r>
      <w:r w:rsidRPr="00356EB9">
        <w:rPr>
          <w:rFonts w:ascii="Arial" w:hAnsi="Arial" w:cs="Arial"/>
        </w:rPr>
        <w:t xml:space="preserve"> standarda </w:t>
      </w:r>
      <w:r>
        <w:rPr>
          <w:rFonts w:ascii="Arial" w:hAnsi="Arial" w:cs="Arial"/>
        </w:rPr>
        <w:t>boravka</w:t>
      </w:r>
      <w:r w:rsidRPr="00356EB9">
        <w:rPr>
          <w:rFonts w:ascii="Arial" w:hAnsi="Arial" w:cs="Arial"/>
        </w:rPr>
        <w:t xml:space="preserve"> i rada u </w:t>
      </w:r>
      <w:r w:rsidR="00AC2A2C">
        <w:rPr>
          <w:rFonts w:ascii="Arial" w:hAnsi="Arial" w:cs="Arial"/>
        </w:rPr>
        <w:t>š</w:t>
      </w:r>
      <w:r w:rsidRPr="00356EB9">
        <w:rPr>
          <w:rFonts w:ascii="Arial" w:hAnsi="Arial" w:cs="Arial"/>
        </w:rPr>
        <w:t xml:space="preserve">koli i zadovoljstva učenika i </w:t>
      </w:r>
      <w:r>
        <w:rPr>
          <w:rFonts w:ascii="Arial" w:hAnsi="Arial" w:cs="Arial"/>
        </w:rPr>
        <w:t>zaposlenika</w:t>
      </w:r>
      <w:r w:rsidRPr="00356E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</w:t>
      </w:r>
      <w:r w:rsidRPr="00356EB9">
        <w:rPr>
          <w:rFonts w:ascii="Arial" w:hAnsi="Arial" w:cs="Arial"/>
        </w:rPr>
        <w:t>mogu</w:t>
      </w:r>
      <w:r>
        <w:rPr>
          <w:rFonts w:ascii="Arial" w:hAnsi="Arial" w:cs="Arial"/>
        </w:rPr>
        <w:t>ćiti učenicima i zaposlenicima</w:t>
      </w:r>
      <w:r w:rsidR="00AC2A2C">
        <w:rPr>
          <w:rFonts w:ascii="Arial" w:hAnsi="Arial" w:cs="Arial"/>
        </w:rPr>
        <w:t xml:space="preserve"> </w:t>
      </w:r>
      <w:r w:rsidR="00AC2A2C" w:rsidRPr="00356EB9">
        <w:rPr>
          <w:rFonts w:ascii="Arial" w:hAnsi="Arial" w:cs="Arial"/>
        </w:rPr>
        <w:t>suvremene</w:t>
      </w:r>
      <w:r w:rsidR="00AC2A2C">
        <w:rPr>
          <w:rFonts w:ascii="Arial" w:hAnsi="Arial" w:cs="Arial"/>
        </w:rPr>
        <w:t xml:space="preserve"> i</w:t>
      </w:r>
      <w:r w:rsidR="00AC2A2C" w:rsidRPr="00356EB9">
        <w:rPr>
          <w:rFonts w:ascii="Arial" w:hAnsi="Arial" w:cs="Arial"/>
        </w:rPr>
        <w:t xml:space="preserve"> sigurne uvjete rada u svrhu realizacije nastavnog plana i programa i školskog kurikuluma te odvijanje odgojno-obrazovne djelatnosti u primjerenim i sigurnim prost</w:t>
      </w:r>
      <w:r w:rsidR="00AC2A2C">
        <w:rPr>
          <w:rFonts w:ascii="Arial" w:hAnsi="Arial" w:cs="Arial"/>
        </w:rPr>
        <w:t>ornim i materijalnim uvjetima,</w:t>
      </w:r>
      <w:r w:rsidR="00AC2A2C" w:rsidRPr="00356EB9">
        <w:rPr>
          <w:rFonts w:ascii="Arial" w:hAnsi="Arial" w:cs="Arial"/>
        </w:rPr>
        <w:t xml:space="preserve"> sukladno državnom pedagoškom standardu.</w:t>
      </w:r>
    </w:p>
    <w:p w14:paraId="074C3AC3" w14:textId="7773863E" w:rsidR="00AC2A2C" w:rsidRPr="00503772" w:rsidRDefault="00AC2A2C" w:rsidP="00AC2A2C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CILJ USPJEŠNOSTI </w:t>
      </w:r>
      <w:r w:rsidRPr="00503772">
        <w:rPr>
          <w:rFonts w:ascii="Arial" w:eastAsia="Calibri" w:hAnsi="Arial" w:cs="Arial"/>
          <w:bCs/>
        </w:rPr>
        <w:t>Usklađeno s provedbenim programom Istarske županije 202</w:t>
      </w:r>
      <w:r>
        <w:rPr>
          <w:rFonts w:ascii="Arial" w:eastAsia="Calibri" w:hAnsi="Arial" w:cs="Arial"/>
          <w:bCs/>
        </w:rPr>
        <w:t>5</w:t>
      </w:r>
      <w:r w:rsidRPr="00503772">
        <w:rPr>
          <w:rFonts w:ascii="Arial" w:eastAsia="Calibri" w:hAnsi="Arial" w:cs="Arial"/>
          <w:bCs/>
        </w:rPr>
        <w:t>.-202</w:t>
      </w:r>
      <w:r>
        <w:rPr>
          <w:rFonts w:ascii="Arial" w:eastAsia="Calibri" w:hAnsi="Arial" w:cs="Arial"/>
          <w:bCs/>
        </w:rPr>
        <w:t>9</w:t>
      </w:r>
      <w:r w:rsidRPr="00503772">
        <w:rPr>
          <w:rFonts w:ascii="Arial" w:eastAsia="Calibri" w:hAnsi="Arial" w:cs="Arial"/>
          <w:bCs/>
        </w:rPr>
        <w:t>. godine.</w:t>
      </w:r>
      <w:r>
        <w:rPr>
          <w:rFonts w:ascii="Arial" w:eastAsia="Calibri" w:hAnsi="Arial" w:cs="Arial"/>
          <w:b/>
          <w:bCs/>
        </w:rPr>
        <w:t xml:space="preserve">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FB3405" w:rsidRPr="00356EB9" w14:paraId="31D47436" w14:textId="77777777" w:rsidTr="00CB64D7">
        <w:trPr>
          <w:trHeight w:val="20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A1D2E" w14:textId="77777777" w:rsidR="00FB3405" w:rsidRPr="002A06D0" w:rsidRDefault="00FB3405" w:rsidP="00CB64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E2814" w14:textId="77777777" w:rsidR="00FB3405" w:rsidRPr="002A06D0" w:rsidRDefault="00FB3405" w:rsidP="00CB64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Planirana sredstva u Proračunu Istarske županije</w:t>
            </w:r>
          </w:p>
        </w:tc>
      </w:tr>
      <w:tr w:rsidR="00FB3405" w:rsidRPr="00356EB9" w14:paraId="39F56115" w14:textId="77777777" w:rsidTr="00CB64D7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19A7" w14:textId="77777777" w:rsidR="00FB3405" w:rsidRPr="002A06D0" w:rsidRDefault="00FB3405" w:rsidP="00CB64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3F3F0" w14:textId="77777777" w:rsidR="00FB3405" w:rsidRPr="002A06D0" w:rsidRDefault="00FB3405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01F09E" w14:textId="77777777" w:rsidR="00FB3405" w:rsidRPr="002A06D0" w:rsidRDefault="00FB3405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89A3E" w14:textId="77777777" w:rsidR="00FB3405" w:rsidRPr="002A06D0" w:rsidRDefault="00FB3405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Procijenjeni trošak provedbe mjere</w:t>
            </w:r>
          </w:p>
          <w:p w14:paraId="7CC202E1" w14:textId="77777777" w:rsidR="00FB3405" w:rsidRPr="002A06D0" w:rsidRDefault="00FB3405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 xml:space="preserve">(u EUR)        </w:t>
            </w:r>
          </w:p>
        </w:tc>
      </w:tr>
      <w:tr w:rsidR="00FB3405" w:rsidRPr="00356EB9" w14:paraId="589B9E70" w14:textId="77777777" w:rsidTr="00CB64D7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A3979" w14:textId="77777777" w:rsidR="00FB3405" w:rsidRPr="002A06D0" w:rsidRDefault="00FB3405" w:rsidP="00CB64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2. PAMETNA REGIJA ZNANJA PREPOZNATLJIVA PO VISOKOJ KVALITETI ŽIVOTA, DOSTUPNOM OBRAZOVANJU I UKLJUČIVOSTI</w:t>
            </w:r>
          </w:p>
        </w:tc>
      </w:tr>
      <w:tr w:rsidR="00FB3405" w:rsidRPr="00356EB9" w14:paraId="3469A1D6" w14:textId="77777777" w:rsidTr="00CB64D7">
        <w:trPr>
          <w:trHeight w:val="244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A1377" w14:textId="77777777" w:rsidR="00FB3405" w:rsidRPr="002A06D0" w:rsidRDefault="00FB3405" w:rsidP="00CB64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2.1. Osiguranje visokih standarda i dostupnosti obrazovanja</w:t>
            </w:r>
          </w:p>
        </w:tc>
      </w:tr>
      <w:tr w:rsidR="00FB3405" w:rsidRPr="00356EB9" w14:paraId="5F252854" w14:textId="77777777" w:rsidTr="00CB64D7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DE8" w14:textId="77777777" w:rsidR="00FB3405" w:rsidRPr="002A06D0" w:rsidRDefault="00FB3405" w:rsidP="00CB64D7">
            <w:pPr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lastRenderedPageBreak/>
              <w:t>2.1.1. Izgradnja, rekonstrukcija, dogradnja i opreman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BD7" w14:textId="77777777" w:rsidR="00FB3405" w:rsidRPr="002A06D0" w:rsidRDefault="00FB3405" w:rsidP="00CB64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2401 Investicijsko održavanje OŠ</w:t>
            </w:r>
          </w:p>
          <w:p w14:paraId="681E69C9" w14:textId="77777777" w:rsidR="00FB3405" w:rsidRPr="002A06D0" w:rsidRDefault="00FB3405" w:rsidP="00CB6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2653" w14:textId="77777777" w:rsidR="00FB3405" w:rsidRPr="002A06D0" w:rsidRDefault="00FB3405" w:rsidP="00CB6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A240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23FA" w14:textId="45C59328" w:rsidR="00FB3405" w:rsidRPr="002A06D0" w:rsidRDefault="002A06D0" w:rsidP="00CB64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6D0">
              <w:rPr>
                <w:rFonts w:ascii="Arial" w:hAnsi="Arial" w:cs="Arial"/>
                <w:sz w:val="16"/>
                <w:szCs w:val="16"/>
              </w:rPr>
              <w:t>0,00 EUR</w:t>
            </w:r>
          </w:p>
        </w:tc>
      </w:tr>
      <w:tr w:rsidR="00FB3405" w:rsidRPr="00356EB9" w14:paraId="7A26024E" w14:textId="77777777" w:rsidTr="00CB64D7">
        <w:trPr>
          <w:trHeight w:val="234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88F7AE" w14:textId="77777777" w:rsidR="00FB3405" w:rsidRPr="002A06D0" w:rsidRDefault="00FB3405" w:rsidP="00CB64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92ADE5" w14:textId="7958ACE2" w:rsidR="00FB3405" w:rsidRPr="002A06D0" w:rsidRDefault="002A06D0" w:rsidP="00CB64D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sz w:val="16"/>
                <w:szCs w:val="16"/>
              </w:rPr>
              <w:t>0,00 EUR</w:t>
            </w:r>
          </w:p>
        </w:tc>
      </w:tr>
    </w:tbl>
    <w:p w14:paraId="03673077" w14:textId="77777777" w:rsidR="00911729" w:rsidRPr="00356EB9" w:rsidRDefault="00911729" w:rsidP="00AC2A2C">
      <w:pPr>
        <w:jc w:val="both"/>
        <w:rPr>
          <w:rFonts w:ascii="Arial" w:eastAsia="Calibri" w:hAnsi="Arial" w:cs="Arial"/>
        </w:rPr>
      </w:pPr>
    </w:p>
    <w:p w14:paraId="7C2FC2F2" w14:textId="77777777" w:rsidR="00945B16" w:rsidRDefault="00945B16" w:rsidP="00945B16">
      <w:pPr>
        <w:jc w:val="both"/>
        <w:rPr>
          <w:rFonts w:ascii="Arial" w:eastAsia="Calibri" w:hAnsi="Arial" w:cs="Arial"/>
          <w:b/>
          <w:bCs/>
          <w:noProof w:val="0"/>
        </w:rPr>
      </w:pPr>
      <w:bookmarkStart w:id="9" w:name="_Hlk212622641"/>
      <w:r>
        <w:rPr>
          <w:rFonts w:ascii="Arial" w:eastAsia="Calibri" w:hAnsi="Arial" w:cs="Arial"/>
          <w:b/>
          <w:bCs/>
        </w:rPr>
        <w:t xml:space="preserve">POKAZATELJ USPIJEŠNOSTI </w:t>
      </w:r>
    </w:p>
    <w:p w14:paraId="4F56CAEE" w14:textId="77777777" w:rsidR="00945B16" w:rsidRDefault="00945B16" w:rsidP="00945B16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1.2. Osiguranje i poboljšanje dostupnosti odgoja i obrazovanja djeci i njihovim roditeljima/starateljima </w:t>
      </w:r>
    </w:p>
    <w:p w14:paraId="4FB3E09B" w14:textId="77777777" w:rsidR="00945B16" w:rsidRDefault="00945B16" w:rsidP="00945B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prjeđenje nastavnih procesa i poboljšanje materijalnih uvjeta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945B16" w:rsidRPr="002A06D0" w14:paraId="17592159" w14:textId="77777777" w:rsidTr="00CB64D7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93EA38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8D2DFA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0299C2C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945B16" w:rsidRPr="002A06D0" w14:paraId="1D614FE2" w14:textId="77777777" w:rsidTr="00CB64D7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61133F" w14:textId="77777777" w:rsidR="00945B16" w:rsidRPr="002A06D0" w:rsidRDefault="00945B16" w:rsidP="00945B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2C2F68" w14:textId="77777777" w:rsidR="00945B16" w:rsidRPr="002A06D0" w:rsidRDefault="00945B16" w:rsidP="00945B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23623F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D174E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CE1A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8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3668DB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9.</w:t>
            </w:r>
          </w:p>
        </w:tc>
      </w:tr>
      <w:tr w:rsidR="00945B16" w:rsidRPr="002A06D0" w14:paraId="6384F138" w14:textId="77777777" w:rsidTr="00CB64D7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5F07" w14:textId="0BE6CECB" w:rsidR="00945B16" w:rsidRPr="002A06D0" w:rsidRDefault="00945B16" w:rsidP="00945B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Tekuće investicijsko održavanj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65C9" w14:textId="71A85A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AC7B" w14:textId="3644C26F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CA11" w14:textId="57A9F9ED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D0C7" w14:textId="1EAF8E73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63FF" w14:textId="079D7C7F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7E26EB66" w14:textId="77777777" w:rsidR="00945B16" w:rsidRPr="00945B16" w:rsidRDefault="00945B16" w:rsidP="00945B16">
      <w:pPr>
        <w:jc w:val="both"/>
        <w:rPr>
          <w:rFonts w:ascii="Arial" w:eastAsia="Calibri" w:hAnsi="Arial" w:cs="Arial"/>
          <w:b/>
          <w:bCs/>
        </w:rPr>
      </w:pPr>
    </w:p>
    <w:p w14:paraId="15289178" w14:textId="77777777" w:rsidR="00945B16" w:rsidRDefault="00945B16" w:rsidP="00945B16"/>
    <w:p w14:paraId="50615566" w14:textId="6C1CE2F9" w:rsidR="00945B16" w:rsidRDefault="00945B16" w:rsidP="00945B16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EB67DF">
        <w:rPr>
          <w:rFonts w:ascii="Arial" w:hAnsi="Arial" w:cs="Arial"/>
          <w:color w:val="auto"/>
          <w:sz w:val="22"/>
          <w:szCs w:val="22"/>
          <w:highlight w:val="lightGray"/>
        </w:rPr>
        <w:t xml:space="preserve">NAZIV PROGRAMA: </w:t>
      </w:r>
      <w:r w:rsidR="00D22EE5">
        <w:rPr>
          <w:rFonts w:ascii="Arial" w:hAnsi="Arial" w:cs="Arial"/>
          <w:color w:val="auto"/>
          <w:sz w:val="22"/>
          <w:szCs w:val="22"/>
          <w:highlight w:val="lightGray"/>
        </w:rPr>
        <w:t>K</w:t>
      </w:r>
      <w:r w:rsidRPr="00EB67DF">
        <w:rPr>
          <w:rFonts w:ascii="Arial" w:hAnsi="Arial" w:cs="Arial"/>
          <w:color w:val="auto"/>
          <w:sz w:val="22"/>
          <w:szCs w:val="22"/>
          <w:highlight w:val="lightGray"/>
        </w:rPr>
        <w:t>2405 OPREMANJE U OŠ</w:t>
      </w:r>
    </w:p>
    <w:p w14:paraId="41161BB9" w14:textId="77777777" w:rsidR="00945B16" w:rsidRDefault="00945B16" w:rsidP="00945B16">
      <w:pPr>
        <w:rPr>
          <w:rFonts w:ascii="Arial" w:hAnsi="Arial" w:cs="Arial"/>
        </w:rPr>
      </w:pPr>
    </w:p>
    <w:p w14:paraId="083250BE" w14:textId="77777777" w:rsidR="00945B16" w:rsidRDefault="00945B16" w:rsidP="00945B16">
      <w:pPr>
        <w:ind w:left="14" w:right="216"/>
        <w:jc w:val="both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</w:rPr>
        <w:t xml:space="preserve">NAZIV AKTIVNOSTI </w:t>
      </w:r>
    </w:p>
    <w:p w14:paraId="0D5035E9" w14:textId="77777777" w:rsidR="00945B16" w:rsidRDefault="00945B16" w:rsidP="00945B16">
      <w:pPr>
        <w:spacing w:line="276" w:lineRule="auto"/>
        <w:ind w:right="249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realizira kroz aktivnosti:</w:t>
      </w:r>
    </w:p>
    <w:p w14:paraId="5930D78D" w14:textId="33913801" w:rsidR="00945B16" w:rsidRDefault="00945B16" w:rsidP="00945B16">
      <w:pPr>
        <w:spacing w:line="276" w:lineRule="auto"/>
        <w:ind w:right="4954"/>
        <w:rPr>
          <w:rFonts w:ascii="Arial" w:hAnsi="Arial" w:cs="Arial"/>
        </w:rPr>
      </w:pPr>
      <w:r>
        <w:rPr>
          <w:rFonts w:ascii="Arial" w:hAnsi="Arial" w:cs="Arial"/>
        </w:rPr>
        <w:t xml:space="preserve">K240501 Školski namještaj i oprema </w:t>
      </w:r>
      <w:r>
        <w:rPr>
          <w:rFonts w:ascii="Arial" w:hAnsi="Arial" w:cs="Arial"/>
        </w:rPr>
        <w:drawing>
          <wp:inline distT="0" distB="0" distL="0" distR="0" wp14:anchorId="0521C92F" wp14:editId="700CBBE5">
            <wp:extent cx="9525" cy="9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Hlk161839628"/>
      <w:r>
        <w:rPr>
          <w:rFonts w:ascii="Arial" w:hAnsi="Arial" w:cs="Arial"/>
        </w:rPr>
        <w:t>K240502 Opremanje knjižnica</w:t>
      </w:r>
      <w:bookmarkEnd w:id="10"/>
    </w:p>
    <w:p w14:paraId="41CA26FF" w14:textId="77777777" w:rsidR="00945B16" w:rsidRDefault="00945B16" w:rsidP="00945B16">
      <w:pPr>
        <w:spacing w:line="276" w:lineRule="auto"/>
        <w:ind w:right="4954"/>
        <w:rPr>
          <w:rFonts w:ascii="Arial" w:hAnsi="Arial" w:cs="Arial"/>
        </w:rPr>
      </w:pPr>
    </w:p>
    <w:p w14:paraId="0346D843" w14:textId="77777777" w:rsidR="00945B16" w:rsidRDefault="00945B16" w:rsidP="00945B16">
      <w:pPr>
        <w:ind w:right="4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4FE32ABA" w14:textId="77777777" w:rsidR="00945B16" w:rsidRDefault="00945B16" w:rsidP="00945B16">
      <w:pPr>
        <w:ind w:right="408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javnoj nabavi, Upute osnivača.</w:t>
      </w:r>
    </w:p>
    <w:p w14:paraId="58EAF7BD" w14:textId="77777777" w:rsidR="00945B16" w:rsidRDefault="00945B16" w:rsidP="00945B16">
      <w:pPr>
        <w:spacing w:line="276" w:lineRule="auto"/>
        <w:ind w:right="4954"/>
        <w:rPr>
          <w:rFonts w:ascii="Arial" w:hAnsi="Arial" w:cs="Arial"/>
        </w:rPr>
      </w:pPr>
    </w:p>
    <w:p w14:paraId="492EFA28" w14:textId="77777777" w:rsidR="00945B16" w:rsidRDefault="00945B16" w:rsidP="00945B16">
      <w:pPr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 AKTIVNOSTI</w:t>
      </w:r>
    </w:p>
    <w:p w14:paraId="2A3FAAF9" w14:textId="77777777" w:rsidR="00945B16" w:rsidRDefault="00945B16" w:rsidP="00945B16">
      <w:pPr>
        <w:spacing w:line="276" w:lineRule="auto"/>
        <w:ind w:right="24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Nabava opreme za potrebe redovnog odvijanja nastavnih procesa i redovnog poslovanja škole. Nabava knjiga, lektire i stručne literature za školsku knjižnicu.</w:t>
      </w:r>
    </w:p>
    <w:p w14:paraId="678ECF26" w14:textId="77777777" w:rsidR="00945B16" w:rsidRDefault="00945B16" w:rsidP="00945B16">
      <w:pPr>
        <w:jc w:val="both"/>
        <w:rPr>
          <w:rFonts w:ascii="Arial" w:eastAsia="Calibri" w:hAnsi="Arial" w:cs="Arial"/>
          <w:b/>
          <w:bCs/>
        </w:rPr>
      </w:pPr>
    </w:p>
    <w:p w14:paraId="6CADC396" w14:textId="79E60E24" w:rsidR="00945B16" w:rsidRDefault="00945B16" w:rsidP="00945B16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  <w:bCs/>
        </w:rPr>
        <w:t xml:space="preserve">CILJ USPJEŠNOSTI </w:t>
      </w:r>
      <w:r>
        <w:rPr>
          <w:rFonts w:ascii="Arial" w:eastAsia="Calibri" w:hAnsi="Arial" w:cs="Arial"/>
          <w:bCs/>
        </w:rPr>
        <w:t>Usklađeno s provedbenim programom Istarske županije 202</w:t>
      </w:r>
      <w:r w:rsidR="00EB67DF">
        <w:rPr>
          <w:rFonts w:ascii="Arial" w:eastAsia="Calibri" w:hAnsi="Arial" w:cs="Arial"/>
          <w:bCs/>
        </w:rPr>
        <w:t>5</w:t>
      </w:r>
      <w:r>
        <w:rPr>
          <w:rFonts w:ascii="Arial" w:eastAsia="Calibri" w:hAnsi="Arial" w:cs="Arial"/>
          <w:bCs/>
        </w:rPr>
        <w:t>.-202</w:t>
      </w:r>
      <w:r w:rsidR="00EB67DF">
        <w:rPr>
          <w:rFonts w:ascii="Arial" w:eastAsia="Calibri" w:hAnsi="Arial" w:cs="Arial"/>
          <w:bCs/>
        </w:rPr>
        <w:t>9</w:t>
      </w:r>
      <w:r>
        <w:rPr>
          <w:rFonts w:ascii="Arial" w:eastAsia="Calibri" w:hAnsi="Arial" w:cs="Arial"/>
          <w:bCs/>
        </w:rPr>
        <w:t>. godine.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ostupna zamjena i popravak dotrajale opreme. Povećanje standarda boravka i rada u Školi i zadovoljstva učenika i zaposlenika. Omogućiti učenicima i zaposlenicima suvremene i sigurne uvjete rada u svrhu realizacije nastavnog plana i programa i školskog kurikuluma te </w:t>
      </w:r>
      <w:r>
        <w:rPr>
          <w:rFonts w:ascii="Arial" w:hAnsi="Arial" w:cs="Arial"/>
        </w:rPr>
        <w:lastRenderedPageBreak/>
        <w:t>odvijanje odgojno-obrazovne djelatnosti u primjerenim i sigurnim prostornim i materijalnim uvjetima, sukladno državnom pedagoškom standardu.</w:t>
      </w:r>
    </w:p>
    <w:p w14:paraId="61354913" w14:textId="3C89E923" w:rsidR="00945B16" w:rsidRDefault="00945B16" w:rsidP="00945B16">
      <w:pPr>
        <w:jc w:val="both"/>
        <w:rPr>
          <w:rFonts w:ascii="Arial" w:eastAsia="Calibri" w:hAnsi="Arial" w:cs="Arial"/>
        </w:rPr>
      </w:pPr>
    </w:p>
    <w:p w14:paraId="11C1BEFB" w14:textId="77777777" w:rsidR="003D2DA8" w:rsidRDefault="003D2DA8" w:rsidP="00945B16">
      <w:pPr>
        <w:jc w:val="both"/>
        <w:rPr>
          <w:rFonts w:ascii="Arial" w:eastAsia="Calibri" w:hAnsi="Arial" w:cs="Arial"/>
        </w:rPr>
      </w:pPr>
    </w:p>
    <w:tbl>
      <w:tblPr>
        <w:tblW w:w="8800" w:type="dxa"/>
        <w:tblInd w:w="272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945B16" w:rsidRPr="00911729" w14:paraId="1678DCC3" w14:textId="77777777" w:rsidTr="00045E0F">
        <w:trPr>
          <w:trHeight w:val="2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415A35" w14:textId="77777777" w:rsidR="00945B16" w:rsidRPr="00911729" w:rsidRDefault="00945B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2E8A34" w14:textId="77777777" w:rsidR="00945B16" w:rsidRPr="00911729" w:rsidRDefault="00945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Planirana sredstva u Proračunu Istarske županije</w:t>
            </w:r>
          </w:p>
        </w:tc>
      </w:tr>
      <w:tr w:rsidR="00945B16" w:rsidRPr="00911729" w14:paraId="1C14EDCA" w14:textId="77777777" w:rsidTr="00045E0F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DF96" w14:textId="77777777" w:rsidR="00945B16" w:rsidRPr="00911729" w:rsidRDefault="00945B1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6C3408E" w14:textId="77777777" w:rsidR="00945B16" w:rsidRPr="00911729" w:rsidRDefault="00945B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B9050DD" w14:textId="77777777" w:rsidR="00945B16" w:rsidRPr="00911729" w:rsidRDefault="00945B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A7B20D9" w14:textId="77777777" w:rsidR="00945B16" w:rsidRPr="00911729" w:rsidRDefault="00945B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 xml:space="preserve">Procijenjeni trošak provedbe mjere </w:t>
            </w:r>
          </w:p>
          <w:p w14:paraId="10A81AB3" w14:textId="77777777" w:rsidR="00945B16" w:rsidRPr="00911729" w:rsidRDefault="00945B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 xml:space="preserve">(u EUR)       </w:t>
            </w:r>
          </w:p>
        </w:tc>
      </w:tr>
      <w:tr w:rsidR="00945B16" w:rsidRPr="00911729" w14:paraId="31ACC0CC" w14:textId="77777777" w:rsidTr="00045E0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F33107" w14:textId="77777777" w:rsidR="00945B16" w:rsidRPr="00911729" w:rsidRDefault="00945B1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2. PAMETNA REGIJA ZNANJA PREPOZNATLJIVA PO VISOKOJ KVALITETI ŽIVOTA, DOSTUPNOM OBRAZOVANJU I UKLJUČIVOSTI</w:t>
            </w:r>
          </w:p>
        </w:tc>
      </w:tr>
      <w:tr w:rsidR="00945B16" w:rsidRPr="00911729" w14:paraId="3236C940" w14:textId="77777777" w:rsidTr="00045E0F">
        <w:trPr>
          <w:trHeight w:val="258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6D1120" w14:textId="77777777" w:rsidR="00945B16" w:rsidRPr="00911729" w:rsidRDefault="00945B1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2.1. Osiguranje visokih standarda i dostupnosti obrazovanja</w:t>
            </w:r>
          </w:p>
        </w:tc>
      </w:tr>
      <w:tr w:rsidR="00945B16" w:rsidRPr="00911729" w14:paraId="34A2A5F2" w14:textId="77777777" w:rsidTr="00045E0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60CE" w14:textId="77777777" w:rsidR="00945B16" w:rsidRPr="00911729" w:rsidRDefault="00945B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2.1.1. Izgradnja, rekonstrukcija, dogradnja i opremanje</w:t>
            </w:r>
          </w:p>
          <w:p w14:paraId="1A35C6C2" w14:textId="77777777" w:rsidR="00945B16" w:rsidRPr="00911729" w:rsidRDefault="00945B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2.1.2. Osiguranje i poboljšanje dostupnosti odgoja i obrazovanja djeci i njihovim roditeljima/skrbnic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C723" w14:textId="77777777" w:rsidR="00945B16" w:rsidRPr="00911729" w:rsidRDefault="00945B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K2405 Opremanje u O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4835" w14:textId="77777777" w:rsidR="00945B16" w:rsidRPr="00911729" w:rsidRDefault="00945B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K240501</w:t>
            </w:r>
          </w:p>
          <w:p w14:paraId="73F8DF75" w14:textId="77777777" w:rsidR="00945B16" w:rsidRPr="00911729" w:rsidRDefault="00945B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 xml:space="preserve">K240502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C35E" w14:textId="5230DD76" w:rsidR="00945B16" w:rsidRPr="00911729" w:rsidRDefault="002A06D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90,00 EUR</w:t>
            </w:r>
          </w:p>
        </w:tc>
      </w:tr>
      <w:tr w:rsidR="00945B16" w:rsidRPr="00911729" w14:paraId="38E19D1F" w14:textId="77777777" w:rsidTr="00045E0F">
        <w:trPr>
          <w:trHeight w:val="252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EC5029D" w14:textId="77777777" w:rsidR="00945B16" w:rsidRPr="00911729" w:rsidRDefault="00945B1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</w:tcPr>
          <w:p w14:paraId="470228BC" w14:textId="7F85156D" w:rsidR="00945B16" w:rsidRPr="002A06D0" w:rsidRDefault="002A06D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1.590,00 EUR</w:t>
            </w:r>
          </w:p>
        </w:tc>
      </w:tr>
    </w:tbl>
    <w:p w14:paraId="42558C86" w14:textId="77777777" w:rsidR="00945B16" w:rsidRDefault="00945B16" w:rsidP="00945B16">
      <w:pPr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13C5BDE" w14:textId="77777777" w:rsidR="00945B16" w:rsidRDefault="00945B16" w:rsidP="00945B16">
      <w:pPr>
        <w:jc w:val="both"/>
        <w:rPr>
          <w:rFonts w:ascii="Arial" w:eastAsia="Calibri" w:hAnsi="Arial" w:cs="Arial"/>
          <w:b/>
          <w:bCs/>
          <w:noProof w:val="0"/>
        </w:rPr>
      </w:pPr>
      <w:r>
        <w:rPr>
          <w:rFonts w:ascii="Arial" w:eastAsia="Calibri" w:hAnsi="Arial" w:cs="Arial"/>
          <w:b/>
          <w:bCs/>
        </w:rPr>
        <w:t xml:space="preserve">POKAZATELJ USPIJEŠNOSTI </w:t>
      </w:r>
    </w:p>
    <w:p w14:paraId="139D39B4" w14:textId="77777777" w:rsidR="00945B16" w:rsidRDefault="00945B16" w:rsidP="00945B16">
      <w:pPr>
        <w:jc w:val="both"/>
        <w:rPr>
          <w:rFonts w:ascii="Arial" w:eastAsia="Times New Roman" w:hAnsi="Arial" w:cs="Arial"/>
          <w:lang w:val="it-IT"/>
        </w:rPr>
      </w:pPr>
      <w:r>
        <w:rPr>
          <w:rFonts w:ascii="Arial" w:hAnsi="Arial" w:cs="Arial"/>
        </w:rPr>
        <w:t>2.1.2. Osiguranje i poboljšanje dostupnosti odgoja i obrazovanja djeci i njihovim roditeljima/starateljima</w:t>
      </w:r>
      <w:r>
        <w:rPr>
          <w:rFonts w:ascii="Arial" w:hAnsi="Arial" w:cs="Arial"/>
          <w:lang w:val="it-IT"/>
        </w:rPr>
        <w:t xml:space="preserve"> </w:t>
      </w:r>
    </w:p>
    <w:p w14:paraId="11BB7101" w14:textId="7DA7E680" w:rsidR="00945B16" w:rsidRDefault="00945B16" w:rsidP="00945B1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it-IT"/>
        </w:rPr>
        <w:t xml:space="preserve">Nabava nove opreme za rekonstrukciju i dogradnju škole. </w:t>
      </w:r>
      <w:r>
        <w:rPr>
          <w:rFonts w:ascii="Arial" w:hAnsi="Arial" w:cs="Arial"/>
        </w:rPr>
        <w:t>Povećanje knjižnog fond</w:t>
      </w:r>
      <w:r w:rsidR="001117F4">
        <w:rPr>
          <w:rFonts w:ascii="Arial" w:hAnsi="Arial" w:cs="Arial"/>
        </w:rPr>
        <w:t>a</w:t>
      </w:r>
      <w:r w:rsidR="003D2DA8">
        <w:rPr>
          <w:rFonts w:ascii="Arial" w:hAnsi="Arial" w:cs="Arial"/>
        </w:rPr>
        <w:t xml:space="preserve"> i rekonstrukcija knjižnice.</w:t>
      </w:r>
      <w:r>
        <w:rPr>
          <w:rFonts w:ascii="Arial" w:hAnsi="Arial" w:cs="Arial"/>
        </w:rPr>
        <w:t xml:space="preserve">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945B16" w:rsidRPr="00945B16" w14:paraId="4FF4E309" w14:textId="77777777" w:rsidTr="00CB64D7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9C546A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5F285F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79CA863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945B16" w:rsidRPr="00945B16" w14:paraId="004AE31C" w14:textId="77777777" w:rsidTr="00CB64D7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B6C0E4" w14:textId="77777777" w:rsidR="00945B16" w:rsidRPr="002A06D0" w:rsidRDefault="00945B16" w:rsidP="00945B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129E86" w14:textId="77777777" w:rsidR="00945B16" w:rsidRPr="002A06D0" w:rsidRDefault="00945B16" w:rsidP="00945B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58879F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57B766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23BFB1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8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7D91B0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9.</w:t>
            </w:r>
          </w:p>
        </w:tc>
      </w:tr>
      <w:tr w:rsidR="00945B16" w:rsidRPr="00945B16" w14:paraId="5A6DF258" w14:textId="77777777" w:rsidTr="00CB64D7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584D" w14:textId="42AEEB20" w:rsidR="00945B16" w:rsidRPr="002A06D0" w:rsidRDefault="00945B16" w:rsidP="00945B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Nabava oprem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657A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E9F0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7641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5BD3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A10A" w14:textId="77777777" w:rsidR="00945B16" w:rsidRPr="002A06D0" w:rsidRDefault="00945B16" w:rsidP="00945B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75478325" w14:textId="012C039F" w:rsidR="002A647B" w:rsidRDefault="002A647B" w:rsidP="002A647B">
      <w:pPr>
        <w:jc w:val="both"/>
        <w:rPr>
          <w:rFonts w:ascii="Arial" w:eastAsia="Calibri" w:hAnsi="Arial" w:cs="Arial"/>
          <w:b/>
          <w:bCs/>
        </w:rPr>
      </w:pPr>
    </w:p>
    <w:p w14:paraId="6CAEAB4D" w14:textId="77777777" w:rsidR="002A06D0" w:rsidRDefault="002A06D0" w:rsidP="002A647B">
      <w:pPr>
        <w:jc w:val="both"/>
        <w:rPr>
          <w:rFonts w:ascii="Arial" w:eastAsia="Calibri" w:hAnsi="Arial" w:cs="Arial"/>
          <w:b/>
          <w:bCs/>
        </w:rPr>
      </w:pPr>
    </w:p>
    <w:p w14:paraId="4BD8E020" w14:textId="77777777" w:rsidR="00EB67DF" w:rsidRDefault="00EB67DF" w:rsidP="00EB67DF">
      <w:pPr>
        <w:pStyle w:val="Naslov1"/>
        <w:spacing w:before="0"/>
        <w:jc w:val="both"/>
        <w:rPr>
          <w:rFonts w:ascii="Arial" w:hAnsi="Arial" w:cs="Arial"/>
          <w:noProof w:val="0"/>
          <w:color w:val="auto"/>
          <w:sz w:val="22"/>
          <w:szCs w:val="22"/>
        </w:rPr>
      </w:pPr>
      <w:r w:rsidRPr="00EB67DF">
        <w:rPr>
          <w:rFonts w:ascii="Arial" w:hAnsi="Arial" w:cs="Arial"/>
          <w:color w:val="auto"/>
          <w:sz w:val="22"/>
          <w:szCs w:val="22"/>
          <w:highlight w:val="lightGray"/>
        </w:rPr>
        <w:t>NAZIV PROGRAMA: 9220 MOZAIK 7</w:t>
      </w:r>
    </w:p>
    <w:p w14:paraId="5A1B00BE" w14:textId="6125C60E" w:rsidR="00EB67DF" w:rsidRDefault="00EB67DF" w:rsidP="00EB67DF">
      <w:pPr>
        <w:spacing w:line="276" w:lineRule="auto"/>
        <w:ind w:right="216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576153CE" wp14:editId="1CD2E19B">
            <wp:simplePos x="0" y="0"/>
            <wp:positionH relativeFrom="page">
              <wp:posOffset>792480</wp:posOffset>
            </wp:positionH>
            <wp:positionV relativeFrom="page">
              <wp:posOffset>2990850</wp:posOffset>
            </wp:positionV>
            <wp:extent cx="12065" cy="88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600C" w14:textId="77777777" w:rsidR="00EB67DF" w:rsidRDefault="00EB67DF" w:rsidP="00EB67DF">
      <w:pPr>
        <w:ind w:left="14" w:right="216"/>
        <w:jc w:val="both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</w:rPr>
        <w:t>NAZIV AKTIVNOSTI</w:t>
      </w:r>
    </w:p>
    <w:p w14:paraId="4B89A332" w14:textId="77777777" w:rsidR="00EB67DF" w:rsidRDefault="00EB67DF" w:rsidP="00EB67DF">
      <w:pPr>
        <w:spacing w:line="276" w:lineRule="auto"/>
        <w:ind w:right="249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e realizira kroz aktivnosti:</w:t>
      </w:r>
    </w:p>
    <w:p w14:paraId="6F630161" w14:textId="4C57BB6D" w:rsidR="009F6FE6" w:rsidRPr="00D22EE5" w:rsidRDefault="00EB67DF" w:rsidP="00D22EE5">
      <w:pPr>
        <w:spacing w:line="276" w:lineRule="auto"/>
        <w:ind w:right="249"/>
        <w:jc w:val="both"/>
        <w:rPr>
          <w:rFonts w:ascii="Arial" w:hAnsi="Arial" w:cs="Arial"/>
        </w:rPr>
      </w:pPr>
      <w:r>
        <w:rPr>
          <w:rFonts w:ascii="Arial" w:hAnsi="Arial" w:cs="Arial"/>
        </w:rPr>
        <w:t>T922001 Provedba projekta MOZAIK 7</w:t>
      </w:r>
    </w:p>
    <w:p w14:paraId="3D1AF111" w14:textId="16745220" w:rsidR="00EB67DF" w:rsidRDefault="00EB67DF" w:rsidP="00EB67DF">
      <w:pPr>
        <w:ind w:right="4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KONSKE I DRUGE PODLOGE NA KOJIMA SE ZASNIVA PROGRAM</w:t>
      </w:r>
    </w:p>
    <w:bookmarkEnd w:id="9"/>
    <w:p w14:paraId="4D9EF723" w14:textId="662DCB03" w:rsidR="00EB67DF" w:rsidRDefault="00EB67DF" w:rsidP="00EB67DF">
      <w:pPr>
        <w:spacing w:line="276" w:lineRule="auto"/>
        <w:ind w:right="249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se provodi u okviru instrumenta „Osiguravanje pomoćnika u nastavi i stručnih komunikacijskih posrednika učenicima s teškoćama u razvoju u osnovnoškolskim i srednjoškolskim odgojno-obrazovnim ustanovama, faza VII“, temeljem poziva SF.2.4.06.06 Europskog socijalnog fonda plus u sklopu Operativnog programa Učinkoviti ljudski potencijali 2021.-2027., odredbama Zakona o radu, Zakona o odgoju i obrazovanju u osnovnoj i srednjoj školi i Pravilnika o radu Osnovne škole Svetvinčenat.</w:t>
      </w:r>
    </w:p>
    <w:p w14:paraId="667BD965" w14:textId="77777777" w:rsidR="00EB67DF" w:rsidRDefault="00EB67DF" w:rsidP="00EB67DF">
      <w:pPr>
        <w:spacing w:line="276" w:lineRule="auto"/>
        <w:ind w:right="249"/>
        <w:jc w:val="both"/>
        <w:rPr>
          <w:rFonts w:ascii="Arial" w:hAnsi="Arial" w:cs="Arial"/>
        </w:rPr>
      </w:pPr>
    </w:p>
    <w:p w14:paraId="384FF62C" w14:textId="77777777" w:rsidR="00EB67DF" w:rsidRDefault="00EB67DF" w:rsidP="00EB67DF">
      <w:pPr>
        <w:ind w:right="4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LOŽENJE AKTIVNOSTI</w:t>
      </w:r>
    </w:p>
    <w:p w14:paraId="6EA3C0D6" w14:textId="77777777" w:rsidR="00EB67DF" w:rsidRDefault="00EB67DF" w:rsidP="00EB67DF">
      <w:pPr>
        <w:spacing w:line="276" w:lineRule="auto"/>
        <w:ind w:right="24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Asistencija učenicima s teškoćama u razvoju. Poboljšanje njihovog odgojno-obrazovnog uspjeha, poticanje uspješnije socijalizacije i emocionalno funkcioniranje. Napredak u razvoju vještina i sposobnosti u školskoj sredini. </w:t>
      </w:r>
    </w:p>
    <w:p w14:paraId="1B29BD31" w14:textId="77777777" w:rsidR="00EB67DF" w:rsidRDefault="00EB67DF" w:rsidP="00EB67DF">
      <w:pPr>
        <w:jc w:val="both"/>
        <w:rPr>
          <w:rFonts w:ascii="Arial" w:eastAsia="Calibri" w:hAnsi="Arial" w:cs="Arial"/>
          <w:b/>
          <w:bCs/>
        </w:rPr>
      </w:pPr>
    </w:p>
    <w:p w14:paraId="2B4BC690" w14:textId="77777777" w:rsidR="00EB67DF" w:rsidRDefault="00EB67DF" w:rsidP="00EB67DF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  <w:bCs/>
        </w:rPr>
        <w:t xml:space="preserve">CILJ USPJEŠNOSTI </w:t>
      </w:r>
      <w:r>
        <w:rPr>
          <w:rFonts w:ascii="Arial" w:eastAsia="Calibri" w:hAnsi="Arial" w:cs="Arial"/>
          <w:bCs/>
        </w:rPr>
        <w:t>Osigurati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jednake mogućnosti, pomoć i uključivanje u radne procese učenicima s teškoćama u razvoju. </w:t>
      </w:r>
    </w:p>
    <w:p w14:paraId="377370F1" w14:textId="77777777" w:rsidR="00EB67DF" w:rsidRDefault="00EB67DF" w:rsidP="00EB67DF">
      <w:pPr>
        <w:jc w:val="both"/>
        <w:rPr>
          <w:rFonts w:ascii="Arial" w:eastAsia="Calibri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EB67DF" w:rsidRPr="00911729" w14:paraId="1B8FC3E9" w14:textId="77777777" w:rsidTr="00EB67D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C0AA76" w14:textId="77777777" w:rsidR="00EB67DF" w:rsidRPr="00911729" w:rsidRDefault="00EB67D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5853B3" w14:textId="77777777" w:rsidR="00EB67DF" w:rsidRPr="00911729" w:rsidRDefault="00EB67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Planirana sredstva u Proračunu Istarske županije</w:t>
            </w:r>
          </w:p>
        </w:tc>
      </w:tr>
      <w:tr w:rsidR="00EB67DF" w:rsidRPr="00911729" w14:paraId="4B153807" w14:textId="77777777" w:rsidTr="00EB67DF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78DD" w14:textId="77777777" w:rsidR="00EB67DF" w:rsidRPr="00911729" w:rsidRDefault="00EB67D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138B177" w14:textId="77777777" w:rsidR="00EB67DF" w:rsidRPr="00911729" w:rsidRDefault="00EB67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6FD13C0" w14:textId="77777777" w:rsidR="00EB67DF" w:rsidRPr="00911729" w:rsidRDefault="00EB67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5EB6758" w14:textId="77777777" w:rsidR="00EB67DF" w:rsidRPr="00911729" w:rsidRDefault="00EB67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 xml:space="preserve">Procijenjeni trošak provedbe mjere </w:t>
            </w:r>
          </w:p>
          <w:p w14:paraId="22E87675" w14:textId="77777777" w:rsidR="00EB67DF" w:rsidRPr="00911729" w:rsidRDefault="00EB67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 xml:space="preserve">(u EUR)       </w:t>
            </w:r>
          </w:p>
        </w:tc>
      </w:tr>
      <w:tr w:rsidR="00EB67DF" w:rsidRPr="00911729" w14:paraId="6325201A" w14:textId="77777777" w:rsidTr="00EB67D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8133000" w14:textId="77777777" w:rsidR="00EB67DF" w:rsidRPr="00911729" w:rsidRDefault="00EB67D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2. PAMETNA REGIJA ZNANJA PREPOZNATLJIVA PO VISOKOJ KVALITETI ŽIVOTA, DOSTUPNOM OBRAZOVANJU I UKLJUČIVOSTI</w:t>
            </w:r>
          </w:p>
        </w:tc>
      </w:tr>
      <w:tr w:rsidR="00EB67DF" w:rsidRPr="00911729" w14:paraId="10D3DC96" w14:textId="77777777" w:rsidTr="00EB67DF">
        <w:trPr>
          <w:trHeight w:val="210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4D76D0" w14:textId="77777777" w:rsidR="00EB67DF" w:rsidRPr="00911729" w:rsidRDefault="00EB67D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729">
              <w:rPr>
                <w:rFonts w:ascii="Arial" w:hAnsi="Arial" w:cs="Arial"/>
                <w:b/>
                <w:bCs/>
                <w:sz w:val="16"/>
                <w:szCs w:val="16"/>
              </w:rPr>
              <w:t>2.1. Osiguranje visokih standarda i dostupnosti obrazovanja</w:t>
            </w:r>
          </w:p>
        </w:tc>
      </w:tr>
      <w:tr w:rsidR="00EB67DF" w:rsidRPr="00911729" w14:paraId="5FB10923" w14:textId="77777777" w:rsidTr="00EB67D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3DC" w14:textId="77777777" w:rsidR="00EB67DF" w:rsidRPr="00911729" w:rsidRDefault="00EB67D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2.1.2. Osiguranje i poboljšanje dostupnosti odgoja i obrazovanja djeci i njihovim  roditeljima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7FB1" w14:textId="77777777" w:rsidR="00EB67DF" w:rsidRPr="00911729" w:rsidRDefault="00EB67D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1729">
              <w:rPr>
                <w:rFonts w:ascii="Arial" w:hAnsi="Arial" w:cs="Arial"/>
                <w:sz w:val="16"/>
                <w:szCs w:val="16"/>
              </w:rPr>
              <w:t>9220 MOZAIK 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D84A" w14:textId="28ECAB3C" w:rsidR="00EB67DF" w:rsidRPr="00911729" w:rsidRDefault="00EB67D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36C0" w14:textId="227ED620" w:rsidR="00EB67DF" w:rsidRPr="00911729" w:rsidRDefault="002A06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0,00 EUR</w:t>
            </w:r>
          </w:p>
        </w:tc>
      </w:tr>
      <w:tr w:rsidR="00EB67DF" w14:paraId="7F8B199C" w14:textId="77777777" w:rsidTr="00EB67DF">
        <w:trPr>
          <w:trHeight w:val="218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5B8760F" w14:textId="77777777" w:rsidR="00EB67DF" w:rsidRPr="002A06D0" w:rsidRDefault="00EB67D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095D7F8" w14:textId="3A20EDC4" w:rsidR="00EB67DF" w:rsidRPr="002A06D0" w:rsidRDefault="002A06D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06D0">
              <w:rPr>
                <w:rFonts w:ascii="Arial" w:hAnsi="Arial" w:cs="Arial"/>
                <w:b/>
                <w:bCs/>
                <w:sz w:val="16"/>
                <w:szCs w:val="16"/>
              </w:rPr>
              <w:t>12.500,00 EUR</w:t>
            </w:r>
          </w:p>
        </w:tc>
      </w:tr>
    </w:tbl>
    <w:p w14:paraId="166271AE" w14:textId="6428A3DF" w:rsidR="00EB67DF" w:rsidRDefault="00EB67DF" w:rsidP="00EB67DF">
      <w:pPr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0623988D" w14:textId="1EA01A56" w:rsidR="000F32A3" w:rsidRDefault="000F32A3" w:rsidP="00EB67DF">
      <w:pPr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7F1F2929" w14:textId="77777777" w:rsidR="000F32A3" w:rsidRDefault="000F32A3" w:rsidP="00EB67DF">
      <w:pPr>
        <w:jc w:val="both"/>
        <w:rPr>
          <w:rFonts w:ascii="Arial" w:eastAsia="Calibri" w:hAnsi="Arial" w:cs="Arial"/>
          <w:b/>
          <w:bCs/>
          <w:lang w:val="hr-HR" w:eastAsia="hr-HR"/>
        </w:rPr>
      </w:pPr>
    </w:p>
    <w:p w14:paraId="59AFEB5D" w14:textId="77777777" w:rsidR="00EB67DF" w:rsidRDefault="00EB67DF" w:rsidP="00EB67DF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POKAZATELJ USPIJEŠNOSTI </w:t>
      </w:r>
    </w:p>
    <w:p w14:paraId="4CE52FBE" w14:textId="77777777" w:rsidR="00EB67DF" w:rsidRDefault="00EB67DF" w:rsidP="00EB67DF">
      <w:pPr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>2.1.2. Osiguranje i poboljšanje dostupnosti odgoja i obrazovanja djeci i njihovim roditeljima/starateljima</w:t>
      </w:r>
      <w:r>
        <w:rPr>
          <w:rFonts w:ascii="Arial" w:eastAsia="Calibri" w:hAnsi="Arial" w:cs="Arial"/>
          <w:bCs/>
        </w:rPr>
        <w:t xml:space="preserve"> </w:t>
      </w:r>
    </w:p>
    <w:p w14:paraId="4040DE1D" w14:textId="02055B1A" w:rsidR="00EB67DF" w:rsidRPr="00EB67DF" w:rsidRDefault="00EB67DF" w:rsidP="00EB67DF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Cs/>
        </w:rPr>
        <w:t>R</w:t>
      </w:r>
      <w:r>
        <w:rPr>
          <w:rFonts w:ascii="Arial" w:hAnsi="Arial" w:cs="Arial"/>
        </w:rPr>
        <w:t xml:space="preserve">azina usvojenih znanja i vještina.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EB67DF" w:rsidRPr="00EB67DF" w14:paraId="740D8E8F" w14:textId="77777777" w:rsidTr="00CB64D7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C00B40" w14:textId="77777777" w:rsidR="00EB67DF" w:rsidRPr="002A06D0" w:rsidRDefault="00EB67DF" w:rsidP="00EB67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7C77E2" w14:textId="77777777" w:rsidR="00EB67DF" w:rsidRPr="002A06D0" w:rsidRDefault="00EB67DF" w:rsidP="00EB67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30FE693" w14:textId="77777777" w:rsidR="00EB67DF" w:rsidRPr="002A06D0" w:rsidRDefault="00EB67DF" w:rsidP="00EB67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EB67DF" w:rsidRPr="00EB67DF" w14:paraId="20F6C95A" w14:textId="77777777" w:rsidTr="00CB64D7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22F923" w14:textId="77777777" w:rsidR="00EB67DF" w:rsidRPr="002A06D0" w:rsidRDefault="00EB67DF" w:rsidP="00EB67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BC90DA" w14:textId="77777777" w:rsidR="00EB67DF" w:rsidRPr="002A06D0" w:rsidRDefault="00EB67DF" w:rsidP="00EB67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0DCC92" w14:textId="77777777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6DBA8D" w14:textId="77777777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7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AB84C" w14:textId="77777777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8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D05DE" w14:textId="77777777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2029.</w:t>
            </w:r>
          </w:p>
        </w:tc>
      </w:tr>
      <w:tr w:rsidR="00EB67DF" w:rsidRPr="00EB67DF" w14:paraId="476E93CD" w14:textId="77777777" w:rsidTr="00CB64D7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41E9" w14:textId="15BB532C" w:rsidR="00EB67DF" w:rsidRPr="002A06D0" w:rsidRDefault="00EB67DF" w:rsidP="00EB67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Broj pomoćnika u nastav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54AB" w14:textId="18D73C72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19D6" w14:textId="0E95CE02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E7EF" w14:textId="1F1D110D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7059" w14:textId="31529BB4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ECD5" w14:textId="3E1E581D" w:rsidR="00EB67DF" w:rsidRPr="002A06D0" w:rsidRDefault="00EB67DF" w:rsidP="00EB67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6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768EEEE9" w14:textId="37170A21" w:rsidR="00EB67DF" w:rsidRDefault="00EB67DF" w:rsidP="002A647B">
      <w:pPr>
        <w:jc w:val="both"/>
        <w:rPr>
          <w:rFonts w:ascii="Arial" w:eastAsia="Calibri" w:hAnsi="Arial" w:cs="Arial"/>
          <w:b/>
          <w:bCs/>
        </w:rPr>
      </w:pPr>
    </w:p>
    <w:p w14:paraId="09EC5807" w14:textId="36B4ACD8" w:rsidR="00D22EE5" w:rsidRDefault="00D22EE5" w:rsidP="002A647B">
      <w:pPr>
        <w:jc w:val="both"/>
        <w:rPr>
          <w:rFonts w:ascii="Arial" w:eastAsia="Calibri" w:hAnsi="Arial" w:cs="Arial"/>
          <w:b/>
          <w:bCs/>
        </w:rPr>
      </w:pPr>
      <w:r w:rsidRPr="00D22EE5">
        <w:rPr>
          <w:rFonts w:ascii="Arial" w:eastAsia="Calibri" w:hAnsi="Arial" w:cs="Arial"/>
          <w:b/>
          <w:bCs/>
        </w:rPr>
        <w:t>CILJEVI I PRIORITETI RADA ŠKOLSKE USTANOVE</w:t>
      </w:r>
    </w:p>
    <w:p w14:paraId="68ADEE24" w14:textId="77777777" w:rsidR="00D22EE5" w:rsidRDefault="00D22EE5" w:rsidP="002A647B">
      <w:pPr>
        <w:jc w:val="both"/>
        <w:rPr>
          <w:rFonts w:ascii="Arial" w:eastAsia="Calibri" w:hAnsi="Arial" w:cs="Arial"/>
          <w:b/>
          <w:bCs/>
        </w:rPr>
      </w:pPr>
    </w:p>
    <w:p w14:paraId="5104C506" w14:textId="745B7F68" w:rsidR="00D22EE5" w:rsidRPr="00D22EE5" w:rsidRDefault="00D22EE5" w:rsidP="002A647B">
      <w:pPr>
        <w:jc w:val="both"/>
        <w:rPr>
          <w:rFonts w:ascii="Arial" w:eastAsia="Calibri" w:hAnsi="Arial" w:cs="Arial"/>
        </w:rPr>
      </w:pPr>
      <w:r w:rsidRPr="00D22EE5">
        <w:rPr>
          <w:rFonts w:ascii="Arial" w:eastAsia="Calibri" w:hAnsi="Arial" w:cs="Arial"/>
        </w:rPr>
        <w:t xml:space="preserve">Školska ustanova je javna ustanova i obrazovanje je dostupno i omogućeno svima, sukladno važećim standardima. Cilj nam je stremiti i nadalje što boljoj kvaliteti obrazovanja; metodičko edukacijski te podizati standard prostornih uvjeta. Škola smo koja je i do sada puno ulagala u stručna usavršavanja, edukacije, IKT tehnologiju i infrastrukturu. </w:t>
      </w:r>
      <w:r w:rsidR="002F4C89">
        <w:rPr>
          <w:rFonts w:ascii="Arial" w:eastAsia="Calibri" w:hAnsi="Arial" w:cs="Arial"/>
        </w:rPr>
        <w:t xml:space="preserve">Početak 2025 godine započela je dogradnja i rekonstrukcija škole OŠ Svetvinčenat, najsuvremenijom opremom. Početak nastavne godine u novoj školskoj zgradi očekuje se početkom siječnja 2026., te će se rješiti problem dvosmjenske nastave, te će svi učenici biti smješteni u jutarnjoj smijeni u nastavanoj godini, te se planira spojiti OŠ Juršići, koja postaje područna škola Svetvinčenat za učenike nižeg razreda. </w:t>
      </w:r>
      <w:r w:rsidRPr="00D22EE5">
        <w:rPr>
          <w:rFonts w:ascii="Arial" w:eastAsia="Calibri" w:hAnsi="Arial" w:cs="Arial"/>
        </w:rPr>
        <w:t>Život u 21. stoljeću bez odgovarajućih sportskih kapaciteta također je neodrživ, a</w:t>
      </w:r>
      <w:r w:rsidR="002F4C89">
        <w:rPr>
          <w:rFonts w:ascii="Arial" w:eastAsia="Calibri" w:hAnsi="Arial" w:cs="Arial"/>
        </w:rPr>
        <w:t xml:space="preserve"> u Svetvinčenatu je započela</w:t>
      </w:r>
      <w:r w:rsidRPr="00D22EE5">
        <w:rPr>
          <w:rFonts w:ascii="Arial" w:eastAsia="Calibri" w:hAnsi="Arial" w:cs="Arial"/>
        </w:rPr>
        <w:t xml:space="preserve"> </w:t>
      </w:r>
      <w:r w:rsidR="002F4C89">
        <w:rPr>
          <w:rFonts w:ascii="Arial" w:eastAsia="Calibri" w:hAnsi="Arial" w:cs="Arial"/>
        </w:rPr>
        <w:t>gradnja</w:t>
      </w:r>
      <w:r w:rsidRPr="00D22EE5">
        <w:rPr>
          <w:rFonts w:ascii="Arial" w:eastAsia="Calibri" w:hAnsi="Arial" w:cs="Arial"/>
        </w:rPr>
        <w:t xml:space="preserve"> sportske dvorane</w:t>
      </w:r>
      <w:r w:rsidR="002F4C89">
        <w:rPr>
          <w:rFonts w:ascii="Arial" w:eastAsia="Calibri" w:hAnsi="Arial" w:cs="Arial"/>
        </w:rPr>
        <w:t>, tako da će učenici imati adekvatan prostor za obavljanje nastave TZK-a I druge aktivnosti</w:t>
      </w:r>
      <w:r w:rsidRPr="00D22EE5">
        <w:rPr>
          <w:rFonts w:ascii="Arial" w:eastAsia="Calibri" w:hAnsi="Arial" w:cs="Arial"/>
        </w:rPr>
        <w:t xml:space="preserve">. Cilj nam je odgojiti i obrazovati mladog čovjeka, kao odgovornog i angažiranog  građanina u svim sferama društva koji će isto tako doprinositi razvoju zajednice u kojoj živi te njegovati zavičajnost i opstojnost. </w:t>
      </w:r>
    </w:p>
    <w:p w14:paraId="1A0BF857" w14:textId="77777777" w:rsidR="00D22EE5" w:rsidRPr="00D22EE5" w:rsidRDefault="00D22EE5" w:rsidP="002A647B">
      <w:pPr>
        <w:jc w:val="both"/>
        <w:rPr>
          <w:rFonts w:ascii="Arial" w:eastAsia="Calibri" w:hAnsi="Arial" w:cs="Arial"/>
        </w:rPr>
      </w:pPr>
    </w:p>
    <w:p w14:paraId="59F35807" w14:textId="6784E606" w:rsidR="00981EBF" w:rsidRPr="00D22EE5" w:rsidRDefault="00981EBF" w:rsidP="002A647B">
      <w:pPr>
        <w:jc w:val="both"/>
        <w:rPr>
          <w:rFonts w:ascii="Arial" w:eastAsia="Calibri" w:hAnsi="Arial" w:cs="Arial"/>
        </w:rPr>
      </w:pPr>
    </w:p>
    <w:p w14:paraId="70795A14" w14:textId="7A81B2AA" w:rsidR="00981EBF" w:rsidRDefault="00981EBF" w:rsidP="002A647B">
      <w:pPr>
        <w:jc w:val="both"/>
        <w:rPr>
          <w:rFonts w:ascii="Arial" w:eastAsia="Calibri" w:hAnsi="Arial" w:cs="Arial"/>
          <w:b/>
          <w:bCs/>
        </w:rPr>
      </w:pPr>
    </w:p>
    <w:p w14:paraId="711E6AED" w14:textId="2FA879FC" w:rsidR="00981EBF" w:rsidRPr="00981EBF" w:rsidRDefault="00981EBF" w:rsidP="00981EBF">
      <w:pPr>
        <w:spacing w:after="0" w:line="276" w:lineRule="auto"/>
        <w:jc w:val="center"/>
        <w:rPr>
          <w:rFonts w:ascii="Arial" w:eastAsia="Calibri" w:hAnsi="Arial" w:cs="Arial"/>
          <w:bCs/>
          <w:noProof w:val="0"/>
          <w:lang w:val="hr-HR" w:eastAsia="hr-HR"/>
        </w:rPr>
      </w:pPr>
      <w:r w:rsidRPr="00981EBF">
        <w:rPr>
          <w:rFonts w:ascii="Arial" w:eastAsia="Calibri" w:hAnsi="Arial" w:cs="Arial"/>
          <w:b/>
          <w:noProof w:val="0"/>
          <w:lang w:val="hr-HR" w:eastAsia="hr-HR"/>
        </w:rPr>
        <w:t xml:space="preserve">                                                                                  </w:t>
      </w:r>
      <w:r w:rsidR="00BF7862">
        <w:rPr>
          <w:rFonts w:ascii="Arial" w:eastAsia="Calibri" w:hAnsi="Arial" w:cs="Arial"/>
          <w:b/>
          <w:noProof w:val="0"/>
          <w:lang w:val="hr-HR" w:eastAsia="hr-HR"/>
        </w:rPr>
        <w:t xml:space="preserve">        </w:t>
      </w:r>
      <w:r w:rsidRPr="00981EBF">
        <w:rPr>
          <w:rFonts w:ascii="Arial" w:eastAsia="Calibri" w:hAnsi="Arial" w:cs="Arial"/>
          <w:bCs/>
          <w:noProof w:val="0"/>
          <w:lang w:val="hr-HR" w:eastAsia="hr-HR"/>
        </w:rPr>
        <w:t>Ravnatelj:</w:t>
      </w:r>
    </w:p>
    <w:p w14:paraId="36F90982" w14:textId="4A683BCC" w:rsidR="00981EBF" w:rsidRPr="00981EBF" w:rsidRDefault="00981EBF" w:rsidP="00981EBF">
      <w:pPr>
        <w:rPr>
          <w:noProof w:val="0"/>
        </w:rPr>
      </w:pPr>
      <w:r>
        <w:rPr>
          <w:rFonts w:ascii="Arial" w:eastAsia="Calibri" w:hAnsi="Arial" w:cs="Arial"/>
          <w:bCs/>
          <w:noProof w:val="0"/>
          <w:lang w:val="hr-HR" w:eastAsia="hr-HR"/>
        </w:rPr>
        <w:t xml:space="preserve">Svetvinčenat, </w:t>
      </w:r>
      <w:r w:rsidR="00BF7862">
        <w:rPr>
          <w:rFonts w:ascii="Arial" w:eastAsia="Calibri" w:hAnsi="Arial" w:cs="Arial"/>
          <w:bCs/>
          <w:noProof w:val="0"/>
          <w:lang w:val="hr-HR" w:eastAsia="hr-HR"/>
        </w:rPr>
        <w:t>3</w:t>
      </w:r>
      <w:r w:rsidR="00D22EE5">
        <w:rPr>
          <w:rFonts w:ascii="Arial" w:eastAsia="Calibri" w:hAnsi="Arial" w:cs="Arial"/>
          <w:bCs/>
          <w:noProof w:val="0"/>
          <w:lang w:val="hr-HR" w:eastAsia="hr-HR"/>
        </w:rPr>
        <w:t>1</w:t>
      </w:r>
      <w:r w:rsidR="00BF7862">
        <w:rPr>
          <w:rFonts w:ascii="Arial" w:eastAsia="Calibri" w:hAnsi="Arial" w:cs="Arial"/>
          <w:bCs/>
          <w:noProof w:val="0"/>
          <w:lang w:val="hr-HR" w:eastAsia="hr-HR"/>
        </w:rPr>
        <w:t>.10.2025.</w:t>
      </w:r>
      <w:r w:rsidRPr="00981EBF">
        <w:rPr>
          <w:rFonts w:ascii="Arial" w:eastAsia="Calibri" w:hAnsi="Arial" w:cs="Arial"/>
          <w:bCs/>
          <w:noProof w:val="0"/>
          <w:lang w:val="hr-HR" w:eastAsia="hr-HR"/>
        </w:rPr>
        <w:tab/>
      </w:r>
      <w:r w:rsidRPr="00981EBF">
        <w:rPr>
          <w:rFonts w:ascii="Arial" w:eastAsia="Calibri" w:hAnsi="Arial" w:cs="Arial"/>
          <w:bCs/>
          <w:noProof w:val="0"/>
          <w:lang w:val="hr-HR" w:eastAsia="hr-HR"/>
        </w:rPr>
        <w:tab/>
      </w:r>
      <w:r w:rsidRPr="00981EBF">
        <w:rPr>
          <w:rFonts w:ascii="Arial" w:eastAsia="Calibri" w:hAnsi="Arial" w:cs="Arial"/>
          <w:bCs/>
          <w:noProof w:val="0"/>
          <w:lang w:val="hr-HR" w:eastAsia="hr-HR"/>
        </w:rPr>
        <w:tab/>
      </w:r>
      <w:r w:rsidRPr="00981EBF">
        <w:rPr>
          <w:rFonts w:ascii="Arial" w:eastAsia="Calibri" w:hAnsi="Arial" w:cs="Arial"/>
          <w:bCs/>
          <w:noProof w:val="0"/>
          <w:lang w:val="hr-HR" w:eastAsia="hr-HR"/>
        </w:rPr>
        <w:tab/>
      </w:r>
      <w:r w:rsidRPr="00981EBF">
        <w:rPr>
          <w:rFonts w:ascii="Arial" w:eastAsia="Calibri" w:hAnsi="Arial" w:cs="Arial"/>
          <w:bCs/>
          <w:noProof w:val="0"/>
          <w:lang w:val="hr-HR" w:eastAsia="hr-HR"/>
        </w:rPr>
        <w:tab/>
      </w:r>
      <w:r w:rsidR="00BF7862">
        <w:rPr>
          <w:rFonts w:ascii="Arial" w:eastAsia="Calibri" w:hAnsi="Arial" w:cs="Arial"/>
          <w:bCs/>
          <w:noProof w:val="0"/>
          <w:lang w:val="hr-HR" w:eastAsia="hr-HR"/>
        </w:rPr>
        <w:t xml:space="preserve">   </w:t>
      </w:r>
      <w:r w:rsidRPr="00981EBF">
        <w:rPr>
          <w:rFonts w:ascii="Arial" w:eastAsia="Calibri" w:hAnsi="Arial" w:cs="Arial"/>
          <w:bCs/>
          <w:noProof w:val="0"/>
          <w:lang w:val="hr-HR" w:eastAsia="hr-HR"/>
        </w:rPr>
        <w:t xml:space="preserve">Silvija </w:t>
      </w:r>
      <w:proofErr w:type="spellStart"/>
      <w:r w:rsidRPr="00981EBF">
        <w:rPr>
          <w:rFonts w:ascii="Arial" w:eastAsia="Calibri" w:hAnsi="Arial" w:cs="Arial"/>
          <w:bCs/>
          <w:noProof w:val="0"/>
          <w:lang w:val="hr-HR" w:eastAsia="hr-HR"/>
        </w:rPr>
        <w:t>Jeromela</w:t>
      </w:r>
      <w:proofErr w:type="spellEnd"/>
      <w:r w:rsidRPr="00981EBF">
        <w:rPr>
          <w:rFonts w:ascii="Arial" w:eastAsia="Calibri" w:hAnsi="Arial" w:cs="Arial"/>
          <w:bCs/>
          <w:noProof w:val="0"/>
          <w:lang w:val="hr-HR" w:eastAsia="hr-HR"/>
        </w:rPr>
        <w:t xml:space="preserve"> </w:t>
      </w:r>
      <w:proofErr w:type="spellStart"/>
      <w:r w:rsidRPr="00981EBF">
        <w:rPr>
          <w:rFonts w:ascii="Arial" w:eastAsia="Calibri" w:hAnsi="Arial" w:cs="Arial"/>
          <w:bCs/>
          <w:noProof w:val="0"/>
          <w:lang w:val="hr-HR" w:eastAsia="hr-HR"/>
        </w:rPr>
        <w:t>Orovac</w:t>
      </w:r>
      <w:proofErr w:type="spellEnd"/>
      <w:r w:rsidRPr="00981EBF">
        <w:rPr>
          <w:rFonts w:ascii="Arial" w:eastAsia="Calibri" w:hAnsi="Arial" w:cs="Arial"/>
          <w:bCs/>
          <w:noProof w:val="0"/>
          <w:lang w:val="hr-HR" w:eastAsia="hr-HR"/>
        </w:rPr>
        <w:t>, prof.</w:t>
      </w:r>
    </w:p>
    <w:p w14:paraId="5CB01845" w14:textId="77777777" w:rsidR="00981EBF" w:rsidRPr="00356EB9" w:rsidRDefault="00981EBF" w:rsidP="002A647B">
      <w:pPr>
        <w:jc w:val="both"/>
        <w:rPr>
          <w:rFonts w:ascii="Arial" w:eastAsia="Calibri" w:hAnsi="Arial" w:cs="Arial"/>
          <w:b/>
          <w:bCs/>
        </w:rPr>
      </w:pPr>
    </w:p>
    <w:sectPr w:rsidR="00981EBF" w:rsidRPr="00356EB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2106" w14:textId="77777777" w:rsidR="009F31BE" w:rsidRDefault="009F31BE" w:rsidP="00035194">
      <w:pPr>
        <w:spacing w:after="0" w:line="240" w:lineRule="auto"/>
      </w:pPr>
      <w:r>
        <w:separator/>
      </w:r>
    </w:p>
  </w:endnote>
  <w:endnote w:type="continuationSeparator" w:id="0">
    <w:p w14:paraId="7A431C8E" w14:textId="77777777" w:rsidR="009F31BE" w:rsidRDefault="009F31BE" w:rsidP="0003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16393"/>
      <w:docPartObj>
        <w:docPartGallery w:val="Page Numbers (Bottom of Page)"/>
        <w:docPartUnique/>
      </w:docPartObj>
    </w:sdtPr>
    <w:sdtEndPr/>
    <w:sdtContent>
      <w:p w14:paraId="5BCD16D0" w14:textId="6DD3CD48" w:rsidR="00035194" w:rsidRDefault="0003519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8D79715" w14:textId="77777777" w:rsidR="00035194" w:rsidRDefault="000351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13BA" w14:textId="77777777" w:rsidR="009F31BE" w:rsidRDefault="009F31BE" w:rsidP="00035194">
      <w:pPr>
        <w:spacing w:after="0" w:line="240" w:lineRule="auto"/>
      </w:pPr>
      <w:r>
        <w:separator/>
      </w:r>
    </w:p>
  </w:footnote>
  <w:footnote w:type="continuationSeparator" w:id="0">
    <w:p w14:paraId="4A1BE7B3" w14:textId="77777777" w:rsidR="009F31BE" w:rsidRDefault="009F31BE" w:rsidP="00035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31"/>
    <w:rsid w:val="00001B9B"/>
    <w:rsid w:val="00035194"/>
    <w:rsid w:val="00040C00"/>
    <w:rsid w:val="00045E0F"/>
    <w:rsid w:val="0005090E"/>
    <w:rsid w:val="000528B9"/>
    <w:rsid w:val="00064131"/>
    <w:rsid w:val="000759D9"/>
    <w:rsid w:val="0008087B"/>
    <w:rsid w:val="000A595F"/>
    <w:rsid w:val="000D7C15"/>
    <w:rsid w:val="000F32A3"/>
    <w:rsid w:val="000F5586"/>
    <w:rsid w:val="001117F4"/>
    <w:rsid w:val="001144E1"/>
    <w:rsid w:val="00134065"/>
    <w:rsid w:val="00136B26"/>
    <w:rsid w:val="001E63CA"/>
    <w:rsid w:val="002506F8"/>
    <w:rsid w:val="00270EAA"/>
    <w:rsid w:val="002A06D0"/>
    <w:rsid w:val="002A647B"/>
    <w:rsid w:val="002D19DB"/>
    <w:rsid w:val="002F2D76"/>
    <w:rsid w:val="002F4C89"/>
    <w:rsid w:val="00347C3D"/>
    <w:rsid w:val="003501BB"/>
    <w:rsid w:val="003755F0"/>
    <w:rsid w:val="003C437F"/>
    <w:rsid w:val="003D2DA8"/>
    <w:rsid w:val="00414E60"/>
    <w:rsid w:val="004676BD"/>
    <w:rsid w:val="00495AF4"/>
    <w:rsid w:val="004A32CB"/>
    <w:rsid w:val="004A39EA"/>
    <w:rsid w:val="004D1945"/>
    <w:rsid w:val="004E36F1"/>
    <w:rsid w:val="004E3FE5"/>
    <w:rsid w:val="00546062"/>
    <w:rsid w:val="00565D9B"/>
    <w:rsid w:val="005F42B3"/>
    <w:rsid w:val="00617410"/>
    <w:rsid w:val="006679FC"/>
    <w:rsid w:val="00745744"/>
    <w:rsid w:val="008D5F63"/>
    <w:rsid w:val="00911729"/>
    <w:rsid w:val="00945B16"/>
    <w:rsid w:val="00981EBF"/>
    <w:rsid w:val="009C1CF1"/>
    <w:rsid w:val="009F31BE"/>
    <w:rsid w:val="009F6FE6"/>
    <w:rsid w:val="00AA5E9C"/>
    <w:rsid w:val="00AA5EC8"/>
    <w:rsid w:val="00AC2A2C"/>
    <w:rsid w:val="00AE1628"/>
    <w:rsid w:val="00B323C2"/>
    <w:rsid w:val="00B46311"/>
    <w:rsid w:val="00B949C5"/>
    <w:rsid w:val="00BC25BA"/>
    <w:rsid w:val="00BF7862"/>
    <w:rsid w:val="00C17915"/>
    <w:rsid w:val="00C5304C"/>
    <w:rsid w:val="00C663E4"/>
    <w:rsid w:val="00C84333"/>
    <w:rsid w:val="00C96333"/>
    <w:rsid w:val="00D02944"/>
    <w:rsid w:val="00D22EE5"/>
    <w:rsid w:val="00D66841"/>
    <w:rsid w:val="00D7268F"/>
    <w:rsid w:val="00DA49CA"/>
    <w:rsid w:val="00DF076B"/>
    <w:rsid w:val="00EB67DF"/>
    <w:rsid w:val="00F1086E"/>
    <w:rsid w:val="00F50B91"/>
    <w:rsid w:val="00F64992"/>
    <w:rsid w:val="00F75331"/>
    <w:rsid w:val="00F96AA4"/>
    <w:rsid w:val="00FB3405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EDF1"/>
  <w15:chartTrackingRefBased/>
  <w15:docId w15:val="{59940702-A767-4742-A036-2639FDF6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DF"/>
    <w:rPr>
      <w:noProof/>
    </w:rPr>
  </w:style>
  <w:style w:type="paragraph" w:styleId="Naslov1">
    <w:name w:val="heading 1"/>
    <w:basedOn w:val="Normal"/>
    <w:next w:val="Normal"/>
    <w:link w:val="Naslov1Char"/>
    <w:uiPriority w:val="99"/>
    <w:qFormat/>
    <w:rsid w:val="000F558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17410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617410"/>
    <w:rPr>
      <w:rFonts w:ascii="Calibri" w:eastAsia="Calibri" w:hAnsi="Calibri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99"/>
    <w:rsid w:val="000F55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table" w:styleId="Reetkatablice">
    <w:name w:val="Table Grid"/>
    <w:basedOn w:val="Obinatablica"/>
    <w:uiPriority w:val="39"/>
    <w:rsid w:val="0074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351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519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0351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519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CC3A-8150-4948-925F-135235CF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cunovodstvo</cp:lastModifiedBy>
  <cp:revision>58</cp:revision>
  <cp:lastPrinted>2025-10-31T11:15:00Z</cp:lastPrinted>
  <dcterms:created xsi:type="dcterms:W3CDTF">2025-10-17T08:37:00Z</dcterms:created>
  <dcterms:modified xsi:type="dcterms:W3CDTF">2025-10-31T11:15:00Z</dcterms:modified>
</cp:coreProperties>
</file>